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B9" w:rsidRDefault="00FB0FB9" w:rsidP="00FB0FB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   учебная    программа</w:t>
      </w:r>
    </w:p>
    <w:p w:rsidR="00FB0FB9" w:rsidRDefault="00FB0FB9" w:rsidP="00FB0FB9">
      <w:pPr>
        <w:jc w:val="center"/>
        <w:rPr>
          <w:rFonts w:ascii="Times New Roman" w:hAnsi="Times New Roman"/>
          <w:b/>
          <w:sz w:val="48"/>
          <w:szCs w:val="48"/>
        </w:rPr>
      </w:pPr>
    </w:p>
    <w:p w:rsidR="00FB0FB9" w:rsidRDefault="00FB0FB9" w:rsidP="00FB0FB9">
      <w:pPr>
        <w:spacing w:after="0"/>
        <w:jc w:val="center"/>
        <w:rPr>
          <w:rFonts w:ascii="ZhikharevC" w:hAnsi="ZhikharevC"/>
          <w:b/>
          <w:sz w:val="96"/>
          <w:szCs w:val="36"/>
          <w:u w:val="single"/>
        </w:rPr>
      </w:pPr>
      <w:r>
        <w:rPr>
          <w:rFonts w:ascii="ZhikharevC" w:hAnsi="ZhikharevC"/>
          <w:b/>
          <w:sz w:val="96"/>
          <w:szCs w:val="36"/>
          <w:u w:val="single"/>
        </w:rPr>
        <w:t>Математика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 xml:space="preserve">составлена на основе авторской программы 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>И. И. Аргинской по курсу «Математика»,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 утверждённой Министерством образования Российской Федерации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(сборник программ для начальной школы «Система Л.В.Занкова», 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Самара: </w:t>
      </w:r>
      <w:r w:rsidR="00B31DE1">
        <w:rPr>
          <w:rFonts w:ascii="Comic Sans MS" w:hAnsi="Comic Sans MS"/>
          <w:sz w:val="32"/>
          <w:szCs w:val="28"/>
        </w:rPr>
        <w:t>Издательский дом «Фёдоров», 2009</w:t>
      </w:r>
      <w:r>
        <w:rPr>
          <w:rFonts w:ascii="Comic Sans MS" w:hAnsi="Comic Sans MS"/>
          <w:sz w:val="32"/>
          <w:szCs w:val="28"/>
        </w:rPr>
        <w:t>)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в соответствии с требованиями федерального компонента </w:t>
      </w:r>
    </w:p>
    <w:p w:rsidR="00FB0FB9" w:rsidRDefault="00FB0FB9" w:rsidP="00FB0FB9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Государственного стандарта начального общего образования.</w:t>
      </w:r>
    </w:p>
    <w:p w:rsidR="00FB0FB9" w:rsidRDefault="00FB0FB9" w:rsidP="00FB0FB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B0FB9" w:rsidRDefault="00FB0FB9" w:rsidP="00FB0FB9">
      <w:pPr>
        <w:spacing w:after="0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4 часа</w:t>
      </w:r>
    </w:p>
    <w:p w:rsidR="00FB0FB9" w:rsidRDefault="00FB0FB9" w:rsidP="00FB0FB9">
      <w:pPr>
        <w:spacing w:after="0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132 часа</w:t>
      </w:r>
    </w:p>
    <w:p w:rsidR="00FB0FB9" w:rsidRDefault="00FB0FB9" w:rsidP="003D05E2">
      <w:pPr>
        <w:pStyle w:val="a4"/>
        <w:jc w:val="center"/>
        <w:rPr>
          <w:sz w:val="32"/>
          <w:szCs w:val="32"/>
        </w:rPr>
      </w:pPr>
    </w:p>
    <w:p w:rsidR="00FB0FB9" w:rsidRDefault="00FB0FB9" w:rsidP="003D05E2">
      <w:pPr>
        <w:pStyle w:val="a4"/>
        <w:jc w:val="center"/>
        <w:rPr>
          <w:sz w:val="32"/>
          <w:szCs w:val="32"/>
        </w:rPr>
      </w:pPr>
    </w:p>
    <w:p w:rsidR="000B1383" w:rsidRPr="00BC4232" w:rsidRDefault="000B1383" w:rsidP="000B13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BC4232">
        <w:rPr>
          <w:rFonts w:ascii="Times New Roman" w:hAnsi="Times New Roman" w:cs="Times New Roman"/>
          <w:b/>
          <w:bCs/>
          <w:caps/>
          <w:sz w:val="24"/>
          <w:szCs w:val="28"/>
        </w:rPr>
        <w:lastRenderedPageBreak/>
        <w:t>Пояснительная записк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pacing w:val="-10"/>
          <w:sz w:val="24"/>
          <w:szCs w:val="24"/>
        </w:rPr>
        <w:t>Рабочая программа по математике составлена на основе авторской программы «Математика. Аргинская И.</w:t>
      </w:r>
      <w:r w:rsidR="00BC4232" w:rsidRPr="00BC423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pacing w:val="-10"/>
          <w:sz w:val="24"/>
          <w:szCs w:val="24"/>
        </w:rPr>
        <w:t>И.</w:t>
      </w:r>
      <w:r w:rsidRPr="00BC4232">
        <w:rPr>
          <w:rFonts w:ascii="Times New Roman" w:hAnsi="Times New Roman" w:cs="Times New Roman"/>
          <w:sz w:val="24"/>
          <w:szCs w:val="24"/>
        </w:rPr>
        <w:t xml:space="preserve">». (Сборник программ для начальной школы. Система Л. В. Занкова. Самара: Издательство «Учебная литература»: </w:t>
      </w:r>
      <w:r w:rsidR="00B31DE1">
        <w:rPr>
          <w:rFonts w:ascii="Times New Roman" w:hAnsi="Times New Roman" w:cs="Times New Roman"/>
          <w:sz w:val="24"/>
          <w:szCs w:val="24"/>
        </w:rPr>
        <w:t>Издательский дом «Федоров», 2009</w:t>
      </w:r>
      <w:r w:rsidRPr="00BC4232">
        <w:rPr>
          <w:rFonts w:ascii="Times New Roman" w:hAnsi="Times New Roman" w:cs="Times New Roman"/>
          <w:sz w:val="24"/>
          <w:szCs w:val="24"/>
        </w:rPr>
        <w:t xml:space="preserve">  -  320 с.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  Программа  ориентирована на использование: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ргинская, И. И. </w:t>
      </w:r>
      <w:r w:rsidRPr="00BC4232">
        <w:rPr>
          <w:rFonts w:ascii="Times New Roman" w:hAnsi="Times New Roman" w:cs="Times New Roman"/>
          <w:sz w:val="24"/>
          <w:szCs w:val="24"/>
        </w:rPr>
        <w:t>Математика : учебник для 3 класса : в 2 ч. / И. И. Аргинская, Е. И. Ивановская, С. Н. Кормишина. – Самара : Издательство «Учебная литература» : Из</w:t>
      </w:r>
      <w:r w:rsidR="00BC4232" w:rsidRPr="00BC4232">
        <w:rPr>
          <w:rFonts w:ascii="Times New Roman" w:hAnsi="Times New Roman" w:cs="Times New Roman"/>
          <w:sz w:val="24"/>
          <w:szCs w:val="24"/>
        </w:rPr>
        <w:t>дательский дом «Федоров», 2011</w:t>
      </w:r>
      <w:r w:rsidRPr="00BC4232">
        <w:rPr>
          <w:rFonts w:ascii="Times New Roman" w:hAnsi="Times New Roman" w:cs="Times New Roman"/>
          <w:sz w:val="24"/>
          <w:szCs w:val="24"/>
        </w:rPr>
        <w:t>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C4232">
        <w:rPr>
          <w:rStyle w:val="FontStyle14"/>
          <w:rFonts w:ascii="Times New Roman" w:hAnsi="Times New Roman" w:cs="Times New Roman"/>
          <w:sz w:val="24"/>
          <w:szCs w:val="24"/>
        </w:rPr>
        <w:t>Данная программа соответствует образовательным стан</w:t>
      </w:r>
      <w:r w:rsidRPr="00BC4232">
        <w:rPr>
          <w:rStyle w:val="FontStyle14"/>
          <w:rFonts w:ascii="Times New Roman" w:hAnsi="Times New Roman" w:cs="Times New Roman"/>
          <w:sz w:val="24"/>
          <w:szCs w:val="24"/>
        </w:rPr>
        <w:softHyphen/>
        <w:t>дартам начального общего образования и соответствует ба</w:t>
      </w:r>
      <w:r w:rsidRPr="00BC4232">
        <w:rPr>
          <w:rStyle w:val="FontStyle14"/>
          <w:rFonts w:ascii="Times New Roman" w:hAnsi="Times New Roman" w:cs="Times New Roman"/>
          <w:sz w:val="24"/>
          <w:szCs w:val="24"/>
        </w:rPr>
        <w:softHyphen/>
        <w:t>зисному учебному плану общеобразовательных учреждений России.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Главной целью современного школьного образования </w:t>
      </w:r>
      <w:r w:rsidRPr="00BC4232">
        <w:rPr>
          <w:rFonts w:ascii="Times New Roman" w:hAnsi="Times New Roman" w:cs="Times New Roman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Это определило ц е л и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232">
        <w:rPr>
          <w:rFonts w:ascii="Times New Roman" w:hAnsi="Times New Roman" w:cs="Times New Roman"/>
          <w:sz w:val="24"/>
          <w:szCs w:val="24"/>
        </w:rPr>
        <w:t>обучения математике: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развитие умений преобразовывать задачи; знать таблицу умножения и деления; уметь делить с остатком; находить площадь и периметр многоугольника; называть арифметические действия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различие математических выражений; работа с текстом; установление связей и зависимостей между величинами: скорость, время, расстояние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формирование осознанного и прочного навыка выполнения вычислений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овладение умениями решать простые и сложные уравнения; выполнять умножение и деление многозначных чисел; находить решения систем неравенств;</w:t>
      </w:r>
    </w:p>
    <w:p w:rsidR="000B1383" w:rsidRPr="00BC4232" w:rsidRDefault="000B1383" w:rsidP="000B1383">
      <w:pPr>
        <w:shd w:val="clear" w:color="auto" w:fill="FFFFFF"/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– наличие представлений о поверхности объемных тел и об их развертках; о способе определения площади поверхности призмы.</w:t>
      </w:r>
    </w:p>
    <w:p w:rsidR="000B1383" w:rsidRPr="00BC4232" w:rsidRDefault="000B1383" w:rsidP="000B1383">
      <w:pPr>
        <w:pStyle w:val="Style9"/>
        <w:widowControl/>
        <w:spacing w:line="240" w:lineRule="auto"/>
        <w:ind w:left="461" w:right="-1"/>
        <w:jc w:val="center"/>
        <w:rPr>
          <w:rStyle w:val="FontStyle18"/>
          <w:rFonts w:ascii="Times New Roman" w:hAnsi="Times New Roman" w:cs="Times New Roman"/>
          <w:b/>
          <w:i w:val="0"/>
          <w:sz w:val="24"/>
          <w:szCs w:val="24"/>
        </w:rPr>
      </w:pPr>
    </w:p>
    <w:p w:rsidR="000B1383" w:rsidRPr="00D9071F" w:rsidRDefault="00D9071F" w:rsidP="00BC4232">
      <w:pPr>
        <w:pStyle w:val="Style9"/>
        <w:widowControl/>
        <w:spacing w:line="240" w:lineRule="auto"/>
        <w:ind w:left="461" w:right="-1"/>
        <w:jc w:val="center"/>
        <w:rPr>
          <w:rStyle w:val="FontStyle18"/>
          <w:rFonts w:ascii="Times New Roman" w:hAnsi="Times New Roman" w:cs="Times New Roman"/>
          <w:b/>
          <w:i w:val="0"/>
          <w:sz w:val="32"/>
          <w:szCs w:val="24"/>
        </w:rPr>
      </w:pPr>
      <w:r w:rsidRPr="00D9071F">
        <w:rPr>
          <w:rStyle w:val="FontStyle18"/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чисел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30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 Определение точек числового луча, соответствующих данным натуральным числам, и обратная операция. Завершение изучения устной и письменной нумерации трехзнач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бразование новой единицы счета - тысячи. Разные способы образования этой единицы счета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Счет тысячами в пределах единиц тысяч. Запись получившихся чисел. Разряд тысяч и его место в записи чисел. Устная и письменная нумерация в пределах единиц тысяч. Образование следующих единиц счета -  десятка тысяч и сотни тысяч. Счет этими единицами. Запись получившихся чисел. Разряды десятков тысяч и сотен тысяч, их место в записи числа. Разряды и классы. Класс единиц и класс тысяч. Таблица разрядов и классов.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C4232">
        <w:rPr>
          <w:rFonts w:ascii="Times New Roman" w:hAnsi="Times New Roman" w:cs="Times New Roman"/>
          <w:sz w:val="24"/>
          <w:szCs w:val="24"/>
        </w:rPr>
        <w:t>. Запись чисел при помощи всех изученных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в. Сравнение римской и современной письменных нумераций (продолжение).</w:t>
      </w:r>
    </w:p>
    <w:p w:rsid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робные числ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смотрение ситуаций, приводящих к появлению дробных чисел, дроби вокруг нас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дробей с одинаковыми знаменателями и разными числителя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оложение дробных чисел на числовом луч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Нахождение части от числа и восстановление числа по его част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действ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45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ножение и деление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ределительное свойство умножения относительно сложения. Его формулировка и запись в общем вид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ределительное свойство деления относительно сложения (рассмотрение случая, когда каждое слагаемое делится без остатка на делитель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нетабличное умножение и деление на однозначное число в пределах изучен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четных и нечетных числах с точки зрения делен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ризнаки четных и нечетных чисел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Деление с остатком. Расположение в натуральном ряду чисел, делящихся на данное число без остатка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остатков, которые могут получаться при делении на данное число. Наименьший и наибольший из возможных остатков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сположение в натуральном ряду чисел, дающих при делении на данное число одинаковые остатк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вязь делимого, делителя, значения неполного частного и остатка между собой. Определение делимого по делителю, значению неполного частного и остатку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полнение внетабличного умножения и деления в строку и в столбик. Знаки действий умножения и деления, используемые при выполнении их в столбик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числа знаков в значении частного до выполнения операци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значений сложных выражений со скобками и без скобок, содержащих 3-5 действи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элементов алгебры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15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Решение неравенств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на основе решения соответствующих уравнен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–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Решение неравенств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&gt;(&lt;)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подбором и на основе решения соответствующих уравнений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,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системами простейших неравенств. Их решение подбором и определением области пересечения решений неравенств, образующих систему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Знакомство с уравнениями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-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BC4232">
        <w:rPr>
          <w:rFonts w:ascii="Times New Roman" w:hAnsi="Times New Roman" w:cs="Times New Roman"/>
          <w:sz w:val="24"/>
          <w:szCs w:val="24"/>
        </w:rPr>
        <w:t>и другими такого же уровня сложности. Их решение на основе свойств сложения и свойств вычитания, а также взаимосвязи между сложением и вычитание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 xml:space="preserve">Знакомство с уравнениями вида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·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C4232">
        <w:rPr>
          <w:rFonts w:ascii="Times New Roman" w:hAnsi="Times New Roman" w:cs="Times New Roman"/>
          <w:sz w:val="24"/>
          <w:szCs w:val="24"/>
        </w:rPr>
        <w:t>, (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BC4232">
        <w:rPr>
          <w:rFonts w:ascii="Times New Roman" w:hAnsi="Times New Roman" w:cs="Times New Roman"/>
          <w:sz w:val="24"/>
          <w:szCs w:val="24"/>
        </w:rPr>
        <w:t xml:space="preserve">_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4232">
        <w:rPr>
          <w:rFonts w:ascii="Times New Roman" w:hAnsi="Times New Roman" w:cs="Times New Roman"/>
          <w:sz w:val="24"/>
          <w:szCs w:val="24"/>
        </w:rPr>
        <w:t xml:space="preserve">) :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BC4232">
        <w:rPr>
          <w:rFonts w:ascii="Times New Roman" w:hAnsi="Times New Roman" w:cs="Times New Roman"/>
          <w:sz w:val="24"/>
          <w:szCs w:val="24"/>
        </w:rPr>
        <w:t xml:space="preserve">=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BC4232">
        <w:rPr>
          <w:rFonts w:ascii="Times New Roman" w:hAnsi="Times New Roman" w:cs="Times New Roman"/>
          <w:sz w:val="24"/>
          <w:szCs w:val="24"/>
        </w:rPr>
        <w:t>и другими такого же уровня трудности. Решение таких уравнений на основе использования изученных свойств действий и взаимосвязи между их компонентами.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ражения с одной переменной. Определение значений выражения при заданных значениях переменной.</w:t>
      </w:r>
    </w:p>
    <w:p w:rsid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элементов геометрии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16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 (на окружности, вне окружности).Окружность и круг, связь между ними. Взаимное расположение круга и точек плоскости (внутри круга, на его границе, вне круга)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Знакомство с различными способами изображения объемных тел на плоскост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величин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30 часов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углов без измерений (на глаз, наложением). Сравнение углов с помощью произвольно выбранных мерок. Знакомство с общепринятой мерой измерения углов – градусом и его обозначени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Единица измерения длины _ километр (км). Соотношения между единицами длины 1 м = 1000 мм, 1 км = 1000 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Единицы измерения массы - грамм (г), центнер (ц), тонна (т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оотношения между единицами измерения массы: 1 кг = 1000 г, 1 ц =100 кг, 1 т = 10 ц = 1000 кг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онятие о площади. Сравнение площадей способами, не связанными с измерениями (на глаз, наложением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бор произвольных мерок для измерения площадей. Измерение площадей произвольными мерка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Палетка как прибор для измерения площадей. Использование палетки с произвольной сеткой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накомство с общепринятыми мерами площади: квадратным миллиметром (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сантиметром (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дециметром (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метром (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м километром (к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; их связь с мерами длин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оотношения: 1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100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площади прямоугольника различными способами: разбиением на квадраты, при помощи палетки, по длине и ширин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предел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с задачами </w:t>
      </w:r>
      <w:r w:rsidRPr="00BC4232">
        <w:rPr>
          <w:rFonts w:ascii="Times New Roman" w:hAnsi="Times New Roman" w:cs="Times New Roman"/>
          <w:i/>
          <w:iCs/>
          <w:sz w:val="24"/>
          <w:szCs w:val="24"/>
        </w:rPr>
        <w:t>(в течение года)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Таблица, чертеж, схема и рисунок как формы краткой записи задачи. Выбор формы краткой записи в соответствии с особенностями задач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братные задачи (продолжение). Установление числа обратных задач к данной. Составление всех возможных обратных задач к данной и их решение или определение причины невозможности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выполнить решение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адачи с недостаточными данными. Различные способы их преобразования в задачу с полным набором данных (дополнение условия задачи недостаточными данными, изменение вопроса в соответствии с имеющимися данными, комбинация этих способов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Задачи с избыточными данными. Различные способы их преобразования в задачу с необходимым и достаточным количеством данны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Сравнение и решение задач, близких по сюжету, но различных по математическому содержанию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Упрощение и усложнение исходной задачи. Установление связей между решениями таких задач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Анализ и решение задач разной степени трудности (в основном требующие для решения не более трех действий) на все изученные действ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Оформление решения задач сложным выражением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ешение задач, содержащих часть целого.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Решение задач на нахождение части от целого и целого по значению его части.</w:t>
      </w: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383" w:rsidRPr="00D9071F" w:rsidRDefault="000B1383" w:rsidP="00D9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071F">
        <w:rPr>
          <w:rFonts w:ascii="Times New Roman" w:hAnsi="Times New Roman" w:cs="Times New Roman"/>
          <w:b/>
          <w:sz w:val="28"/>
          <w:szCs w:val="24"/>
        </w:rPr>
        <w:t>Требования к уровню подготовки обучающихся</w:t>
      </w:r>
      <w:r w:rsidR="00D9071F" w:rsidRPr="00D9071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D9071F">
        <w:rPr>
          <w:rFonts w:ascii="Times New Roman" w:hAnsi="Times New Roman" w:cs="Times New Roman"/>
          <w:b/>
          <w:sz w:val="28"/>
          <w:szCs w:val="24"/>
        </w:rPr>
        <w:t>к концу третьего класса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должны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владеть общеучебными умениями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работать с информацией, представленной в разных видах (текст, схема, таблица, чертеж и т.д.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подводить объект под понятия разного уровня обобщения (фигура - многоугольник - четырехугольник - прямоугольник - квадрат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выдвигать гипотезу решения проблемы, выбирать способы ее реш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меть строить диалог: понимать и оценивать мнения участников общ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меть контролировать свою деятельность: соотносить цель и результат, находить ошибки в процессе и исправлять и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«Изучение чисел» иметь </w:t>
      </w:r>
      <w:r w:rsidRPr="00BC4232">
        <w:rPr>
          <w:rFonts w:ascii="Times New Roman" w:hAnsi="Times New Roman" w:cs="Times New Roman"/>
          <w:sz w:val="24"/>
          <w:szCs w:val="24"/>
        </w:rPr>
        <w:t>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о ряде целых неотрицательных чисел, его свойствах и геометрической модели этого ряда (числовом луче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о дробных числах, их математическом смысле, связи с натуральными числами и о расположении этих чисел на числовом луче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термины: дробь, числитель и знаменатель дроби, их математический смыс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читать и записывать любое натуральное число в пределах класса тысяч, определять место каждого из них в натуральном ряду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устанавливать отношения между любыми изученными натуральными числами и записывать эти отношения с помощью знаков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читать и записывать дробные числа, числитель и знаменатель которых не выходит за пределы изученных натуральных чисе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 представлять любое изученное натуральное число в виде суммы разрядных слагаемых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действий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-о зависимости изменения результатов действий при изменении одного и двух компонентов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войства арифметических действ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таблицы сложения и умнож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орядок выполнения действий в сложных выражениях со скобками и без скобок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сложение и вычитание в пределах шестизначных чисел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умножение и деление многозначных чисел на однозначное число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деление с остатком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находить значения сложных выражений, содержащих 2-4 действи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элементов алгебры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неравенствах, содержащих переменную, и способах их решения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выражениях с одной переменной и об их значениях при заданных значениях переменно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решать уравнения, требующие 1-3 тождественных преобразования на основе взаимосвязи между компонентами действ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находить значение выражения с переменной при заданном ее значении (сложность выражений 1-3 действия)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элементов геометрии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б окружности и круге, их связи и различии этих поняти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радиусе окружности;</w:t>
      </w:r>
    </w:p>
    <w:p w:rsidR="000B1383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способах изображения объемных тел на плоскости;</w:t>
      </w:r>
    </w:p>
    <w:p w:rsidR="00BC4232" w:rsidRPr="00BC4232" w:rsidRDefault="00BC4232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войство радиусов одной окружности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троить прямоугольник с заданной длиной сторон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троить окружность заданного радиуса с помощью циркуля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Изучение величин» иметь представление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 площади и ее измерении как операции сравнения с произвольной мерко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длины _ километр (км) и соотношения 1 км = 1000 м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1 м = 1000 мм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ы измерения: площади - квадратный миллиметр (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квадратный сантиметр (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й дециметр (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й метр (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, квадратный километр (к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); и соотношения - 1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м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с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, 1 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 xml:space="preserve"> = 100 дм</w:t>
      </w:r>
      <w:r w:rsidRPr="00BC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4232">
        <w:rPr>
          <w:rFonts w:ascii="Times New Roman" w:hAnsi="Times New Roman" w:cs="Times New Roman"/>
          <w:sz w:val="24"/>
          <w:szCs w:val="24"/>
        </w:rPr>
        <w:t>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равило определения площади прямоугольника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измерения времени - век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единицу измерения величины углов - градус и его обозначение (°)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определять площадь прямоугольника по его длине и ширине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ражать длину, массу, площадь измеряемых объектов,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спользуя разные единицы измерения этих величин в пределах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изученных отношений между ними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ражать время, используя различные единицы его измере_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ния и изученные соотношения между ними.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232">
        <w:rPr>
          <w:rFonts w:ascii="Times New Roman" w:hAnsi="Times New Roman" w:cs="Times New Roman"/>
          <w:b/>
          <w:bCs/>
          <w:sz w:val="24"/>
          <w:szCs w:val="24"/>
        </w:rPr>
        <w:t>По разделу «Работа с задачами» уметь: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составлять задачи, обратные данной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полнять краткую запись задачи, используя различные формы: таблицу, чертеж, схему и т.д.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реобразовывать задачу с недостаточными или избыточными данными в задачу с необходимым и достаточным количеством данных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преобразовывать данную задачу в более простую;</w:t>
      </w:r>
    </w:p>
    <w:p w:rsidR="000B1383" w:rsidRPr="00BC4232" w:rsidRDefault="000B1383" w:rsidP="000B1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32">
        <w:rPr>
          <w:rFonts w:ascii="Times New Roman" w:hAnsi="Times New Roman" w:cs="Times New Roman"/>
          <w:sz w:val="24"/>
          <w:szCs w:val="24"/>
        </w:rPr>
        <w:t>_ выбирать действия и их порядок и обосновывать свой выбор при решении составных задач в 2-3 действия.</w:t>
      </w:r>
    </w:p>
    <w:p w:rsidR="000B1383" w:rsidRPr="00BC4232" w:rsidRDefault="00BC4232" w:rsidP="00BC423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383" w:rsidRPr="00BC4232">
        <w:rPr>
          <w:rFonts w:ascii="Times New Roman" w:hAnsi="Times New Roman" w:cs="Times New Roman"/>
          <w:sz w:val="24"/>
          <w:szCs w:val="24"/>
        </w:rPr>
        <w:t xml:space="preserve"> решать текстовые задачи в 2 действия.</w:t>
      </w:r>
    </w:p>
    <w:p w:rsidR="00B25E7A" w:rsidRDefault="00B25E7A" w:rsidP="003D05E2">
      <w:pPr>
        <w:pStyle w:val="a4"/>
        <w:jc w:val="center"/>
      </w:pPr>
    </w:p>
    <w:p w:rsidR="00B25E7A" w:rsidRDefault="00B25E7A" w:rsidP="003D05E2">
      <w:pPr>
        <w:pStyle w:val="a4"/>
        <w:jc w:val="center"/>
      </w:pPr>
    </w:p>
    <w:p w:rsidR="00F8532E" w:rsidRDefault="00F8532E" w:rsidP="003D05E2">
      <w:pPr>
        <w:pStyle w:val="a4"/>
        <w:jc w:val="center"/>
      </w:pPr>
    </w:p>
    <w:p w:rsidR="00F8532E" w:rsidRDefault="00F8532E" w:rsidP="003D05E2">
      <w:pPr>
        <w:pStyle w:val="a4"/>
        <w:jc w:val="center"/>
      </w:pPr>
    </w:p>
    <w:p w:rsidR="000B1383" w:rsidRDefault="000B1383" w:rsidP="003D05E2">
      <w:pPr>
        <w:pStyle w:val="a4"/>
        <w:jc w:val="center"/>
      </w:pPr>
    </w:p>
    <w:p w:rsidR="000B1383" w:rsidRDefault="000B1383" w:rsidP="003D05E2">
      <w:pPr>
        <w:pStyle w:val="a4"/>
        <w:jc w:val="center"/>
      </w:pPr>
    </w:p>
    <w:p w:rsidR="005A31C8" w:rsidRDefault="005A31C8" w:rsidP="00BC42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а</w:t>
      </w:r>
    </w:p>
    <w:p w:rsidR="005A31C8" w:rsidRDefault="005A31C8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page" w:horzAnchor="page" w:tblpX="3452" w:tblpY="1773"/>
        <w:tblW w:w="9747" w:type="dxa"/>
        <w:tblLook w:val="04A0"/>
      </w:tblPr>
      <w:tblGrid>
        <w:gridCol w:w="1843"/>
        <w:gridCol w:w="1276"/>
        <w:gridCol w:w="3226"/>
        <w:gridCol w:w="3402"/>
      </w:tblGrid>
      <w:tr w:rsidR="005A31C8" w:rsidRPr="002E590A" w:rsidTr="0076770F">
        <w:trPr>
          <w:trHeight w:val="710"/>
        </w:trPr>
        <w:tc>
          <w:tcPr>
            <w:tcW w:w="1843" w:type="dxa"/>
            <w:vMerge w:val="restart"/>
          </w:tcPr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1276" w:type="dxa"/>
            <w:vMerge w:val="restart"/>
          </w:tcPr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A31C8" w:rsidRPr="00BC2B3C" w:rsidRDefault="005A31C8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6628" w:type="dxa"/>
            <w:gridSpan w:val="2"/>
          </w:tcPr>
          <w:p w:rsidR="005A31C8" w:rsidRPr="0076770F" w:rsidRDefault="005A31C8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31C8" w:rsidRPr="0076770F" w:rsidRDefault="007C782B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E05">
              <w:rPr>
                <w:rFonts w:ascii="Times New Roman" w:hAnsi="Times New Roman" w:cs="Times New Roman"/>
                <w:b/>
                <w:sz w:val="28"/>
              </w:rPr>
              <w:t xml:space="preserve">Формы контроля </w:t>
            </w:r>
          </w:p>
        </w:tc>
      </w:tr>
      <w:tr w:rsidR="0076770F" w:rsidRPr="002E590A" w:rsidTr="0076770F">
        <w:trPr>
          <w:trHeight w:val="710"/>
        </w:trPr>
        <w:tc>
          <w:tcPr>
            <w:tcW w:w="1843" w:type="dxa"/>
            <w:vMerge/>
          </w:tcPr>
          <w:p w:rsidR="0076770F" w:rsidRPr="0076770F" w:rsidRDefault="0076770F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6770F" w:rsidRPr="0076770F" w:rsidRDefault="0076770F" w:rsidP="00767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6770F" w:rsidRP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ые работы</w:t>
            </w:r>
          </w:p>
        </w:tc>
        <w:tc>
          <w:tcPr>
            <w:tcW w:w="3402" w:type="dxa"/>
          </w:tcPr>
          <w:p w:rsid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ый</w:t>
            </w:r>
          </w:p>
          <w:p w:rsidR="0076770F" w:rsidRPr="00B65E05" w:rsidRDefault="0076770F" w:rsidP="007677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5E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стный счёт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26" w:type="dxa"/>
          </w:tcPr>
          <w:p w:rsidR="0076770F" w:rsidRPr="00BC2B3C" w:rsidRDefault="00CC3DF9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26" w:type="dxa"/>
          </w:tcPr>
          <w:p w:rsidR="0076770F" w:rsidRPr="00BC2B3C" w:rsidRDefault="00CC3DF9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76770F" w:rsidRPr="00BC2B3C" w:rsidRDefault="003C7E2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70F" w:rsidRPr="002E590A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 четверть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76770F" w:rsidRPr="00BC2B3C" w:rsidRDefault="003C7E2F" w:rsidP="00767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70F" w:rsidRPr="00BC2B3C" w:rsidTr="0076770F">
        <w:trPr>
          <w:trHeight w:val="382"/>
        </w:trPr>
        <w:tc>
          <w:tcPr>
            <w:tcW w:w="1843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3226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C3DF9" w:rsidRPr="00BC2B3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2" w:type="dxa"/>
          </w:tcPr>
          <w:p w:rsidR="0076770F" w:rsidRPr="00BC2B3C" w:rsidRDefault="0076770F" w:rsidP="00767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</w:tbl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7809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70F" w:rsidRDefault="0076770F" w:rsidP="00BC2B3C">
      <w:pPr>
        <w:rPr>
          <w:rFonts w:ascii="Times New Roman" w:hAnsi="Times New Roman" w:cs="Times New Roman"/>
          <w:sz w:val="36"/>
          <w:szCs w:val="36"/>
        </w:rPr>
      </w:pPr>
    </w:p>
    <w:p w:rsidR="0078091E" w:rsidRPr="0078091E" w:rsidRDefault="0078091E" w:rsidP="0078091E">
      <w:pPr>
        <w:jc w:val="center"/>
        <w:rPr>
          <w:rFonts w:ascii="Times New Roman" w:hAnsi="Times New Roman" w:cs="Times New Roman"/>
          <w:sz w:val="36"/>
          <w:szCs w:val="36"/>
        </w:rPr>
      </w:pPr>
      <w:r w:rsidRPr="0078091E">
        <w:rPr>
          <w:rFonts w:ascii="Times New Roman" w:hAnsi="Times New Roman" w:cs="Times New Roman"/>
          <w:sz w:val="36"/>
          <w:szCs w:val="36"/>
        </w:rPr>
        <w:t>Учебно – тематический план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471"/>
        <w:gridCol w:w="6848"/>
        <w:gridCol w:w="6849"/>
      </w:tblGrid>
      <w:tr w:rsidR="00E54FC9" w:rsidRPr="00FB09D2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CD63BE" w:rsidRDefault="00E54FC9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FC9" w:rsidRPr="00FB09D2" w:rsidRDefault="00FF1441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FB09D2" w:rsidRDefault="00E54FC9" w:rsidP="00E5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849" w:type="dxa"/>
          </w:tcPr>
          <w:p w:rsidR="00E54FC9" w:rsidRPr="00FB09D2" w:rsidRDefault="00E54FC9" w:rsidP="00F9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 xml:space="preserve">Площадь и её измерение 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Деление с остатком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0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Сложени</w:t>
            </w:r>
            <w:r w:rsidR="00F9638F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е и вычитание трёхзначных чисел</w:t>
            </w: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 </w:t>
            </w:r>
          </w:p>
        </w:tc>
        <w:tc>
          <w:tcPr>
            <w:tcW w:w="6849" w:type="dxa"/>
          </w:tcPr>
          <w:p w:rsidR="00E54FC9" w:rsidRPr="00BC2B3C" w:rsidRDefault="005542B7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8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9638F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Сравнение и измерение углов</w:t>
            </w:r>
            <w:r w:rsidR="00FF1441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 </w:t>
            </w:r>
          </w:p>
        </w:tc>
        <w:tc>
          <w:tcPr>
            <w:tcW w:w="6849" w:type="dxa"/>
          </w:tcPr>
          <w:p w:rsidR="00E54FC9" w:rsidRPr="00BC2B3C" w:rsidRDefault="006A5562" w:rsidP="006A55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</w:t>
            </w:r>
            <w:r w:rsidR="00374C39" w:rsidRPr="00BC2B3C">
              <w:rPr>
                <w:rFonts w:ascii="Times New Roman" w:hAnsi="Times New Roman" w:cs="Times New Roman"/>
                <w:color w:val="191919"/>
                <w:sz w:val="24"/>
              </w:rPr>
              <w:t>5</w:t>
            </w:r>
          </w:p>
        </w:tc>
      </w:tr>
      <w:tr w:rsidR="00E54FC9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E54FC9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Внетабличное умножение и деление</w:t>
            </w:r>
          </w:p>
        </w:tc>
        <w:tc>
          <w:tcPr>
            <w:tcW w:w="6849" w:type="dxa"/>
          </w:tcPr>
          <w:p w:rsidR="00E54FC9" w:rsidRPr="00BC2B3C" w:rsidRDefault="00F9638F" w:rsidP="00920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2</w:t>
            </w:r>
            <w:r w:rsidR="00374C39" w:rsidRPr="00BC2B3C">
              <w:rPr>
                <w:rFonts w:ascii="Times New Roman" w:hAnsi="Times New Roman" w:cs="Times New Roman"/>
                <w:color w:val="191919"/>
                <w:sz w:val="24"/>
              </w:rPr>
              <w:t>6</w:t>
            </w:r>
          </w:p>
        </w:tc>
      </w:tr>
      <w:tr w:rsidR="00FF1441" w:rsidRPr="00E27F65" w:rsidTr="00CF4114">
        <w:trPr>
          <w:trHeight w:val="344"/>
        </w:trPr>
        <w:tc>
          <w:tcPr>
            <w:tcW w:w="1471" w:type="dxa"/>
            <w:tcBorders>
              <w:right w:val="single" w:sz="4" w:space="0" w:color="auto"/>
            </w:tcBorders>
          </w:tcPr>
          <w:p w:rsidR="00FF1441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FF1441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Числовой (координатный луч</w:t>
            </w:r>
            <w:r w:rsidR="00F9638F"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>)</w:t>
            </w:r>
          </w:p>
        </w:tc>
        <w:tc>
          <w:tcPr>
            <w:tcW w:w="6849" w:type="dxa"/>
          </w:tcPr>
          <w:p w:rsidR="00FF1441" w:rsidRPr="00BC2B3C" w:rsidRDefault="00F7154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1</w:t>
            </w:r>
          </w:p>
        </w:tc>
      </w:tr>
      <w:tr w:rsidR="00E54FC9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E54FC9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E54FC9" w:rsidRPr="00BC2B3C" w:rsidRDefault="00FF1441" w:rsidP="00F96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Дробные числа </w:t>
            </w:r>
          </w:p>
        </w:tc>
        <w:tc>
          <w:tcPr>
            <w:tcW w:w="6849" w:type="dxa"/>
          </w:tcPr>
          <w:p w:rsidR="00E54FC9" w:rsidRPr="00BC2B3C" w:rsidRDefault="006A556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7</w:t>
            </w:r>
          </w:p>
        </w:tc>
      </w:tr>
      <w:tr w:rsidR="00FF1441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FF1441" w:rsidRPr="00BC2B3C" w:rsidRDefault="00F9638F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FF1441" w:rsidRPr="00BC2B3C" w:rsidRDefault="00F9638F" w:rsidP="00F9638F">
            <w:pPr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bCs/>
                <w:color w:val="191919"/>
                <w:sz w:val="24"/>
              </w:rPr>
              <w:t xml:space="preserve">Разряды и классы. Класс единиц и класс тысяч </w:t>
            </w:r>
          </w:p>
        </w:tc>
        <w:tc>
          <w:tcPr>
            <w:tcW w:w="6849" w:type="dxa"/>
          </w:tcPr>
          <w:p w:rsidR="00FF1441" w:rsidRPr="00BC2B3C" w:rsidRDefault="00F71542" w:rsidP="00F9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B3C">
              <w:rPr>
                <w:rFonts w:ascii="Times New Roman" w:hAnsi="Times New Roman" w:cs="Times New Roman"/>
                <w:color w:val="191919"/>
                <w:sz w:val="24"/>
              </w:rPr>
              <w:t>18</w:t>
            </w:r>
            <w:r w:rsidR="00F9638F" w:rsidRPr="00BC2B3C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</w:p>
        </w:tc>
      </w:tr>
      <w:tr w:rsidR="00CD63BE" w:rsidRPr="00E27F65" w:rsidTr="00CF4114">
        <w:trPr>
          <w:trHeight w:val="364"/>
        </w:trPr>
        <w:tc>
          <w:tcPr>
            <w:tcW w:w="1471" w:type="dxa"/>
            <w:tcBorders>
              <w:right w:val="single" w:sz="4" w:space="0" w:color="auto"/>
            </w:tcBorders>
          </w:tcPr>
          <w:p w:rsidR="00CD63BE" w:rsidRPr="00BC2B3C" w:rsidRDefault="00CD63BE" w:rsidP="00FF14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8" w:type="dxa"/>
            <w:tcBorders>
              <w:left w:val="single" w:sz="4" w:space="0" w:color="auto"/>
            </w:tcBorders>
          </w:tcPr>
          <w:p w:rsidR="00CD63BE" w:rsidRPr="00BC2B3C" w:rsidRDefault="00CD63BE" w:rsidP="00F9638F">
            <w:pPr>
              <w:rPr>
                <w:rFonts w:ascii="Times New Roman" w:hAnsi="Times New Roman" w:cs="Times New Roman"/>
                <w:b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Итого:</w:t>
            </w:r>
          </w:p>
        </w:tc>
        <w:tc>
          <w:tcPr>
            <w:tcW w:w="6849" w:type="dxa"/>
          </w:tcPr>
          <w:p w:rsidR="00CD63BE" w:rsidRPr="00BC2B3C" w:rsidRDefault="006A5562" w:rsidP="00F9638F">
            <w:pPr>
              <w:jc w:val="center"/>
              <w:rPr>
                <w:rFonts w:ascii="Times New Roman" w:hAnsi="Times New Roman" w:cs="Times New Roman"/>
                <w:b/>
                <w:color w:val="191919"/>
                <w:sz w:val="24"/>
              </w:rPr>
            </w:pPr>
            <w:r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13</w:t>
            </w:r>
            <w:r w:rsidR="00F8532E" w:rsidRPr="00BC2B3C">
              <w:rPr>
                <w:rFonts w:ascii="Times New Roman" w:hAnsi="Times New Roman" w:cs="Times New Roman"/>
                <w:b/>
                <w:color w:val="191919"/>
                <w:sz w:val="24"/>
              </w:rPr>
              <w:t>2</w:t>
            </w:r>
          </w:p>
        </w:tc>
      </w:tr>
    </w:tbl>
    <w:p w:rsidR="0078091E" w:rsidRPr="00E27F65" w:rsidRDefault="0078091E" w:rsidP="0078091E">
      <w:pPr>
        <w:rPr>
          <w:rFonts w:ascii="Times New Roman" w:hAnsi="Times New Roman" w:cs="Times New Roman"/>
        </w:rPr>
      </w:pPr>
    </w:p>
    <w:p w:rsidR="005A31C8" w:rsidRDefault="005A31C8" w:rsidP="0078091E">
      <w:pPr>
        <w:rPr>
          <w:rFonts w:ascii="Times New Roman" w:hAnsi="Times New Roman" w:cs="Times New Roman"/>
          <w:sz w:val="24"/>
          <w:szCs w:val="24"/>
        </w:rPr>
      </w:pPr>
    </w:p>
    <w:p w:rsidR="006A5562" w:rsidRDefault="006A5562" w:rsidP="0078091E">
      <w:pPr>
        <w:rPr>
          <w:rFonts w:ascii="Times New Roman" w:hAnsi="Times New Roman" w:cs="Times New Roman"/>
          <w:sz w:val="24"/>
          <w:szCs w:val="24"/>
        </w:rPr>
      </w:pPr>
    </w:p>
    <w:p w:rsidR="005A31C8" w:rsidRDefault="005A31C8" w:rsidP="007809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779"/>
        <w:gridCol w:w="6761"/>
      </w:tblGrid>
      <w:tr w:rsidR="00CD63BE" w:rsidRPr="00F8532E" w:rsidTr="005F7D71">
        <w:tc>
          <w:tcPr>
            <w:tcW w:w="540" w:type="dxa"/>
          </w:tcPr>
          <w:p w:rsidR="00CD63BE" w:rsidRPr="00F8532E" w:rsidRDefault="00CD63BE" w:rsidP="005F7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0" w:type="dxa"/>
          </w:tcPr>
          <w:p w:rsidR="00CD63BE" w:rsidRPr="00F8532E" w:rsidRDefault="00D9071F" w:rsidP="00CD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8"/>
                <w:szCs w:val="24"/>
              </w:rPr>
              <w:t>Реферативное описание тем</w:t>
            </w:r>
          </w:p>
        </w:tc>
        <w:tc>
          <w:tcPr>
            <w:tcW w:w="6770" w:type="dxa"/>
          </w:tcPr>
          <w:p w:rsidR="00CD63BE" w:rsidRPr="00F8532E" w:rsidRDefault="00CD63BE" w:rsidP="00CD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8"/>
                <w:szCs w:val="24"/>
              </w:rPr>
              <w:t>Требования к уровню подготовки обучающихся</w:t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u w:val="single"/>
              </w:rPr>
              <w:t>Площадь и её измерение</w:t>
            </w:r>
            <w:r w:rsidRPr="005F7D71">
              <w:rPr>
                <w:rFonts w:ascii="Times New Roman" w:hAnsi="Times New Roman" w:cs="Times New Roman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Периметр (продолжение). Многоугольники с равными периметрами. Многозначность решения задачи по их нахождению.</w:t>
            </w:r>
            <w:r w:rsidR="00CB4341" w:rsidRPr="005F7D71"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Понятие о площади. Сравнение площадей способами, не связанными с измерениями (на глаз, наложением).</w:t>
            </w:r>
            <w:r w:rsidR="00CB4341" w:rsidRPr="005F7D71">
              <w:rPr>
                <w:rFonts w:ascii="Times New Roman" w:hAnsi="Times New Roman" w:cs="Times New Roman"/>
              </w:rPr>
              <w:br/>
              <w:t xml:space="preserve">Выбор произвольных марок для измерения площадей. Измерение площадей произвольными мерками. </w:t>
            </w:r>
            <w:r w:rsidR="00CB4341" w:rsidRPr="005F7D71">
              <w:rPr>
                <w:rFonts w:ascii="Times New Roman" w:hAnsi="Times New Roman" w:cs="Times New Roman"/>
              </w:rPr>
              <w:br/>
              <w:t>Палетка как прибор для измерения площадей. Использование палетки с произвольной сеткой.</w:t>
            </w:r>
          </w:p>
        </w:tc>
        <w:tc>
          <w:tcPr>
            <w:tcW w:w="6770" w:type="dxa"/>
          </w:tcPr>
          <w:p w:rsidR="00DF3726" w:rsidRPr="005F7D71" w:rsidRDefault="00DF3726" w:rsidP="00DF37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>- о площади и об ее измерении как операции сравнения с произвольной меркой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единицы измерения площади - квадратный миллиметр (мм2), квадратный сантиметр (см2), квадратный дециметр (дм2), квадратный метр (м2), квадратный</w:t>
            </w:r>
          </w:p>
          <w:p w:rsidR="00DF3726" w:rsidRPr="005F7D71" w:rsidRDefault="00DF3726" w:rsidP="00DF372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 xml:space="preserve"> </w:t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определить площадь прямоугольника по его длине и ширине, используя формулу;</w:t>
            </w:r>
            <w:r w:rsidRPr="005F7D71">
              <w:rPr>
                <w:sz w:val="22"/>
                <w:szCs w:val="22"/>
              </w:rPr>
              <w:br/>
              <w:t>- выразить длину, масс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CD63BE" w:rsidRPr="005F7D71" w:rsidRDefault="00DF3726" w:rsidP="00DF3726">
            <w:pPr>
              <w:pStyle w:val="a4"/>
              <w:spacing w:before="0" w:beforeAutospacing="0" w:after="0" w:afterAutospacing="0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 xml:space="preserve"> - сравнивать длину, массу, время, площадь;</w:t>
            </w:r>
          </w:p>
        </w:tc>
      </w:tr>
      <w:tr w:rsidR="00D84FEB" w:rsidTr="005F7D71">
        <w:tc>
          <w:tcPr>
            <w:tcW w:w="540" w:type="dxa"/>
          </w:tcPr>
          <w:p w:rsidR="00D84FEB" w:rsidRPr="00F9638F" w:rsidRDefault="00D84FEB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D84FEB" w:rsidRPr="005F7D71" w:rsidRDefault="00D84FEB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Деление с остатком</w:t>
            </w:r>
            <w:r w:rsidRPr="005F7D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7D71">
              <w:rPr>
                <w:rFonts w:ascii="Times New Roman" w:hAnsi="Times New Roman" w:cs="Times New Roman"/>
              </w:rPr>
              <w:t>Различные способы выполнения внетабличного деления на однозначное число: разбиением делимого на удобные слагаемые и на основе деления с остатком.</w:t>
            </w:r>
          </w:p>
        </w:tc>
        <w:tc>
          <w:tcPr>
            <w:tcW w:w="6770" w:type="dxa"/>
            <w:vMerge w:val="restart"/>
          </w:tcPr>
          <w:p w:rsidR="00D84FEB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законы и свойства арифметических действий;</w:t>
            </w:r>
            <w:r w:rsidRPr="005F7D71">
              <w:rPr>
                <w:sz w:val="22"/>
                <w:szCs w:val="22"/>
              </w:rPr>
              <w:br/>
              <w:t>- таблицы сложения и умножения;</w:t>
            </w:r>
            <w:r w:rsidRPr="005F7D71">
              <w:rPr>
                <w:sz w:val="22"/>
                <w:szCs w:val="22"/>
              </w:rPr>
              <w:br/>
              <w:t>- порядок выполнения действий в сложных выражениях со скобками и без скобок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выполнять сложение и вычитание многозначных чисел на основе использования законов и свойств этих действий и таблицы сложения;</w:t>
            </w:r>
            <w:r w:rsidRPr="005F7D71">
              <w:rPr>
                <w:sz w:val="22"/>
                <w:szCs w:val="22"/>
              </w:rPr>
              <w:br/>
              <w:t>- выполнять умножение и деление многозначных чисел на однозначное число на основе использования законов и свойств этих действий и таблицы умножения; в том числе деление с остатком;</w:t>
            </w:r>
            <w:r w:rsidRPr="005F7D71">
              <w:rPr>
                <w:sz w:val="22"/>
                <w:szCs w:val="22"/>
              </w:rPr>
              <w:br/>
              <w:t xml:space="preserve">- находить значения сложных выражений, содержащих 2-4 действия; </w:t>
            </w:r>
          </w:p>
        </w:tc>
      </w:tr>
      <w:tr w:rsidR="00D84FEB" w:rsidTr="005F7D71">
        <w:tc>
          <w:tcPr>
            <w:tcW w:w="540" w:type="dxa"/>
          </w:tcPr>
          <w:p w:rsidR="00D84FEB" w:rsidRPr="00F9638F" w:rsidRDefault="00D84FEB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D84FEB" w:rsidRPr="005F7D71" w:rsidRDefault="00D84FEB" w:rsidP="009912EA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Сложение и вычитание трёхзначных чисел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Pr="005F7D71">
              <w:rPr>
                <w:rFonts w:ascii="Times New Roman" w:hAnsi="Times New Roman" w:cs="Times New Roman"/>
              </w:rPr>
              <w:t>Завершение изучения устной и письменной нумерации трехзначных чисел.</w:t>
            </w:r>
            <w:r w:rsidRPr="005F7D71">
              <w:rPr>
                <w:rFonts w:ascii="Times New Roman" w:hAnsi="Times New Roman" w:cs="Times New Roman"/>
              </w:rPr>
              <w:br/>
              <w:t>Образование новой единицы счета - тысячи. Разные способы образования этой единицы счета.</w:t>
            </w:r>
            <w:r w:rsidRPr="005F7D71">
              <w:rPr>
                <w:rFonts w:ascii="Times New Roman" w:hAnsi="Times New Roman" w:cs="Times New Roman"/>
              </w:rPr>
              <w:br/>
              <w:t>Счет тысячами в пределах единиц тысяч. Запись получившихся чисел. Разряд тысяч и его место в записи чисел.</w:t>
            </w:r>
            <w:r w:rsidRPr="005F7D71">
              <w:rPr>
                <w:rFonts w:ascii="Times New Roman" w:hAnsi="Times New Roman" w:cs="Times New Roman"/>
              </w:rPr>
              <w:br/>
              <w:t>Устная и письменная нумерация в пределах единиц тысяч.</w:t>
            </w:r>
            <w:r w:rsidRPr="005F7D71">
              <w:rPr>
                <w:rFonts w:ascii="Times New Roman" w:hAnsi="Times New Roman" w:cs="Times New Roman"/>
              </w:rPr>
              <w:br/>
              <w:t>Образование следующих единиц счета - десятка тысяч и сотни тысяч. Счет этими единицами. Запись получившихся чисел. Разряды десятков тысяч и сотен тысяч, их место в записи числа</w:t>
            </w:r>
            <w:r w:rsidRPr="005F7D71">
              <w:t>.</w:t>
            </w:r>
            <w:r w:rsidRPr="005F7D71">
              <w:br/>
            </w:r>
          </w:p>
        </w:tc>
        <w:tc>
          <w:tcPr>
            <w:tcW w:w="6770" w:type="dxa"/>
            <w:vMerge/>
          </w:tcPr>
          <w:p w:rsidR="00D84FEB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Сравнение и измерение углов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Сравнение углов без измерений (на глаз, наложением). Сравнение углов при помощи произвольно выбранных мерок. Знакомство с общепринятой мерой измерения углов - градусом и его обозначение.</w:t>
            </w:r>
            <w:r w:rsidR="00CB4341" w:rsidRPr="005F7D71">
              <w:rPr>
                <w:rFonts w:ascii="Times New Roman" w:hAnsi="Times New Roman" w:cs="Times New Roman"/>
              </w:rPr>
              <w:br/>
      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      </w:r>
            <w:r w:rsidR="00CB4341" w:rsidRPr="005F7D71">
              <w:rPr>
                <w:rFonts w:ascii="Times New Roman" w:hAnsi="Times New Roman" w:cs="Times New Roman"/>
              </w:rPr>
              <w:br/>
              <w:t>Единица измерения длины - километр (км). Соотношения между единицами длины 1м = 1000 мм, 1км = 1000м.</w:t>
            </w:r>
            <w:r w:rsidR="00CB4341" w:rsidRPr="005F7D71">
              <w:rPr>
                <w:rFonts w:ascii="Times New Roman" w:hAnsi="Times New Roman" w:cs="Times New Roman"/>
              </w:rPr>
              <w:br/>
              <w:t>Единицы измерения массы - 1 кг = 1000г, 1ц =100 кг, 1т =10ц = 1000 кг.</w:t>
            </w:r>
          </w:p>
        </w:tc>
        <w:tc>
          <w:tcPr>
            <w:tcW w:w="6770" w:type="dxa"/>
          </w:tcPr>
          <w:p w:rsidR="00CD63BE" w:rsidRPr="005F7D71" w:rsidRDefault="00DF3726" w:rsidP="005F7D71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свойство радиусов одной окружности;</w:t>
            </w:r>
            <w:r w:rsidRPr="005F7D71">
              <w:rPr>
                <w:sz w:val="22"/>
                <w:szCs w:val="22"/>
              </w:rPr>
              <w:br/>
              <w:t>- соотношение между радиусом и диаметром окружности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i/>
                <w:iCs/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t>- построить прямоугольник с заданной длиной сторон;</w:t>
            </w:r>
            <w:r w:rsidRPr="005F7D71">
              <w:rPr>
                <w:sz w:val="22"/>
                <w:szCs w:val="22"/>
              </w:rPr>
              <w:br/>
              <w:t>- построить прямоугольники, имеющие одинаковый периметр и разную длину сторон;</w:t>
            </w:r>
            <w:r w:rsidRPr="005F7D71">
              <w:rPr>
                <w:sz w:val="22"/>
                <w:szCs w:val="22"/>
              </w:rPr>
              <w:br/>
              <w:t>- построить окружность заданного радиуса при помощи циркуля;</w:t>
            </w:r>
            <w:r w:rsidRPr="005F7D71">
              <w:rPr>
                <w:sz w:val="22"/>
                <w:szCs w:val="22"/>
              </w:rPr>
              <w:br/>
              <w:t>- определить истинные размеры по его изображению в заданном масштабе;</w:t>
            </w:r>
            <w:r w:rsidRPr="005F7D71">
              <w:rPr>
                <w:sz w:val="22"/>
                <w:szCs w:val="22"/>
              </w:rPr>
              <w:br/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Внетабличное умножение и деление</w:t>
            </w:r>
            <w:r w:rsidR="00CB4341" w:rsidRPr="005F7D71">
              <w:rPr>
                <w:rFonts w:ascii="Times New Roman" w:hAnsi="Times New Roman" w:cs="Times New Roman"/>
                <w:bCs/>
                <w:color w:val="191919"/>
              </w:rPr>
              <w:t xml:space="preserve"> </w:t>
            </w:r>
            <w:r w:rsidR="00CB4341" w:rsidRPr="005F7D71">
              <w:rPr>
                <w:rFonts w:ascii="Times New Roman" w:hAnsi="Times New Roman" w:cs="Times New Roman"/>
              </w:rPr>
              <w:t>Распределительный закон умножения относительно сложения. Его формулировка и запись в общем виде.</w:t>
            </w:r>
            <w:r w:rsidR="00CB4341" w:rsidRPr="005F7D71">
              <w:rPr>
                <w:rFonts w:ascii="Times New Roman" w:hAnsi="Times New Roman" w:cs="Times New Roman"/>
              </w:rPr>
              <w:br/>
            </w:r>
            <w:r w:rsidR="00CB4341" w:rsidRPr="005F7D71">
              <w:rPr>
                <w:rFonts w:ascii="Times New Roman" w:hAnsi="Times New Roman" w:cs="Times New Roman"/>
              </w:rPr>
              <w:lastRenderedPageBreak/>
              <w:t>Распределительное свойство деления относительно сложения (рассмотрение случая, когда каждое слагаемое делится без остатка на делитель).</w:t>
            </w:r>
            <w:r w:rsidR="00CB4341" w:rsidRPr="005F7D71">
              <w:rPr>
                <w:rFonts w:ascii="Times New Roman" w:hAnsi="Times New Roman" w:cs="Times New Roman"/>
              </w:rPr>
              <w:br/>
              <w:t>Внетабличное умножение и деление на однозначное число в пределах изученных чисел.</w:t>
            </w:r>
            <w:r w:rsidR="00CB4341" w:rsidRPr="005F7D71">
              <w:rPr>
                <w:rFonts w:ascii="Times New Roman" w:hAnsi="Times New Roman" w:cs="Times New Roman"/>
              </w:rPr>
              <w:br/>
              <w:t>Использование таблицы умножения при выполнении внетабличного умножения и деления на однозначное число. Роль разрядного состава многозначного множителя и делимого при выполнении этих действий.</w:t>
            </w:r>
            <w:r w:rsidR="00CB4341" w:rsidRPr="005F7D71">
              <w:rPr>
                <w:rFonts w:ascii="Times New Roman" w:hAnsi="Times New Roman" w:cs="Times New Roman"/>
              </w:rPr>
              <w:br/>
              <w:t>Выполнение внетабличного умножения и деления в строку и в столбик. Знаки этих действий, используемые при выполнении их в столбик.</w:t>
            </w:r>
            <w:r w:rsidR="00CB4341" w:rsidRPr="005F7D71">
              <w:rPr>
                <w:rFonts w:ascii="Times New Roman" w:hAnsi="Times New Roman" w:cs="Times New Roman"/>
              </w:rPr>
              <w:br/>
              <w:t>Определение числа знаков в значении частного до выполнения операции.</w:t>
            </w:r>
          </w:p>
        </w:tc>
        <w:tc>
          <w:tcPr>
            <w:tcW w:w="6770" w:type="dxa"/>
          </w:tcPr>
          <w:p w:rsidR="00CD63BE" w:rsidRPr="005F7D71" w:rsidRDefault="00DF3726" w:rsidP="00DF3726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lastRenderedPageBreak/>
              <w:t>Знать:</w:t>
            </w:r>
            <w:r w:rsidRPr="005F7D71">
              <w:rPr>
                <w:sz w:val="22"/>
                <w:szCs w:val="22"/>
              </w:rPr>
              <w:br/>
              <w:t>- законы и свойства арифметических действий;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lastRenderedPageBreak/>
              <w:t>- таблицы сложения и умножения;</w:t>
            </w:r>
            <w:r w:rsidRPr="005F7D71">
              <w:rPr>
                <w:sz w:val="22"/>
                <w:szCs w:val="22"/>
              </w:rPr>
              <w:br/>
              <w:t>- порядок выполнения действий в сложных выражениях со скобками и без скобок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выполнять сложение и вычитание многозначных чисел на основе использования законов и свойств этих действий и таблицы сложения;</w:t>
            </w:r>
            <w:r w:rsidRPr="005F7D71">
              <w:rPr>
                <w:sz w:val="22"/>
                <w:szCs w:val="22"/>
              </w:rPr>
              <w:br/>
              <w:t>- выполнять умножение и деление многозначных чисел на однозначное число на основе использования законов и свойств этих действий и таблицы умножения; в том числе деление с остатком;</w:t>
            </w:r>
            <w:r w:rsidRPr="005F7D71">
              <w:rPr>
                <w:sz w:val="22"/>
                <w:szCs w:val="22"/>
              </w:rPr>
              <w:br/>
              <w:t>- находить значения сложных выражений, содержащих 2-4 действия;</w:t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0" w:type="dxa"/>
          </w:tcPr>
          <w:p w:rsidR="00CD63BE" w:rsidRPr="005F7D71" w:rsidRDefault="00CD63BE" w:rsidP="00D84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Числовой (координатный луч)</w:t>
            </w:r>
            <w:r w:rsidR="00CB4341" w:rsidRPr="005F7D71">
              <w:rPr>
                <w:rFonts w:ascii="Times New Roman" w:hAnsi="Times New Roman" w:cs="Times New Roman"/>
              </w:rPr>
              <w:t xml:space="preserve"> 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      </w:r>
            <w:r w:rsidR="00CB4341" w:rsidRPr="005F7D71">
              <w:rPr>
                <w:rFonts w:ascii="Times New Roman" w:hAnsi="Times New Roman" w:cs="Times New Roman"/>
              </w:rPr>
              <w:br/>
              <w:t>Определение точек числового луча, соответствующих данным натуральным числам, и обратная операция</w:t>
            </w:r>
            <w:r w:rsidR="00D84FEB" w:rsidRPr="005F7D71">
              <w:t xml:space="preserve">. </w:t>
            </w:r>
            <w:r w:rsidR="00D84FEB" w:rsidRPr="005F7D71">
              <w:rPr>
                <w:rFonts w:ascii="Times New Roman" w:hAnsi="Times New Roman" w:cs="Times New Roman"/>
              </w:rPr>
              <w:t>Знакомство с окружностью. Центр окружности. Свойство точек окружности.</w:t>
            </w:r>
            <w:r w:rsidR="00D84FEB" w:rsidRPr="005F7D71">
              <w:rPr>
                <w:rFonts w:ascii="Times New Roman" w:hAnsi="Times New Roman" w:cs="Times New Roman"/>
              </w:rPr>
              <w:br/>
              <w:t>Радиус окружности. Свойство радиусов окружности.</w:t>
            </w:r>
            <w:r w:rsidR="00D84FEB" w:rsidRPr="005F7D71">
              <w:rPr>
                <w:rFonts w:ascii="Times New Roman" w:hAnsi="Times New Roman" w:cs="Times New Roman"/>
              </w:rPr>
              <w:br/>
              <w:t>Понятие о центральном угле.</w:t>
            </w:r>
            <w:r w:rsidR="00D84FEB" w:rsidRPr="005F7D71">
              <w:rPr>
                <w:rFonts w:ascii="Times New Roman" w:hAnsi="Times New Roman" w:cs="Times New Roman"/>
              </w:rPr>
              <w:br/>
              <w:t>Построение окружностей при помощи циркуля.</w:t>
            </w:r>
          </w:p>
        </w:tc>
        <w:tc>
          <w:tcPr>
            <w:tcW w:w="6770" w:type="dxa"/>
          </w:tcPr>
          <w:p w:rsidR="00CD63BE" w:rsidRPr="005F7D71" w:rsidRDefault="00DF3726" w:rsidP="005F7D71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>Определять точки на числовом луче, строить  окружность с помощью циркуля.</w:t>
            </w:r>
            <w:r w:rsidR="005F7D71" w:rsidRPr="005F7D71">
              <w:rPr>
                <w:sz w:val="22"/>
                <w:szCs w:val="22"/>
              </w:rPr>
              <w:t xml:space="preserve"> Определять центр окружности.Знать свойство точек окружности.</w:t>
            </w:r>
            <w:r w:rsidR="005F7D71" w:rsidRPr="005F7D71">
              <w:rPr>
                <w:sz w:val="22"/>
                <w:szCs w:val="22"/>
              </w:rPr>
              <w:br/>
              <w:t>находить р</w:t>
            </w:r>
            <w:r w:rsidRPr="005F7D71">
              <w:rPr>
                <w:sz w:val="22"/>
                <w:szCs w:val="22"/>
              </w:rPr>
              <w:t xml:space="preserve">адиус окружности. </w:t>
            </w:r>
            <w:r w:rsidR="005F7D71" w:rsidRPr="005F7D71">
              <w:rPr>
                <w:sz w:val="22"/>
                <w:szCs w:val="22"/>
              </w:rPr>
              <w:t>Знать с</w:t>
            </w:r>
            <w:r w:rsidRPr="005F7D71">
              <w:rPr>
                <w:sz w:val="22"/>
                <w:szCs w:val="22"/>
              </w:rPr>
              <w:t>войство радиусов окружности.</w:t>
            </w:r>
            <w:r w:rsidRPr="005F7D71">
              <w:rPr>
                <w:sz w:val="22"/>
                <w:szCs w:val="22"/>
              </w:rPr>
              <w:br/>
            </w:r>
            <w:r w:rsidR="005F7D71" w:rsidRPr="005F7D71">
              <w:rPr>
                <w:sz w:val="22"/>
                <w:szCs w:val="22"/>
              </w:rPr>
              <w:t xml:space="preserve"> </w:t>
            </w:r>
            <w:r w:rsidRPr="005F7D71">
              <w:rPr>
                <w:sz w:val="22"/>
                <w:szCs w:val="22"/>
              </w:rPr>
              <w:t>Построение окружностей при помощи циркуля.</w:t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0" w:type="dxa"/>
          </w:tcPr>
          <w:p w:rsidR="00CD63BE" w:rsidRPr="005F7D71" w:rsidRDefault="00CD63BE" w:rsidP="00CB4341">
            <w:pPr>
              <w:pStyle w:val="a4"/>
              <w:rPr>
                <w:sz w:val="22"/>
                <w:szCs w:val="22"/>
              </w:rPr>
            </w:pPr>
            <w:r w:rsidRPr="005F7D71">
              <w:rPr>
                <w:bCs/>
                <w:color w:val="191919"/>
                <w:sz w:val="22"/>
                <w:szCs w:val="22"/>
                <w:u w:val="single"/>
              </w:rPr>
              <w:t>Дробные числа</w:t>
            </w:r>
            <w:r w:rsidRPr="005F7D71">
              <w:rPr>
                <w:bCs/>
                <w:color w:val="191919"/>
                <w:sz w:val="22"/>
                <w:szCs w:val="22"/>
              </w:rPr>
              <w:t xml:space="preserve"> </w:t>
            </w:r>
            <w:r w:rsidR="00CB4341" w:rsidRPr="005F7D71">
              <w:rPr>
                <w:sz w:val="22"/>
                <w:szCs w:val="22"/>
              </w:rPr>
              <w:t>Рассмотрение ситуаций, приводящих к появлению дробных чисел - дроби вокруг нас.</w:t>
            </w:r>
            <w:r w:rsidR="00CB4341" w:rsidRPr="005F7D71">
              <w:rPr>
                <w:sz w:val="22"/>
                <w:szCs w:val="22"/>
              </w:rPr>
              <w:br/>
      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      </w:r>
            <w:r w:rsidR="00CB4341" w:rsidRPr="005F7D71">
              <w:rPr>
                <w:sz w:val="22"/>
                <w:szCs w:val="22"/>
              </w:rPr>
              <w:br/>
              <w:t>Сравнение дробей с одинаковыми знаменателями и разными числителями; с одинаковыми числителями и разными знаменателями.</w:t>
            </w:r>
            <w:r w:rsidR="00CB4341" w:rsidRPr="005F7D71">
              <w:rPr>
                <w:sz w:val="22"/>
                <w:szCs w:val="22"/>
              </w:rPr>
              <w:br/>
              <w:t>Сравнение дроби с единицей. Установление соотношения между числителем и знаменателем дроби, когда она меньше единицы, равна единице, больше единицы.</w:t>
            </w:r>
            <w:r w:rsidR="00CB4341" w:rsidRPr="005F7D71">
              <w:rPr>
                <w:sz w:val="22"/>
                <w:szCs w:val="22"/>
              </w:rPr>
              <w:br/>
              <w:t>Знакомство со смешанными числами.</w:t>
            </w:r>
            <w:r w:rsidR="00CB4341" w:rsidRPr="005F7D71">
              <w:rPr>
                <w:sz w:val="22"/>
                <w:szCs w:val="22"/>
              </w:rPr>
              <w:br/>
              <w:t>Расположение дробных и смешанных чисел на числовом луче.</w:t>
            </w:r>
          </w:p>
        </w:tc>
        <w:tc>
          <w:tcPr>
            <w:tcW w:w="6770" w:type="dxa"/>
          </w:tcPr>
          <w:p w:rsidR="00CD63BE" w:rsidRPr="005F7D71" w:rsidRDefault="00D84FEB" w:rsidP="00D84FEB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rStyle w:val="a6"/>
                <w:sz w:val="22"/>
                <w:szCs w:val="22"/>
              </w:rPr>
              <w:t>Знать:</w:t>
            </w:r>
            <w:r w:rsidRPr="005F7D71">
              <w:rPr>
                <w:sz w:val="22"/>
                <w:szCs w:val="22"/>
              </w:rPr>
              <w:br/>
              <w:t>- термины: дробь, числитель и знаменатель дроби, их математический смысл.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rStyle w:val="a6"/>
                <w:sz w:val="22"/>
                <w:szCs w:val="22"/>
              </w:rPr>
              <w:t>Уметь:</w:t>
            </w:r>
            <w:r w:rsidRPr="005F7D71">
              <w:rPr>
                <w:sz w:val="22"/>
                <w:szCs w:val="22"/>
              </w:rPr>
              <w:br/>
              <w:t>- прочитать и записать любое натуральное число в пределах класса тысяч, определить место каждого из них в натуральном ряду;</w:t>
            </w:r>
            <w:r w:rsidRPr="005F7D71">
              <w:rPr>
                <w:sz w:val="22"/>
                <w:szCs w:val="22"/>
              </w:rPr>
              <w:br/>
              <w:t>- установить отношения между любыми изученными натуральными числами и записать эти отношения при помощи знаков;</w:t>
            </w:r>
            <w:r w:rsidRPr="005F7D71">
              <w:rPr>
                <w:sz w:val="22"/>
                <w:szCs w:val="22"/>
              </w:rPr>
              <w:br/>
              <w:t>- прочитать и записать дробные числа, числитель и знаменатель которых не выходит за пределы изученных натуральных чисел;</w:t>
            </w:r>
            <w:r w:rsidRPr="005F7D71">
              <w:rPr>
                <w:sz w:val="22"/>
                <w:szCs w:val="22"/>
              </w:rPr>
              <w:br/>
              <w:t>- представить любое изученное натуральное число в виде суммы разрядных слагаемых</w:t>
            </w:r>
          </w:p>
        </w:tc>
      </w:tr>
      <w:tr w:rsidR="00CD63BE" w:rsidTr="005F7D71">
        <w:tc>
          <w:tcPr>
            <w:tcW w:w="540" w:type="dxa"/>
          </w:tcPr>
          <w:p w:rsidR="00CD63BE" w:rsidRPr="00F9638F" w:rsidRDefault="00CD63BE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</w:tcPr>
          <w:p w:rsidR="00CD63BE" w:rsidRPr="005F7D71" w:rsidRDefault="00CD63BE" w:rsidP="009912EA">
            <w:pPr>
              <w:rPr>
                <w:rFonts w:ascii="Times New Roman" w:hAnsi="Times New Roman" w:cs="Times New Roman"/>
              </w:rPr>
            </w:pPr>
            <w:r w:rsidRPr="005F7D71">
              <w:rPr>
                <w:rFonts w:ascii="Times New Roman" w:hAnsi="Times New Roman" w:cs="Times New Roman"/>
                <w:bCs/>
                <w:color w:val="191919"/>
                <w:u w:val="single"/>
              </w:rPr>
              <w:t>Разряды и классы</w:t>
            </w:r>
            <w:r w:rsidRPr="005F7D71">
              <w:rPr>
                <w:rFonts w:ascii="Times New Roman" w:hAnsi="Times New Roman" w:cs="Times New Roman"/>
                <w:bCs/>
                <w:color w:val="191919"/>
              </w:rPr>
              <w:t xml:space="preserve">. Класс единиц и класс тысяч </w:t>
            </w:r>
            <w:r w:rsidR="00CB4341" w:rsidRPr="005F7D71">
              <w:rPr>
                <w:rFonts w:ascii="Times New Roman" w:hAnsi="Times New Roman" w:cs="Times New Roman"/>
              </w:rPr>
              <w:t>Разряды и классы. Класс единиц и класс тысяч. Таблица разрядов и классов.</w:t>
            </w:r>
            <w:r w:rsidR="00CB4341" w:rsidRPr="005F7D71">
              <w:rPr>
                <w:rFonts w:ascii="Times New Roman" w:hAnsi="Times New Roman" w:cs="Times New Roman"/>
              </w:rPr>
              <w:br/>
              <w:t>Устная и письменная нумерация в пределах двух первых классов. Общий принцип образования количественных числительных в пределах изученных чисел.</w:t>
            </w:r>
            <w:r w:rsidR="00CB4341" w:rsidRPr="005F7D71">
              <w:rPr>
                <w:rFonts w:ascii="Times New Roman" w:hAnsi="Times New Roman" w:cs="Times New Roman"/>
              </w:rPr>
              <w:br/>
              <w:t>Продолжение изучения римской письменной нумерации. Знакомство с цифрами L С. Запись чисел при помощи всех изученных знаков.</w:t>
            </w:r>
            <w:r w:rsidR="00CB4341" w:rsidRPr="005F7D71">
              <w:br/>
            </w:r>
          </w:p>
        </w:tc>
        <w:tc>
          <w:tcPr>
            <w:tcW w:w="6770" w:type="dxa"/>
          </w:tcPr>
          <w:p w:rsidR="00CD63BE" w:rsidRPr="005F7D71" w:rsidRDefault="00DF3726" w:rsidP="00DF3726">
            <w:pPr>
              <w:pStyle w:val="a4"/>
              <w:rPr>
                <w:rStyle w:val="a6"/>
                <w:bCs/>
                <w:sz w:val="22"/>
                <w:szCs w:val="22"/>
              </w:rPr>
            </w:pPr>
            <w:r w:rsidRPr="005F7D71">
              <w:rPr>
                <w:sz w:val="22"/>
                <w:szCs w:val="22"/>
              </w:rPr>
              <w:t>- сравнивать целые неотрицательные числа в пределах 1000;</w:t>
            </w:r>
            <w:r w:rsidRPr="005F7D71">
              <w:rPr>
                <w:sz w:val="22"/>
                <w:szCs w:val="22"/>
              </w:rPr>
              <w:br/>
            </w:r>
            <w:r w:rsidRPr="005F7D71">
              <w:rPr>
                <w:sz w:val="22"/>
                <w:szCs w:val="22"/>
              </w:rPr>
              <w:br/>
              <w:t>- выполнять сложение и вычитание чисел в пределах тысячи без перехода через нее; умножение и деление двузначных и трехзначных чисел на однозначное число в случаях получения результата, не выходящего за пределы трехзначных чисел;</w:t>
            </w:r>
            <w:r w:rsidRPr="005F7D71">
              <w:rPr>
                <w:sz w:val="22"/>
                <w:szCs w:val="22"/>
              </w:rPr>
              <w:br/>
              <w:t>- находить значение числового выражения в 2-3 действия, записанного со скобками и без скобок, используя правила порядка выполнения арифметических действий;</w:t>
            </w:r>
            <w:r w:rsidRPr="005F7D71">
              <w:rPr>
                <w:sz w:val="22"/>
                <w:szCs w:val="22"/>
              </w:rPr>
              <w:br/>
              <w:t>- решать текстовые задачи в 2 действия.  </w:t>
            </w:r>
          </w:p>
        </w:tc>
      </w:tr>
    </w:tbl>
    <w:p w:rsidR="001A50F0" w:rsidRDefault="001A50F0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0787">
        <w:rPr>
          <w:rFonts w:ascii="Times New Roman" w:hAnsi="Times New Roman" w:cs="Times New Roman"/>
          <w:sz w:val="36"/>
          <w:szCs w:val="36"/>
        </w:rPr>
        <w:t>Учебно-методическое обеспечение</w:t>
      </w:r>
    </w:p>
    <w:p w:rsidR="007C782B" w:rsidRDefault="007C782B" w:rsidP="005F2D4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10"/>
        <w:tblW w:w="0" w:type="auto"/>
        <w:tblLayout w:type="fixed"/>
        <w:tblLook w:val="04A0"/>
      </w:tblPr>
      <w:tblGrid>
        <w:gridCol w:w="3500"/>
        <w:gridCol w:w="3500"/>
        <w:gridCol w:w="3500"/>
        <w:gridCol w:w="4350"/>
      </w:tblGrid>
      <w:tr w:rsidR="005F2D4D" w:rsidRPr="00FB09D2" w:rsidTr="00E27F65">
        <w:trPr>
          <w:trHeight w:val="989"/>
        </w:trPr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</w:t>
            </w:r>
          </w:p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год издания,</w:t>
            </w: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кем рекомендован или допущен, издательство)</w:t>
            </w:r>
          </w:p>
        </w:tc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350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4350" w:type="dxa"/>
          </w:tcPr>
          <w:p w:rsidR="005F2D4D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2">
              <w:rPr>
                <w:rFonts w:ascii="Times New Roman" w:hAnsi="Times New Roman" w:cs="Times New Roman"/>
                <w:sz w:val="24"/>
                <w:szCs w:val="24"/>
              </w:rPr>
              <w:t>Материалы для контроля</w:t>
            </w:r>
          </w:p>
        </w:tc>
      </w:tr>
      <w:tr w:rsidR="005F2D4D" w:rsidRPr="00FB09D2" w:rsidTr="00E27F65">
        <w:trPr>
          <w:trHeight w:val="989"/>
        </w:trPr>
        <w:tc>
          <w:tcPr>
            <w:tcW w:w="3500" w:type="dxa"/>
          </w:tcPr>
          <w:p w:rsidR="00F8532E" w:rsidRDefault="008A7FC6" w:rsidP="00F8532E">
            <w:pPr>
              <w:jc w:val="center"/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8" w:tooltip="Математика. 3 класс. Учебник" w:history="1">
              <w:r w:rsidR="005F2D4D" w:rsidRPr="00F8532E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</w:rPr>
                <w:t>Математика. 3 класс. Учебник</w:t>
              </w:r>
            </w:hyperlink>
            <w:r w:rsidR="00F77FA4" w:rsidRPr="00F8532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, 2011</w:t>
            </w:r>
            <w:r w:rsidR="005F2D4D" w:rsidRPr="00F8532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 г.</w:t>
            </w:r>
            <w:r w:rsidR="005F2D4D" w:rsidRPr="00FF144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5F2D4D" w:rsidRPr="00FF1441">
              <w:rPr>
                <w:rFonts w:ascii="Times New Roman" w:hAnsi="Times New Roman" w:cs="Times New Roman"/>
                <w:color w:val="000000" w:themeColor="text1"/>
                <w:u w:val="single"/>
              </w:rPr>
              <w:br/>
            </w:r>
            <w:r w:rsidR="005F2D4D" w:rsidRPr="00F8532E"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Аргинская И.И., </w:t>
            </w:r>
          </w:p>
          <w:p w:rsidR="005F2D4D" w:rsidRPr="00FF1441" w:rsidRDefault="005F2D4D" w:rsidP="00F853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532E"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Ивановская Е.И.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стоящий учебник математики предназначен для изучения математики в классах, занимающихся по системе, направленной на достижение высокого уровня </w:t>
            </w:r>
            <w:r w:rsidR="00F8532E">
              <w:rPr>
                <w:rFonts w:ascii="Times New Roman" w:hAnsi="Times New Roman" w:cs="Times New Roman"/>
                <w:color w:val="000000" w:themeColor="text1"/>
              </w:rPr>
              <w:t>общего развития (система Л.В.За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t xml:space="preserve">нкова) </w:t>
            </w:r>
            <w:r w:rsidRPr="00FF14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Издательство «Просвещение»</w:t>
            </w:r>
          </w:p>
          <w:p w:rsidR="005F2D4D" w:rsidRPr="00FB09D2" w:rsidRDefault="005F2D4D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F2D4D" w:rsidRPr="001A50F0" w:rsidRDefault="005F2D4D" w:rsidP="009912EA">
            <w:pPr>
              <w:rPr>
                <w:rFonts w:ascii="Times New Roman" w:hAnsi="Times New Roman" w:cs="Times New Roman"/>
              </w:rPr>
            </w:pPr>
            <w:r w:rsidRPr="001A50F0">
              <w:rPr>
                <w:rFonts w:ascii="Times New Roman" w:hAnsi="Times New Roman" w:cs="Times New Roman"/>
              </w:rPr>
              <w:t>Аргинская И.И</w:t>
            </w:r>
            <w:r w:rsidRPr="001A50F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50F0">
              <w:rPr>
                <w:rFonts w:ascii="Times New Roman" w:hAnsi="Times New Roman" w:cs="Times New Roman"/>
              </w:rPr>
              <w:t>Методические рекомендации к учебнику Математики 3 класс</w:t>
            </w:r>
          </w:p>
          <w:p w:rsidR="005F2D4D" w:rsidRDefault="005F2D4D" w:rsidP="009912EA">
            <w:pPr>
              <w:rPr>
                <w:rFonts w:ascii="Times New Roman" w:hAnsi="Times New Roman" w:cs="Times New Roman"/>
              </w:rPr>
            </w:pPr>
            <w:r w:rsidRPr="001A50F0">
              <w:rPr>
                <w:rFonts w:ascii="Times New Roman" w:hAnsi="Times New Roman" w:cs="Times New Roman"/>
              </w:rPr>
              <w:t>Аргинская И.И</w:t>
            </w:r>
            <w:r w:rsidRPr="001A50F0">
              <w:rPr>
                <w:rFonts w:ascii="Times New Roman" w:hAnsi="Times New Roman" w:cs="Times New Roman"/>
                <w:b/>
              </w:rPr>
              <w:t>.</w:t>
            </w:r>
            <w:r w:rsidRPr="001A50F0">
              <w:rPr>
                <w:rStyle w:val="a5"/>
                <w:rFonts w:ascii="Times New Roman" w:hAnsi="Times New Roman" w:cs="Times New Roman"/>
                <w:b w:val="0"/>
              </w:rPr>
              <w:t xml:space="preserve"> Сборник заданий</w:t>
            </w:r>
            <w:r w:rsidRPr="001A50F0">
              <w:rPr>
                <w:rFonts w:ascii="Times New Roman" w:hAnsi="Times New Roman" w:cs="Times New Roman"/>
              </w:rPr>
              <w:t xml:space="preserve"> по математике для самостоятельных, проверочных   и контрольных работ в начальной школе</w:t>
            </w:r>
            <w:r w:rsidRPr="001A50F0">
              <w:rPr>
                <w:rFonts w:ascii="Times New Roman" w:hAnsi="Times New Roman" w:cs="Times New Roman"/>
              </w:rPr>
              <w:br/>
              <w:t xml:space="preserve"> Аргинская И.И. и др.</w:t>
            </w:r>
            <w:r w:rsidRPr="001A50F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1A50F0">
              <w:rPr>
                <w:rStyle w:val="a5"/>
                <w:rFonts w:ascii="Times New Roman" w:hAnsi="Times New Roman" w:cs="Times New Roman"/>
                <w:b w:val="0"/>
              </w:rPr>
              <w:t>Математика</w:t>
            </w:r>
            <w:r w:rsidRPr="001A50F0">
              <w:rPr>
                <w:rFonts w:ascii="Times New Roman" w:hAnsi="Times New Roman" w:cs="Times New Roman"/>
              </w:rPr>
              <w:t>. Методические пособия к учебникам 1, 2, 3, 4 классов</w:t>
            </w:r>
          </w:p>
          <w:p w:rsidR="007C782B" w:rsidRDefault="007C782B" w:rsidP="009912EA">
            <w:pPr>
              <w:rPr>
                <w:rFonts w:ascii="Times New Roman" w:hAnsi="Times New Roman" w:cs="Times New Roman"/>
              </w:rPr>
            </w:pPr>
            <w:r w:rsidRPr="007C782B">
              <w:rPr>
                <w:rFonts w:ascii="Times New Roman" w:hAnsi="Times New Roman" w:cs="Times New Roman"/>
              </w:rPr>
              <w:t>Сборник программ для начальной школы. Система Л.В. Занкова - Самара: «Фе</w:t>
            </w:r>
            <w:r w:rsidR="00B31DE1">
              <w:rPr>
                <w:rFonts w:ascii="Times New Roman" w:hAnsi="Times New Roman" w:cs="Times New Roman"/>
              </w:rPr>
              <w:t>доров. Учебная литература», 2009</w:t>
            </w:r>
            <w:r w:rsidRPr="007C782B">
              <w:rPr>
                <w:rFonts w:ascii="Times New Roman" w:hAnsi="Times New Roman" w:cs="Times New Roman"/>
              </w:rPr>
              <w:t>г</w:t>
            </w:r>
          </w:p>
          <w:p w:rsidR="007C782B" w:rsidRPr="007C782B" w:rsidRDefault="007C782B" w:rsidP="007C782B">
            <w:pPr>
              <w:ind w:right="212"/>
              <w:rPr>
                <w:rFonts w:ascii="Times New Roman" w:hAnsi="Times New Roman" w:cs="Times New Roman"/>
              </w:rPr>
            </w:pPr>
            <w:r w:rsidRPr="007C782B">
              <w:rPr>
                <w:rFonts w:ascii="Times New Roman" w:hAnsi="Times New Roman" w:cs="Times New Roman"/>
                <w:sz w:val="24"/>
                <w:szCs w:val="24"/>
              </w:rPr>
              <w:t>М.В. Зверева «Изучение результативности обучения в начальных классах» ЗАО «Центр общего развития». М.: 2000.</w:t>
            </w:r>
          </w:p>
        </w:tc>
        <w:tc>
          <w:tcPr>
            <w:tcW w:w="3500" w:type="dxa"/>
          </w:tcPr>
          <w:p w:rsidR="007C782B" w:rsidRDefault="00F77FA4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«Волщебные  точки</w:t>
            </w:r>
            <w:r w:rsidR="009912EA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. Вычисляй и рисуй</w:t>
            </w: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» - </w:t>
            </w:r>
            <w:r w:rsidR="009912EA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Рабочая тетрадь для 3 класса</w:t>
            </w:r>
          </w:p>
          <w:p w:rsidR="00F77FA4" w:rsidRDefault="009912EA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С. Н. Кормишина,  Л. С. </w:t>
            </w:r>
            <w:r w:rsidR="00F77FA4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Итина</w:t>
            </w:r>
          </w:p>
          <w:p w:rsidR="009912EA" w:rsidRDefault="009912EA" w:rsidP="009912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Издательство «Дом Фёдорова»</w:t>
            </w:r>
          </w:p>
          <w:p w:rsidR="009912EA" w:rsidRDefault="009912EA" w:rsidP="0099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2011 г.</w:t>
            </w:r>
          </w:p>
        </w:tc>
        <w:tc>
          <w:tcPr>
            <w:tcW w:w="4350" w:type="dxa"/>
          </w:tcPr>
          <w:p w:rsidR="005F2D4D" w:rsidRDefault="005F2D4D" w:rsidP="0099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41">
              <w:rPr>
                <w:rStyle w:val="small11"/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борник заданий для самостоятельных, проверочных и контрольных работ. 1-4 класс, 2009г. Аргинская И.И.</w:t>
            </w:r>
            <w:r w:rsidRPr="00FF1441">
              <w:rPr>
                <w:rFonts w:ascii="Times New Roman" w:hAnsi="Times New Roman" w:cs="Times New Roman"/>
                <w:color w:val="000000" w:themeColor="text1"/>
              </w:rPr>
              <w:br/>
              <w:t>Сборник включает задания разного уровня трудности по основным темам программы по математике (автор - И.И. Аргинская, система Л.В. Занкова) для 1-4 классов. Их можно использовать для проведения разнообразных письменных работ</w:t>
            </w:r>
          </w:p>
        </w:tc>
      </w:tr>
    </w:tbl>
    <w:p w:rsidR="005F2D4D" w:rsidRDefault="005F2D4D" w:rsidP="005F2D4D">
      <w:pPr>
        <w:pStyle w:val="a4"/>
        <w:jc w:val="center"/>
        <w:rPr>
          <w:rStyle w:val="a6"/>
          <w:bCs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5F2D4D" w:rsidRDefault="005F2D4D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BC2B3C" w:rsidRDefault="00BC2B3C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1870EA" w:rsidRDefault="001870EA" w:rsidP="001A50F0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E50EFB" w:rsidRPr="00D249D3" w:rsidRDefault="00E50EFB" w:rsidP="00CC3D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лендарно – тематический план</w:t>
      </w:r>
    </w:p>
    <w:tbl>
      <w:tblPr>
        <w:tblStyle w:val="a3"/>
        <w:tblpPr w:leftFromText="180" w:rightFromText="180" w:vertAnchor="text" w:horzAnchor="margin" w:tblpXSpec="center" w:tblpY="318"/>
        <w:tblOverlap w:val="never"/>
        <w:tblW w:w="14425" w:type="dxa"/>
        <w:tblLayout w:type="fixed"/>
        <w:tblLook w:val="04A0"/>
      </w:tblPr>
      <w:tblGrid>
        <w:gridCol w:w="675"/>
        <w:gridCol w:w="4536"/>
        <w:gridCol w:w="709"/>
        <w:gridCol w:w="851"/>
        <w:gridCol w:w="850"/>
        <w:gridCol w:w="992"/>
        <w:gridCol w:w="4253"/>
        <w:gridCol w:w="1559"/>
      </w:tblGrid>
      <w:tr w:rsidR="000D12AE" w:rsidRPr="008C7CAD" w:rsidTr="00A14635">
        <w:trPr>
          <w:trHeight w:val="90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разделов и тем</w:t>
            </w:r>
          </w:p>
        </w:tc>
        <w:tc>
          <w:tcPr>
            <w:tcW w:w="70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ровка </w:t>
            </w:r>
          </w:p>
        </w:tc>
        <w:tc>
          <w:tcPr>
            <w:tcW w:w="992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253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559" w:type="dxa"/>
          </w:tcPr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Наглядные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пособия.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</w:tr>
      <w:tr w:rsidR="000D12AE" w:rsidRPr="008C7CAD" w:rsidTr="00A14635">
        <w:trPr>
          <w:trHeight w:val="259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A14635">
        <w:trPr>
          <w:trHeight w:val="337"/>
        </w:trPr>
        <w:tc>
          <w:tcPr>
            <w:tcW w:w="675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gridSpan w:val="6"/>
          </w:tcPr>
          <w:p w:rsidR="000D12AE" w:rsidRDefault="000D12AE" w:rsidP="005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 её изме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2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6275FF" w:rsidRPr="00225A39" w:rsidRDefault="006275FF" w:rsidP="0059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>Понятие о площади. Сравнение фигур, имеющих площади и не имеющих ее.</w:t>
            </w: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225A39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х </w:t>
            </w:r>
          </w:p>
          <w:p w:rsidR="000D12AE" w:rsidRPr="00C01A7B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253" w:type="dxa"/>
          </w:tcPr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Акцентировать внимание учеников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на вопросе принадлежности точек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лоскости рассматриваемой</w:t>
            </w:r>
          </w:p>
          <w:p w:rsidR="000D12AE" w:rsidRPr="00E50EFB" w:rsidRDefault="000D12AE" w:rsidP="006C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фигуры, что создаст основу для понимания того, что подразумевается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под термином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«площадь»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93C77">
              <w:rPr>
                <w:rFonts w:ascii="Times New Roman" w:hAnsi="Times New Roman" w:cs="Times New Roman"/>
              </w:rPr>
              <w:t>Учебн. карточ.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6F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D12AE" w:rsidRPr="00E50EFB" w:rsidRDefault="000D12AE" w:rsidP="006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действием умножения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F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одвести к пониманию смысла выражения «в несколько раз больше», формировать умение выбора действия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умножения с опорой на него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93C77">
              <w:rPr>
                <w:rFonts w:ascii="Times New Roman" w:hAnsi="Times New Roman" w:cs="Times New Roman"/>
              </w:rPr>
              <w:t xml:space="preserve">Учебн. </w:t>
            </w:r>
            <w:r w:rsidRPr="00293C77">
              <w:rPr>
                <w:rFonts w:ascii="Times New Roman" w:hAnsi="Times New Roman" w:cs="Times New Roman"/>
                <w:color w:val="191919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12AE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различных фигур</w:t>
            </w:r>
          </w:p>
          <w:p w:rsidR="000D12AE" w:rsidRPr="005954EE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х </w:t>
            </w:r>
          </w:p>
          <w:p w:rsidR="000D12AE" w:rsidRDefault="000D12AE" w:rsidP="00435536"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253" w:type="dxa"/>
          </w:tcPr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родолжать работу по накоплению опыта учащихся в сравнении</w:t>
            </w:r>
          </w:p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лощадей фигур непосредственно</w:t>
            </w:r>
          </w:p>
          <w:p w:rsidR="000D12AE" w:rsidRPr="00E50EFB" w:rsidRDefault="000D12AE" w:rsidP="0010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на глаз; смоделировать проблемную ситуацию, когда сравнение площадей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без привлечения измерений затруднено</w:t>
            </w:r>
          </w:p>
        </w:tc>
        <w:tc>
          <w:tcPr>
            <w:tcW w:w="1559" w:type="dxa"/>
          </w:tcPr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77">
              <w:rPr>
                <w:rFonts w:ascii="Times New Roman" w:hAnsi="Times New Roman" w:cs="Times New Roman"/>
                <w:color w:val="000000"/>
              </w:rPr>
              <w:t>Карточки.</w:t>
            </w:r>
          </w:p>
          <w:p w:rsidR="000D12AE" w:rsidRPr="00293C77" w:rsidRDefault="000D12AE" w:rsidP="00293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C77">
              <w:rPr>
                <w:rFonts w:ascii="Times New Roman" w:hAnsi="Times New Roman" w:cs="Times New Roman"/>
                <w:color w:val="000000"/>
              </w:rPr>
              <w:t>Учебник</w:t>
            </w:r>
          </w:p>
        </w:tc>
      </w:tr>
      <w:tr w:rsidR="000D12AE" w:rsidRPr="008C7CAD" w:rsidTr="00A14635">
        <w:trPr>
          <w:trHeight w:val="841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D12AE" w:rsidRDefault="008C153A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 </w:t>
            </w:r>
            <w:r w:rsidR="000D12A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  <w:p w:rsidR="008C153A" w:rsidRPr="008C153A" w:rsidRDefault="008C153A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, где первый множитель равен 9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1108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. Сравнение площадей различных фигур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>
            <w:r w:rsidRPr="006B5178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фигур визуально и путем наложения, а также произвольными мерками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90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е произвольных мерок</w:t>
            </w:r>
          </w:p>
          <w:p w:rsidR="000D12AE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измерения и сравнения площадей фигу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902D3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902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902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1F563F" w:rsidRDefault="000D12AE" w:rsidP="00902D38">
            <w:pPr>
              <w:jc w:val="center"/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практ.</w:t>
            </w:r>
          </w:p>
          <w:p w:rsidR="000D12AE" w:rsidRDefault="000D12AE" w:rsidP="00902D38">
            <w:pPr>
              <w:jc w:val="center"/>
            </w:pPr>
            <w:r w:rsidRPr="001F563F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D12AE" w:rsidRPr="00E50EFB" w:rsidRDefault="000D12AE" w:rsidP="00902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ознакомить с таблицей разрядов,</w:t>
            </w:r>
          </w:p>
          <w:p w:rsidR="000D12AE" w:rsidRPr="00435536" w:rsidRDefault="000D12AE" w:rsidP="00902D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учить записывать и читать трехзнач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числа с ее помощью</w:t>
            </w:r>
          </w:p>
        </w:tc>
        <w:tc>
          <w:tcPr>
            <w:tcW w:w="1559" w:type="dxa"/>
          </w:tcPr>
          <w:p w:rsidR="000D12AE" w:rsidRPr="00293C77" w:rsidRDefault="000D12AE" w:rsidP="00902D3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902D3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F935FB">
        <w:trPr>
          <w:trHeight w:val="884"/>
        </w:trPr>
        <w:tc>
          <w:tcPr>
            <w:tcW w:w="675" w:type="dxa"/>
          </w:tcPr>
          <w:p w:rsidR="000D12AE" w:rsidRPr="006248B7" w:rsidRDefault="000D12AE" w:rsidP="0010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мерками квадратной формы. Палетка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225A3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8C7CAD" w:rsidRDefault="000D12AE" w:rsidP="00107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репл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ы мерками квадратной формы. Знакомство с палеткой</w:t>
            </w:r>
          </w:p>
          <w:p w:rsidR="000D12AE" w:rsidRPr="00E50EFB" w:rsidRDefault="000D12AE" w:rsidP="00E7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293C7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0D12AE" w:rsidRPr="00C86183" w:rsidRDefault="000D12AE" w:rsidP="00435536">
            <w:pPr>
              <w:rPr>
                <w:b/>
                <w:sz w:val="24"/>
                <w:szCs w:val="24"/>
              </w:rPr>
            </w:pPr>
            <w:r w:rsidRPr="00C86183">
              <w:rPr>
                <w:b/>
              </w:rPr>
              <w:t>Входная к</w:t>
            </w:r>
            <w:r w:rsidRPr="00C86183">
              <w:rPr>
                <w:b/>
                <w:sz w:val="24"/>
                <w:szCs w:val="24"/>
              </w:rPr>
              <w:t>онтрольная работа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FF" w:rsidRPr="00E50EFB" w:rsidRDefault="006275FF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435536">
            <w:pPr>
              <w:rPr>
                <w:b/>
              </w:rPr>
            </w:pPr>
            <w:r w:rsidRPr="00467F94">
              <w:rPr>
                <w:b/>
              </w:rPr>
              <w:t>контр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, допущенными в контрольной работе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r>
              <w:rPr>
                <w:rFonts w:ascii="Times New Roman" w:hAnsi="Times New Roman" w:cs="Times New Roman"/>
              </w:rPr>
              <w:t xml:space="preserve">р н о </w:t>
            </w:r>
          </w:p>
        </w:tc>
        <w:tc>
          <w:tcPr>
            <w:tcW w:w="4253" w:type="dxa"/>
          </w:tcPr>
          <w:p w:rsidR="000D12AE" w:rsidRPr="00435536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язь между разными единицами измерения длины.</w:t>
            </w:r>
          </w:p>
        </w:tc>
        <w:tc>
          <w:tcPr>
            <w:tcW w:w="709" w:type="dxa"/>
          </w:tcPr>
          <w:p w:rsidR="000D12AE" w:rsidRPr="008329EC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 w:rsidRPr="0077113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оставить таблицу единиц измерения длины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0D12AE" w:rsidRDefault="000D12AE" w:rsidP="000A46D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лощади и их связь с единицами длины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r w:rsidRPr="0077113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щепринятыми единицами измерения площади и с их записью: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кв. мм. (мм2),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кв.см. (см</w:t>
            </w:r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,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</w:rPr>
              <w:t>кв.дм. д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м</w:t>
            </w:r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,</w:t>
            </w:r>
          </w:p>
          <w:p w:rsidR="000D12AE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кв.м. ( м</w:t>
            </w:r>
            <w:r w:rsidRPr="000A46DA">
              <w:rPr>
                <w:rFonts w:ascii="Times New Roman" w:hAnsi="Times New Roman" w:cs="Times New Roman"/>
                <w:i/>
                <w:iCs/>
                <w:color w:val="191919"/>
                <w:vertAlign w:val="superscript"/>
              </w:rPr>
              <w:t>2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)</w:t>
            </w:r>
          </w:p>
          <w:p w:rsidR="000D12AE" w:rsidRPr="00E50EFB" w:rsidRDefault="000D12AE" w:rsidP="000A4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Грамм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 новая единица измерения массы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4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435536"/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Ввести новую единицу измерения массы - грамм, учить пользоваться эт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меркой для решения задач на определение массы</w:t>
            </w:r>
          </w:p>
          <w:p w:rsidR="000D12AE" w:rsidRPr="002D0084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ый вид краткой записи задачи -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рисунок-схема</w:t>
            </w:r>
          </w:p>
          <w:p w:rsidR="000D12AE" w:rsidRPr="00E50EFB" w:rsidRDefault="000D12AE" w:rsidP="0043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2D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435536"/>
        </w:tc>
        <w:tc>
          <w:tcPr>
            <w:tcW w:w="4253" w:type="dxa"/>
          </w:tcPr>
          <w:p w:rsidR="000D12AE" w:rsidRDefault="000D12AE" w:rsidP="002D008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и решение задачи. Знакомство с новым видом краткой записи задачи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площади прямоугольника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свенным путем - умножением его</w:t>
            </w:r>
          </w:p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ины на ширину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435536">
            <w:r w:rsidRPr="00B678B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Вывести косвенный способ определения площади </w:t>
            </w:r>
            <w:r>
              <w:rPr>
                <w:rFonts w:ascii="Times New Roman" w:hAnsi="Times New Roman" w:cs="Times New Roman"/>
                <w:color w:val="191919"/>
              </w:rPr>
              <w:t>прям-</w:t>
            </w:r>
            <w:r w:rsidRPr="00E50EFB">
              <w:rPr>
                <w:rFonts w:ascii="Times New Roman" w:hAnsi="Times New Roman" w:cs="Times New Roman"/>
                <w:color w:val="191919"/>
              </w:rPr>
              <w:t>к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с помощью его длины и ширины</w:t>
            </w:r>
          </w:p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 с помощью рисунка – схемы.</w:t>
            </w:r>
          </w:p>
        </w:tc>
        <w:tc>
          <w:tcPr>
            <w:tcW w:w="709" w:type="dxa"/>
          </w:tcPr>
          <w:p w:rsidR="000D12AE" w:rsidRPr="008329EC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B678B6" w:rsidRDefault="000D12AE" w:rsidP="00435536">
            <w:pPr>
              <w:rPr>
                <w:rFonts w:ascii="Times New Roman" w:hAnsi="Times New Roman" w:cs="Times New Roman"/>
              </w:rPr>
            </w:pPr>
            <w:r w:rsidRPr="00B678B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одготовиться к контрольной работе, проверить свои знания по изученным темам.</w:t>
            </w:r>
          </w:p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A14635">
        <w:trPr>
          <w:trHeight w:val="228"/>
        </w:trPr>
        <w:tc>
          <w:tcPr>
            <w:tcW w:w="675" w:type="dxa"/>
          </w:tcPr>
          <w:p w:rsidR="000D12AE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0D12AE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0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2D0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2D0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лощадь и ее измерение»</w:t>
            </w:r>
          </w:p>
          <w:p w:rsidR="006275FF" w:rsidRDefault="006275FF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D12AE" w:rsidRPr="002D0084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F94">
              <w:rPr>
                <w:rFonts w:ascii="Times New Roman" w:hAnsi="Times New Roman" w:cs="Times New Roman"/>
                <w:b/>
              </w:rPr>
              <w:t>кон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67F94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4253" w:type="dxa"/>
          </w:tcPr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F935FB">
        <w:trPr>
          <w:trHeight w:val="1071"/>
        </w:trPr>
        <w:tc>
          <w:tcPr>
            <w:tcW w:w="675" w:type="dxa"/>
          </w:tcPr>
          <w:p w:rsidR="000D12AE" w:rsidRPr="006248B7" w:rsidRDefault="000D12AE" w:rsidP="00435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0D12AE" w:rsidRPr="00E50EFB" w:rsidRDefault="000D12AE" w:rsidP="0043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0D12AE" w:rsidRDefault="000D12AE" w:rsidP="00435536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01A7B">
              <w:rPr>
                <w:rFonts w:ascii="Times New Roman" w:hAnsi="Times New Roman" w:cs="Times New Roman"/>
              </w:rPr>
              <w:t>абота</w:t>
            </w:r>
          </w:p>
          <w:p w:rsidR="000D12AE" w:rsidRPr="00C01A7B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  <w:p w:rsidR="000D12AE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</w:p>
          <w:p w:rsidR="000D12AE" w:rsidRPr="008C7CAD" w:rsidRDefault="000D12AE" w:rsidP="00435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D12AE" w:rsidRPr="00E50EFB" w:rsidRDefault="000D12AE" w:rsidP="00435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43553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A14635">
        <w:trPr>
          <w:trHeight w:val="288"/>
        </w:trPr>
        <w:tc>
          <w:tcPr>
            <w:tcW w:w="675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в натуральном ряду чисе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ящихся на заданное число без остатка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чисел. Смысл действия деления. Название компонентов действия деления. Решение текстовых задач арифметически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опорой на схемы, таблицы, краткие записи и другие модели). Площадь прямоугольника</w:t>
            </w:r>
          </w:p>
          <w:p w:rsidR="006D4B55" w:rsidRDefault="006D4B55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0D12AE" w:rsidRDefault="000D12AE" w:rsidP="00FF0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действия деления с остатком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495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 деления. Деление с остатком. Решение текстовых задач арифметическим способом (с опорой на схемы, таблицы, краткие записи и другие модели). Единицы длины (миллиметры, сантиметры, дециметры, метры)</w:t>
            </w: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ы измерения массы - центнер</w:t>
            </w:r>
          </w:p>
          <w:p w:rsidR="000D12AE" w:rsidRDefault="000D12AE" w:rsidP="00495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тон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5015AD" w:rsidRPr="005015AD" w:rsidRDefault="005015AD" w:rsidP="00495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D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Расширить знания учащихся о единицах массы через знакомство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 xml:space="preserve">с новыми единицами массы - </w:t>
            </w: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центнер</w:t>
            </w: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и тонна</w:t>
            </w:r>
            <w:r w:rsidRPr="00E50EFB">
              <w:rPr>
                <w:rFonts w:ascii="Times New Roman" w:hAnsi="Times New Roman" w:cs="Times New Roman"/>
                <w:color w:val="191919"/>
              </w:rPr>
              <w:t>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</w:rPr>
              <w:t>ввести соотношения</w:t>
            </w:r>
          </w:p>
          <w:p w:rsidR="000D12AE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E50EFB">
              <w:rPr>
                <w:rFonts w:ascii="Times New Roman" w:hAnsi="Times New Roman" w:cs="Times New Roman"/>
                <w:i/>
                <w:iCs/>
                <w:color w:val="191919"/>
              </w:rPr>
              <w:t>1 ц = 100 кг, 1 т = 10 ц</w:t>
            </w:r>
          </w:p>
          <w:p w:rsidR="006D4B55" w:rsidRPr="00E50EFB" w:rsidRDefault="006D4B55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FF05F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57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остатков при делении</w:t>
            </w:r>
          </w:p>
          <w:p w:rsidR="000D12AE" w:rsidRPr="00E50EFB" w:rsidRDefault="000D12AE" w:rsidP="005F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 и то же число. К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ичество возможных остатков</w:t>
            </w: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41238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6312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 деления. Деление с остатком. Решение текстовых задач арифметическим способом (с опорой на схемы, таблицы, краткие записи и другие модели). Единицы массы (килограмм, центнер, тонна). Площадь прямоугольника</w:t>
            </w:r>
          </w:p>
          <w:p w:rsidR="000D12AE" w:rsidRPr="00E50EFB" w:rsidRDefault="000D12AE" w:rsidP="00572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D4B55">
        <w:trPr>
          <w:trHeight w:val="1324"/>
        </w:trPr>
        <w:tc>
          <w:tcPr>
            <w:tcW w:w="675" w:type="dxa"/>
          </w:tcPr>
          <w:p w:rsidR="000D12AE" w:rsidRPr="006248B7" w:rsidRDefault="000D12AE" w:rsidP="0017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 на кратное сравнение</w:t>
            </w:r>
          </w:p>
          <w:p w:rsidR="000D12AE" w:rsidRPr="00E50EFB" w:rsidRDefault="000D12AE" w:rsidP="0057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572F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57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572F98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6D4B55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6D4B55">
              <w:rPr>
                <w:rFonts w:ascii="Times New Roman" w:hAnsi="Times New Roman" w:cs="Times New Roman"/>
                <w:color w:val="191919"/>
                <w:sz w:val="24"/>
              </w:rPr>
              <w:t>Вывести способ решения задачи</w:t>
            </w:r>
          </w:p>
          <w:p w:rsidR="000D12AE" w:rsidRPr="006D4B55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6D4B55">
              <w:rPr>
                <w:rFonts w:ascii="Times New Roman" w:hAnsi="Times New Roman" w:cs="Times New Roman"/>
                <w:color w:val="191919"/>
                <w:sz w:val="24"/>
              </w:rPr>
              <w:t>на кратное сравнение, используя действие деления</w:t>
            </w:r>
          </w:p>
          <w:p w:rsidR="000D12AE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  <w:p w:rsidR="006D4B55" w:rsidRDefault="006D4B55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  <w:p w:rsidR="000D12AE" w:rsidRPr="00E50EFB" w:rsidRDefault="000D12AE" w:rsidP="00572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572F9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в натуральном ряду чисе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ющих при делении на данное числ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инаковые остатки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Единицы длины (миллиметры, сантиметры, дециметры, метры). Построение отрезков заданной длины</w:t>
            </w:r>
          </w:p>
          <w:p w:rsidR="000339CE" w:rsidRPr="00E62BAA" w:rsidRDefault="000339C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Default="000D12AE" w:rsidP="00E62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ибольший и наименьший из возмож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татков при делении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Единицы массы (килограмм, центнер, тонна)</w:t>
            </w:r>
          </w:p>
          <w:p w:rsidR="000339CE" w:rsidRPr="00E62BAA" w:rsidRDefault="000339C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Default="000D12AE" w:rsidP="00B5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делимого по делителю,</w:t>
            </w:r>
          </w:p>
          <w:p w:rsidR="000D12AE" w:rsidRPr="00E50EFB" w:rsidRDefault="000D12AE" w:rsidP="00E6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ю неполного частного и остат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93C77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312C9">
            <w:r w:rsidRPr="00700C7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E62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 Деление с остатком. Название компонентов действия деления</w:t>
            </w:r>
          </w:p>
          <w:p w:rsidR="000D12AE" w:rsidRPr="00E50EFB" w:rsidRDefault="000D12AE" w:rsidP="006312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B5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0D12AE" w:rsidRPr="00B5160D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5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B516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еление с остатком»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467F94" w:rsidRDefault="000D12AE" w:rsidP="00631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F94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 </w:t>
            </w:r>
          </w:p>
          <w:p w:rsidR="000D12AE" w:rsidRPr="00B5160D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B5160D">
              <w:rPr>
                <w:rFonts w:ascii="Times New Roman" w:hAnsi="Times New Roman" w:cs="Times New Roman"/>
                <w:iCs/>
                <w:sz w:val="24"/>
                <w:szCs w:val="24"/>
              </w:rPr>
              <w:t>«Деление с остатком»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6275FF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53A29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E50EFB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3C337F" w:rsidRPr="008C7CAD" w:rsidTr="004B2040">
        <w:trPr>
          <w:trHeight w:val="228"/>
        </w:trPr>
        <w:tc>
          <w:tcPr>
            <w:tcW w:w="14425" w:type="dxa"/>
            <w:gridSpan w:val="8"/>
          </w:tcPr>
          <w:p w:rsidR="003C337F" w:rsidRDefault="003C337F" w:rsidP="006312C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48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жен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 и вычитание трехзначных чисел (</w:t>
            </w:r>
            <w:r w:rsidR="00E039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 ч)</w:t>
            </w:r>
          </w:p>
          <w:p w:rsidR="000339CE" w:rsidRPr="00293C77" w:rsidRDefault="000339CE" w:rsidP="00631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 трехзначных чисел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64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6312C9"/>
        </w:tc>
        <w:tc>
          <w:tcPr>
            <w:tcW w:w="4253" w:type="dxa"/>
          </w:tcPr>
          <w:p w:rsidR="000D12AE" w:rsidRDefault="000D12AE" w:rsidP="006460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выполнения операции сложения трехзначных чисел без перехода через разряд на основании умений складывать двузначные числа</w:t>
            </w:r>
          </w:p>
          <w:p w:rsidR="000D12AE" w:rsidRPr="00E50EFB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3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0D12AE" w:rsidRPr="00E50EFB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тные и нечетные числа</w:t>
            </w:r>
          </w:p>
          <w:p w:rsidR="000D12AE" w:rsidRPr="00E50EFB" w:rsidRDefault="000D12AE" w:rsidP="0063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312C9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0339CE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0D12AE" w:rsidRPr="000339CE" w:rsidRDefault="000D12AE" w:rsidP="006312C9">
            <w:pPr>
              <w:rPr>
                <w:sz w:val="24"/>
              </w:rPr>
            </w:pPr>
            <w:r w:rsidRPr="000339CE">
              <w:rPr>
                <w:rFonts w:ascii="Times New Roman" w:hAnsi="Times New Roman" w:cs="Times New Roman"/>
                <w:sz w:val="24"/>
              </w:rPr>
              <w:t>комб.</w:t>
            </w:r>
          </w:p>
        </w:tc>
        <w:tc>
          <w:tcPr>
            <w:tcW w:w="4253" w:type="dxa"/>
          </w:tcPr>
          <w:p w:rsidR="000D12AE" w:rsidRPr="000339CE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0339CE">
              <w:rPr>
                <w:rFonts w:ascii="Times New Roman" w:hAnsi="Times New Roman" w:cs="Times New Roman"/>
                <w:color w:val="191919"/>
                <w:sz w:val="24"/>
              </w:rPr>
              <w:t>Познакомить с понятием четных</w:t>
            </w:r>
          </w:p>
          <w:p w:rsidR="000D12AE" w:rsidRPr="000339CE" w:rsidRDefault="000D12AE" w:rsidP="00631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9CE">
              <w:rPr>
                <w:rFonts w:ascii="Times New Roman" w:hAnsi="Times New Roman" w:cs="Times New Roman"/>
                <w:color w:val="191919"/>
                <w:sz w:val="24"/>
              </w:rPr>
              <w:t>и нечетных чисел</w:t>
            </w:r>
          </w:p>
          <w:p w:rsidR="000D12AE" w:rsidRPr="000339CE" w:rsidRDefault="000D12AE" w:rsidP="006312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6312C9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 трехзначных чисел 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а через разрядную единицу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B2024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ровести сравнение сложения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трехзначных чисел с переходом и без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перехода через разряд;  учить использовать выведенный алгоритм</w:t>
            </w:r>
          </w:p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50EFB">
              <w:rPr>
                <w:rFonts w:ascii="Times New Roman" w:hAnsi="Times New Roman" w:cs="Times New Roman"/>
                <w:color w:val="191919"/>
              </w:rPr>
              <w:t>для вычислений суммы трехзначных чисел, используя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ношения между единицами площади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95534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отношениями между единицами площади: 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дм = 100 кв. см,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см = 100 кв. мм, </w:t>
            </w:r>
          </w:p>
          <w:p w:rsidR="000D12AE" w:rsidRDefault="000D12AE" w:rsidP="00FD3F7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 = 100 кв. дм.</w:t>
            </w:r>
          </w:p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преобразования между новыми величинами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ычитание трехзначных чисел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 (подробная запись и 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0EF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столбик)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646041"/>
        </w:tc>
        <w:tc>
          <w:tcPr>
            <w:tcW w:w="4253" w:type="dxa"/>
          </w:tcPr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выполнения операции вычитания трехзначных чисел без перехода через разряд на основании умений вычитать двузначные числа. Учить вычислять разность трехзначных чисел, используя подробную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12AE" w:rsidRDefault="000D12AE" w:rsidP="00084D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 сложной конфигурации, которую можно р</w:t>
            </w:r>
            <w:r w:rsidR="00B64053">
              <w:rPr>
                <w:rFonts w:ascii="Times New Roman" w:hAnsi="Times New Roman" w:cs="Times New Roman"/>
                <w:sz w:val="24"/>
                <w:szCs w:val="24"/>
              </w:rPr>
              <w:t>азбить на несколько фигур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ой формы</w:t>
            </w:r>
          </w:p>
          <w:p w:rsidR="000D12AE" w:rsidRPr="00E50EFB" w:rsidRDefault="000D12AE" w:rsidP="0064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Default="000D12AE" w:rsidP="00084D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08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D12AE" w:rsidRPr="009F59B2" w:rsidRDefault="000D12AE" w:rsidP="009F59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нахождения площади фигуры сложной конфигурации при помощи разбиения ее на фигуры прямоугольной формы. Учить записывать решение сложным выражением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0D12AE" w:rsidRPr="001A209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1A2093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093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Default="000D12AE" w:rsidP="001A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ам, изученным в 1 четверти</w:t>
            </w:r>
          </w:p>
          <w:p w:rsidR="00653638" w:rsidRPr="00E50EFB" w:rsidRDefault="00653638" w:rsidP="001A2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0D12AE" w:rsidRPr="00E50EFB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50EFB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Default="000D12AE" w:rsidP="00646041">
            <w:pPr>
              <w:jc w:val="center"/>
            </w:pPr>
            <w:r w:rsidRPr="00832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12AE" w:rsidRPr="00C01A7B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E50EFB" w:rsidRDefault="000D12AE" w:rsidP="006460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64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х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D764B3" w:rsidRDefault="000D12AE" w:rsidP="00646041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64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646041">
            <w:r w:rsidRPr="00E3023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ев вычит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ехзначных чисел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без перехода через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зряд десятков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е 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ности трехзначных</w:t>
            </w:r>
          </w:p>
          <w:p w:rsidR="000D12AE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ел в столбик</w:t>
            </w:r>
          </w:p>
          <w:p w:rsidR="000D12AE" w:rsidRPr="00D764B3" w:rsidRDefault="000D12AE" w:rsidP="00646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646041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0D12AE" w:rsidRDefault="000D12AE" w:rsidP="00955E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 для краткой записи условия задачи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9F59B2"/>
        </w:tc>
        <w:tc>
          <w:tcPr>
            <w:tcW w:w="4253" w:type="dxa"/>
          </w:tcPr>
          <w:p w:rsidR="000D12AE" w:rsidRDefault="000D12AE" w:rsidP="00955E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составления краткой записи условия в виде таблицы. Учить восстанавливать текс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записи в таблице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недостато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ми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F59B2">
            <w:r w:rsidRPr="00E3023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ести два раз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способа преобразова</w:t>
            </w:r>
            <w:r w:rsidRPr="00D764B3">
              <w:rPr>
                <w:rFonts w:ascii="Times New Roman" w:hAnsi="Times New Roman" w:cs="Times New Roman"/>
                <w:color w:val="191919"/>
              </w:rPr>
              <w:t>ния таких задач: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) дополнение услов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едостающими данными,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б) изменение вопрос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к, чтобы для отве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его было достаточно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анных исходного текста</w:t>
            </w: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круг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язь межд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ми.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кружности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D131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ркуль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и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построен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ей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9F59B2"/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классификация фигур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признакам: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мкнутые кривые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линии и фигуры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меющие площадь,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 в форме круг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вала;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вязи между круг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кружностью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(границей круга)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строение окруж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мощью циркуля</w:t>
            </w: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и фигур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ж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фигурац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C4B7B" w:rsidRDefault="000D12AE" w:rsidP="00C32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лаборат</w:t>
            </w:r>
          </w:p>
          <w:p w:rsidR="000D12AE" w:rsidRPr="00D764B3" w:rsidRDefault="000D12AE" w:rsidP="00C3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бота</w:t>
            </w:r>
          </w:p>
        </w:tc>
        <w:tc>
          <w:tcPr>
            <w:tcW w:w="4253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нахождению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лощади фигур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ожной конфигураци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ние способ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хождения площади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 пут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биения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прямоугольник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перестраивания</w:t>
            </w:r>
          </w:p>
          <w:p w:rsidR="000D12AE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фигур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о прямоугольника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Опорные схемы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х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без переходов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ряд единиц</w:t>
            </w:r>
          </w:p>
          <w:p w:rsidR="000D12AE" w:rsidRPr="00D764B3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Провести сравнение случаев вычитания трехзначных чисел</w:t>
            </w:r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с переходами и без переходов через</w:t>
            </w:r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разряд десятков и разряд единиц;</w:t>
            </w:r>
          </w:p>
          <w:p w:rsidR="000D12AE" w:rsidRPr="00D131D4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D131D4">
              <w:rPr>
                <w:rFonts w:ascii="Times New Roman" w:hAnsi="Times New Roman" w:cs="Times New Roman"/>
                <w:color w:val="191919"/>
                <w:sz w:val="24"/>
              </w:rPr>
              <w:t>учить использовать выведенный алгоритм для вычислений разности трехзн.чисел, в столбик</w:t>
            </w:r>
          </w:p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ндив. таблицы</w:t>
            </w:r>
          </w:p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1546"/>
        </w:trPr>
        <w:tc>
          <w:tcPr>
            <w:tcW w:w="675" w:type="dxa"/>
          </w:tcPr>
          <w:p w:rsidR="000D12AE" w:rsidRPr="006248B7" w:rsidRDefault="000D12AE" w:rsidP="009F5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0D12AE" w:rsidRPr="00D764B3" w:rsidRDefault="000D12AE" w:rsidP="009F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диу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ружности</w:t>
            </w:r>
          </w:p>
          <w:p w:rsidR="000D12AE" w:rsidRPr="00293C77" w:rsidRDefault="000D12AE" w:rsidP="009F59B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95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Pr="00D764B3" w:rsidRDefault="000D12AE" w:rsidP="009F5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D12AE" w:rsidRDefault="000D12AE" w:rsidP="002B31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иус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строить окружность, проводить в ней радиус; уметь определять радиус окружности</w:t>
            </w:r>
          </w:p>
          <w:p w:rsidR="000D12AE" w:rsidRPr="002B316B" w:rsidRDefault="000D12AE" w:rsidP="002B316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9F59B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D400F2">
        <w:trPr>
          <w:trHeight w:val="269"/>
        </w:trPr>
        <w:tc>
          <w:tcPr>
            <w:tcW w:w="675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0D12AE" w:rsidRDefault="000D12AE" w:rsidP="004F48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 с переходом через разряд единиц и десятков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48AD" w:rsidRDefault="000D12AE" w:rsidP="004F48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алгоритм сложения трехзначных чисел с переходом через разряд единиц и десятков, применяя 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0D12AE" w:rsidRPr="004F48AD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C4B7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F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F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4F48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ложение и вычитание трехзначных чисел»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4F48AD" w:rsidRDefault="000D12A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8AD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0D12AE" w:rsidRPr="00D764B3" w:rsidRDefault="000D12AE" w:rsidP="004F4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</w:t>
            </w:r>
            <w:r w:rsidR="008A1F90">
              <w:rPr>
                <w:rFonts w:ascii="Times New Roman" w:hAnsi="Times New Roman" w:cs="Times New Roman"/>
              </w:rPr>
              <w:t xml:space="preserve">теме: </w:t>
            </w:r>
            <w:r w:rsidRPr="004F48AD">
              <w:rPr>
                <w:rFonts w:ascii="Times New Roman" w:hAnsi="Times New Roman" w:cs="Times New Roman"/>
                <w:iCs/>
                <w:sz w:val="24"/>
                <w:szCs w:val="24"/>
              </w:rPr>
              <w:t>«Сложение и вычитание трехзначных чисел»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D400F2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  <w:r>
              <w:rPr>
                <w:b w:val="0"/>
                <w:bCs w:val="0"/>
                <w:sz w:val="24"/>
                <w:u w:val="none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E03939" w:rsidRPr="008C7CAD" w:rsidTr="00BF7649">
        <w:trPr>
          <w:trHeight w:val="228"/>
        </w:trPr>
        <w:tc>
          <w:tcPr>
            <w:tcW w:w="14425" w:type="dxa"/>
            <w:gridSpan w:val="8"/>
          </w:tcPr>
          <w:p w:rsidR="00E03939" w:rsidRDefault="001225AA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5AA">
              <w:rPr>
                <w:rFonts w:ascii="Times New Roman" w:hAnsi="Times New Roman" w:cs="Times New Roman"/>
                <w:b/>
              </w:rPr>
              <w:t>Сравнение и измерение углов (15 ч)</w:t>
            </w:r>
          </w:p>
          <w:p w:rsidR="00D2360E" w:rsidRPr="001225AA" w:rsidRDefault="00D2360E" w:rsidP="00752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0D12AE" w:rsidRDefault="009009ED" w:rsidP="00B25E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углов по вели</w:t>
            </w:r>
            <w:r w:rsidR="000D12AE">
              <w:rPr>
                <w:rFonts w:ascii="Times New Roman" w:hAnsi="Times New Roman" w:cs="Times New Roman"/>
                <w:sz w:val="24"/>
                <w:szCs w:val="24"/>
              </w:rPr>
              <w:t>чине визуально</w:t>
            </w:r>
          </w:p>
          <w:p w:rsidR="000D12AE" w:rsidRPr="004C2195" w:rsidRDefault="004C2195" w:rsidP="00752CA8">
            <w:pPr>
              <w:pStyle w:val="1"/>
              <w:outlineLvl w:val="0"/>
              <w:rPr>
                <w:bCs w:val="0"/>
                <w:sz w:val="24"/>
                <w:u w:val="none"/>
              </w:rPr>
            </w:pPr>
            <w:r w:rsidRPr="004C2195">
              <w:rPr>
                <w:bCs w:val="0"/>
                <w:sz w:val="24"/>
                <w:u w:val="none"/>
              </w:rPr>
              <w:t>Контрольный устный счёт.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B2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уализ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я сравнивать угл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величине визуально;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затрудн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я 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изуально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л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ю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изволь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рки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1A0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помощи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</w:rPr>
              <w:t>роизволь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ерки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тральный угол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центральный угол»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угл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работе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 окружностью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диусов одн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ружност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фры римск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умерации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L, C</w:t>
            </w: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снов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вой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диусов одн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</w:rPr>
              <w:t>круж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.  </w:t>
            </w:r>
            <w:r w:rsidRPr="00D764B3">
              <w:rPr>
                <w:rFonts w:ascii="Times New Roman" w:hAnsi="Times New Roman" w:cs="Times New Roman"/>
                <w:color w:val="191919"/>
              </w:rPr>
              <w:t>Цифры римской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 xml:space="preserve">нумерации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L, C</w:t>
            </w: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F0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гических зада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мощью</w:t>
            </w:r>
          </w:p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ы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AF44F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Познакомиться с новым способом решения логических задач - с помощью таблицы</w:t>
            </w:r>
          </w:p>
          <w:p w:rsidR="00484B91" w:rsidRPr="00D764B3" w:rsidRDefault="00484B91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Опорные схемы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глов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градус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752CA8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84B91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Рассмотреть общепринятую</w:t>
            </w:r>
          </w:p>
          <w:p w:rsidR="000D12AE" w:rsidRPr="00484B91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 xml:space="preserve">единицу измерения углов - </w:t>
            </w:r>
            <w:r w:rsidRPr="00484B91">
              <w:rPr>
                <w:rFonts w:ascii="Times New Roman" w:hAnsi="Times New Roman" w:cs="Times New Roman"/>
                <w:i/>
                <w:iCs/>
                <w:color w:val="191919"/>
                <w:sz w:val="24"/>
              </w:rPr>
              <w:t>градус</w:t>
            </w: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;</w:t>
            </w:r>
          </w:p>
          <w:p w:rsidR="000D12AE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84B91">
              <w:rPr>
                <w:rFonts w:ascii="Times New Roman" w:hAnsi="Times New Roman" w:cs="Times New Roman"/>
                <w:color w:val="191919"/>
                <w:sz w:val="24"/>
              </w:rPr>
              <w:t>учить запис и читать новые величины</w:t>
            </w:r>
          </w:p>
          <w:p w:rsidR="00484B91" w:rsidRPr="00D764B3" w:rsidRDefault="00484B91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75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0D12AE" w:rsidRPr="00D764B3" w:rsidRDefault="000D12AE" w:rsidP="0075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спредел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е свой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я</w:t>
            </w:r>
          </w:p>
          <w:p w:rsidR="000D12AE" w:rsidRPr="00D764B3" w:rsidRDefault="000D12AE" w:rsidP="00752CA8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752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0D12AE" w:rsidRDefault="000D12AE" w:rsidP="002C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ла</w:t>
            </w:r>
          </w:p>
          <w:p w:rsidR="000D12AE" w:rsidRDefault="000D12AE" w:rsidP="00752CA8"/>
        </w:tc>
        <w:tc>
          <w:tcPr>
            <w:tcW w:w="4253" w:type="dxa"/>
          </w:tcPr>
          <w:p w:rsidR="000D12AE" w:rsidRDefault="000D12AE" w:rsidP="00C5158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формулировать и записывать распределительный закон умножения относительно сложения в общем виде, применять его на практике</w:t>
            </w:r>
          </w:p>
          <w:p w:rsidR="000D12AE" w:rsidRPr="00C5158B" w:rsidRDefault="000D12AE" w:rsidP="00C5158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Сборник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752C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транспортиром.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ометрическ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трументы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рибор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измерения углов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анспортиром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ные вид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ранспортиров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ить внима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шкалу транспортира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ею пользоваться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ямого угла.  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ел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ы угл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 помощи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анспортира</w:t>
            </w:r>
            <w:r w:rsidR="00CE510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CE510B" w:rsidRPr="00CE510B" w:rsidRDefault="00CE510B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10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3B25D5" w:rsidRDefault="000D12AE" w:rsidP="003666D6">
            <w:pPr>
              <w:rPr>
                <w:sz w:val="24"/>
              </w:rPr>
            </w:pPr>
            <w:r w:rsidRPr="003B25D5">
              <w:rPr>
                <w:rFonts w:ascii="Times New Roman" w:hAnsi="Times New Roman" w:cs="Times New Roman"/>
                <w:sz w:val="24"/>
              </w:rPr>
              <w:t>комб.</w:t>
            </w:r>
          </w:p>
        </w:tc>
        <w:tc>
          <w:tcPr>
            <w:tcW w:w="4253" w:type="dxa"/>
          </w:tcPr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Учить использовать транспортир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для определения величины угла;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определение величины прямого угла;</w:t>
            </w:r>
          </w:p>
          <w:p w:rsidR="000D12AE" w:rsidRPr="003B25D5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B25D5">
              <w:rPr>
                <w:rFonts w:ascii="Times New Roman" w:hAnsi="Times New Roman" w:cs="Times New Roman"/>
                <w:color w:val="191919"/>
                <w:sz w:val="24"/>
              </w:rPr>
              <w:t>учить записывать градусную меру угла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избыто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ми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CB5CD6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о задача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избыточны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анными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разреш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ной ситу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преобразованию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аких задач до текс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необходимым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достаточ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словием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 ИКТ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лов заданно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мощью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анспортир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C4B7B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п</w:t>
            </w: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к</w:t>
            </w:r>
            <w:r>
              <w:rPr>
                <w:rFonts w:ascii="Times New Roman" w:hAnsi="Times New Roman" w:cs="Times New Roman"/>
                <w:iCs/>
                <w:color w:val="191919"/>
              </w:rPr>
              <w:t>тическ.</w:t>
            </w:r>
          </w:p>
          <w:p w:rsidR="000D12AE" w:rsidRPr="001C4B7B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C4B7B">
              <w:rPr>
                <w:rFonts w:ascii="Times New Roman" w:hAnsi="Times New Roman" w:cs="Times New Roman"/>
                <w:iCs/>
                <w:color w:val="191919"/>
              </w:rPr>
              <w:t>работа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практическ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боту по постро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глов с помощью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транспортир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ы дан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боты, учи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льзоваться им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 сумм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число</w:t>
            </w:r>
          </w:p>
          <w:p w:rsidR="000D12AE" w:rsidRPr="00293C77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основе сравн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ражений созд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слов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формулирова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авила деления сум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исло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ать свой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общем вид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Проверь себя.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Самостоятельная работ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3724DA" w:rsidRDefault="000D12AE" w:rsidP="003666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24DA">
              <w:rPr>
                <w:rFonts w:ascii="Times New Roman" w:hAnsi="Times New Roman" w:cs="Times New Roman"/>
                <w:szCs w:val="24"/>
              </w:rPr>
              <w:t>самост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DA">
              <w:rPr>
                <w:rFonts w:ascii="Times New Roman" w:hAnsi="Times New Roman" w:cs="Times New Roman"/>
                <w:szCs w:val="24"/>
              </w:rPr>
              <w:t>раб.</w:t>
            </w:r>
          </w:p>
        </w:tc>
        <w:tc>
          <w:tcPr>
            <w:tcW w:w="4253" w:type="dxa"/>
          </w:tcPr>
          <w:p w:rsidR="000D12AE" w:rsidRPr="00582390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582390">
              <w:rPr>
                <w:rFonts w:ascii="Times New Roman" w:hAnsi="Times New Roman" w:cs="Times New Roman"/>
              </w:rPr>
              <w:t>Приучать уч-ся к самостоятельной работе и самоконтролю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0D12AE" w:rsidRPr="00A612DC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A612DC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A612DC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2DC">
              <w:rPr>
                <w:rFonts w:ascii="Times New Roman" w:hAnsi="Times New Roman" w:cs="Times New Roman"/>
                <w:b/>
              </w:rPr>
              <w:t>конр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ам, изученным в 1 полугоди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E03939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5004A1" w:rsidRPr="008C7CAD" w:rsidTr="002F0DBF">
        <w:trPr>
          <w:trHeight w:val="228"/>
        </w:trPr>
        <w:tc>
          <w:tcPr>
            <w:tcW w:w="14425" w:type="dxa"/>
            <w:gridSpan w:val="8"/>
          </w:tcPr>
          <w:p w:rsidR="00192CD3" w:rsidRPr="005004A1" w:rsidRDefault="005004A1" w:rsidP="00F56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табличное умножение и деление (26 ч)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способ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изведения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котором один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жи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е число</w:t>
            </w:r>
          </w:p>
          <w:p w:rsidR="000D12AE" w:rsidRPr="00D764B3" w:rsidRDefault="000D12AE" w:rsidP="003666D6">
            <w:pPr>
              <w:pStyle w:val="1"/>
              <w:jc w:val="center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Активизировать все знания об умножении; создать условия</w:t>
            </w:r>
          </w:p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для поиска способов определения значения произведения, в котором один множитель двузначное число;</w:t>
            </w:r>
          </w:p>
          <w:p w:rsidR="000D12AE" w:rsidRPr="00192CD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192CD3">
              <w:rPr>
                <w:rFonts w:ascii="Times New Roman" w:hAnsi="Times New Roman" w:cs="Times New Roman"/>
                <w:color w:val="191919"/>
                <w:sz w:val="24"/>
              </w:rPr>
              <w:t>выбрать среди них самый удобны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77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36" w:type="dxa"/>
          </w:tcPr>
          <w:p w:rsidR="000D12AE" w:rsidRDefault="000D12AE" w:rsidP="00B134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значного числа на десяток и сотню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B134E4" w:rsidRDefault="000D12AE" w:rsidP="00B134E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ению алгоритма умножения однозначного числа на десяток и сотн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ходить значение произведения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· 2, 100 · 2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предел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чения произведения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 котором разрядна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ца умножае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е число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находить 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обных произведений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ов и сот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15ACD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зволяю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«открыть» различны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пособы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ов и сотен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однозначное число;</w:t>
            </w:r>
            <w:r>
              <w:rPr>
                <w:rFonts w:ascii="Times New Roman" w:hAnsi="Times New Roman" w:cs="Times New Roman"/>
                <w:color w:val="191919"/>
              </w:rPr>
              <w:t xml:space="preserve"> рассмотреть все пред</w:t>
            </w:r>
            <w:r w:rsidRPr="00D764B3">
              <w:rPr>
                <w:rFonts w:ascii="Times New Roman" w:hAnsi="Times New Roman" w:cs="Times New Roman"/>
                <w:color w:val="191919"/>
              </w:rPr>
              <w:t>ложенные способы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ить особое</w:t>
            </w:r>
            <w:r>
              <w:rPr>
                <w:rFonts w:ascii="Times New Roman" w:hAnsi="Times New Roman" w:cs="Times New Roman"/>
                <w:color w:val="191919"/>
              </w:rPr>
              <w:t xml:space="preserve"> внимание на способ</w:t>
            </w:r>
            <w:r w:rsidRPr="00D764B3">
              <w:rPr>
                <w:rFonts w:ascii="Times New Roman" w:hAnsi="Times New Roman" w:cs="Times New Roman"/>
                <w:color w:val="191919"/>
              </w:rPr>
              <w:t>,в котором используе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блиц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9A7FD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вершить составл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дробной записью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ользовать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ставленным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 вычислениях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96F96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 однозначное. 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робная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к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4F3A6F" w:rsidRPr="00D764B3" w:rsidRDefault="004F3A6F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9A7FDE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Применить алгоритм умножения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двузначного числа на однозначно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в новой ситуации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неравенст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утем подбора решений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з множе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туральных чисел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8A1F90">
        <w:trPr>
          <w:trHeight w:val="2205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руглых десятк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сотен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 с помощью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  <w:r w:rsidR="002C01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2C010E" w:rsidRPr="002C010E" w:rsidRDefault="002C010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Активизировать знания учащихся о делении; создать условия для формулирования правила нахождения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значения частного, круглых чисел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и однозначного числа; учить находить значения подобных</w:t>
            </w:r>
          </w:p>
          <w:p w:rsidR="000D12AE" w:rsidRPr="004F3A6F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</w:rPr>
            </w:pPr>
            <w:r w:rsidRPr="004F3A6F">
              <w:rPr>
                <w:rFonts w:ascii="Times New Roman" w:hAnsi="Times New Roman" w:cs="Times New Roman"/>
                <w:color w:val="191919"/>
                <w:sz w:val="24"/>
              </w:rPr>
              <w:t>выражений, используя знания таблицы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2B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систем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материа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знаком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уровня)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истеме неравенств,</w:t>
            </w:r>
          </w:p>
          <w:p w:rsidR="000D12AE" w:rsidRPr="00773CC3" w:rsidRDefault="000D12AE" w:rsidP="0077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систе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равенств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 w:rsidR="002C01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ставление алгоритм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ления 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на однозначное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случаи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гда кажд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ное слагаемое</w:t>
            </w:r>
          </w:p>
          <w:p w:rsidR="000D12AE" w:rsidRPr="00513816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лится на н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ез остатка;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кращ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DB0D92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раз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ы сокращ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робной запис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полнения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(поразрядный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хематический,в столбик)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умнож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ву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ереходом и без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ерехода через разряд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я в подоб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ях, использу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дробную запись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773CC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7B020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ез перехода и </w:t>
            </w:r>
            <w:r w:rsidR="007B0202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переходом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сления в подобн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учаях, использу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ь в столбик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ы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произведен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которых умнож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на однозначное выпол</w:t>
            </w:r>
            <w:r w:rsidRPr="00D764B3">
              <w:rPr>
                <w:rFonts w:ascii="Times New Roman" w:hAnsi="Times New Roman" w:cs="Times New Roman"/>
                <w:color w:val="191919"/>
              </w:rPr>
              <w:t>няется с переход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рез разряды десятков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единиц и без перехо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рез разряд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 мн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значного 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;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елки пр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и в столбик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и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на однозначное с пере</w:t>
            </w:r>
            <w:r w:rsidRPr="00D764B3">
              <w:rPr>
                <w:rFonts w:ascii="Times New Roman" w:hAnsi="Times New Roman" w:cs="Times New Roman"/>
                <w:color w:val="191919"/>
              </w:rPr>
              <w:t>ходом через разряд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спользовать стрелк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обозна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ерехода через разряд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513816" w:rsidRPr="008C7CAD" w:rsidTr="004A1DCB">
        <w:trPr>
          <w:trHeight w:val="228"/>
        </w:trPr>
        <w:tc>
          <w:tcPr>
            <w:tcW w:w="675" w:type="dxa"/>
          </w:tcPr>
          <w:p w:rsidR="00513816" w:rsidRDefault="00513816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536" w:type="dxa"/>
          </w:tcPr>
          <w:p w:rsidR="00513816" w:rsidRPr="00513816" w:rsidRDefault="00513816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513816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ая работа по теме: «Умножение многозначных чисел»</w:t>
            </w:r>
          </w:p>
        </w:tc>
        <w:tc>
          <w:tcPr>
            <w:tcW w:w="709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816" w:rsidRPr="00D764B3" w:rsidRDefault="00513816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3816" w:rsidRPr="00513816" w:rsidRDefault="00513816" w:rsidP="003666D6">
            <w:pPr>
              <w:rPr>
                <w:rFonts w:ascii="Times New Roman" w:hAnsi="Times New Roman" w:cs="Times New Roman"/>
                <w:b/>
              </w:rPr>
            </w:pPr>
            <w:r w:rsidRPr="00513816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513816" w:rsidRPr="00D764B3" w:rsidRDefault="003C0CD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: </w:t>
            </w:r>
            <w:r w:rsidRPr="003C0CDC">
              <w:rPr>
                <w:rFonts w:ascii="Times New Roman" w:hAnsi="Times New Roman" w:cs="Times New Roman"/>
                <w:color w:val="191919"/>
                <w:szCs w:val="24"/>
              </w:rPr>
              <w:t>«Умножение многозначных чисел»</w:t>
            </w:r>
          </w:p>
        </w:tc>
        <w:tc>
          <w:tcPr>
            <w:tcW w:w="1559" w:type="dxa"/>
          </w:tcPr>
          <w:p w:rsidR="00513816" w:rsidRPr="00293C77" w:rsidRDefault="00B727A2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би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им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удобны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агаемы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66182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B727A2" w:rsidRDefault="00B727A2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>С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оздать проблемную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 xml:space="preserve"> 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ситуацию, позволяющую открыть способ разбиения делимого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</w:rPr>
              <w:t xml:space="preserve"> на удобные </w:t>
            </w:r>
            <w:r w:rsidR="000D12AE" w:rsidRPr="00B727A2">
              <w:rPr>
                <w:rFonts w:ascii="Times New Roman" w:hAnsi="Times New Roman" w:cs="Times New Roman"/>
                <w:color w:val="191919"/>
                <w:sz w:val="24"/>
              </w:rPr>
              <w:t>слагаемы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 тестов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0D12AE" w:rsidRPr="00B727A2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Cs w:val="24"/>
              </w:rPr>
            </w:pPr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 многозначного числа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 с переходом через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</w:t>
            </w:r>
            <w:r w:rsidR="00B727A2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982FBC" w:rsidRPr="00B727A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и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а умно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51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пользова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м уравнений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новый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неравен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еременной на основ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ставления и реш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равнения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 способом проверк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йденного решения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513816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ходом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рез разряд</w:t>
            </w:r>
            <w:r w:rsidR="004D2AD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единиц и разряд десятков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 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на однозначное с переходом через два раз</w:t>
            </w:r>
            <w:r w:rsidRPr="00D764B3">
              <w:rPr>
                <w:rFonts w:ascii="Times New Roman" w:hAnsi="Times New Roman" w:cs="Times New Roman"/>
                <w:color w:val="191919"/>
              </w:rPr>
              <w:t>ряда; стрелки для за-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иси действия в столбик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би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им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удобны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агаемые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B95BF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вершенств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вык представл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го в виде сумм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добных слагаемых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ассмотреть случаи, ко</w:t>
            </w:r>
            <w:r w:rsidRPr="00D764B3">
              <w:rPr>
                <w:rFonts w:ascii="Times New Roman" w:hAnsi="Times New Roman" w:cs="Times New Roman"/>
                <w:color w:val="191919"/>
              </w:rPr>
              <w:t>гда удобными являю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ные слагаемые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91919"/>
              </w:rPr>
              <w:t>и случаи, когда требу</w:t>
            </w:r>
            <w:r w:rsidRPr="00D764B3">
              <w:rPr>
                <w:rFonts w:ascii="Times New Roman" w:hAnsi="Times New Roman" w:cs="Times New Roman"/>
                <w:color w:val="191919"/>
              </w:rPr>
              <w:t>ются другие слагаемые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дел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столбик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Cформу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робный алгорит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ения многозначного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 на однозначное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здать услов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осознания способ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полнения алгоритм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помощью запис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столбик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уждений и соотв</w:t>
            </w:r>
            <w:r>
              <w:rPr>
                <w:rFonts w:ascii="Times New Roman" w:hAnsi="Times New Roman" w:cs="Times New Roman"/>
                <w:color w:val="191919"/>
              </w:rPr>
              <w:t>ет</w:t>
            </w:r>
            <w:r w:rsidRPr="00D764B3">
              <w:rPr>
                <w:rFonts w:ascii="Times New Roman" w:hAnsi="Times New Roman" w:cs="Times New Roman"/>
                <w:color w:val="191919"/>
              </w:rPr>
              <w:t>ствующих записей;</w:t>
            </w:r>
            <w:r>
              <w:rPr>
                <w:rFonts w:ascii="Times New Roman" w:hAnsi="Times New Roman" w:cs="Times New Roman"/>
                <w:color w:val="191919"/>
              </w:rPr>
              <w:t>учить использовать со</w:t>
            </w:r>
            <w:r w:rsidRPr="00D764B3">
              <w:rPr>
                <w:rFonts w:ascii="Times New Roman" w:hAnsi="Times New Roman" w:cs="Times New Roman"/>
                <w:color w:val="191919"/>
              </w:rPr>
              <w:t>ставленные алгоритмы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ъемного те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плоскости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0C798C" w:rsidRPr="000C798C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98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способ изображения невидимых лин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ертеже объем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ела пунктиром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изученны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, применяемы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математике и черчени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художественными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пособ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ображения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Опорные схемы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олбик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</w:p>
          <w:p w:rsidR="000D12AE" w:rsidRPr="00D764B3" w:rsidRDefault="002D6539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ел</w:t>
            </w:r>
            <w:r w:rsidR="000D12A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0D12A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0D12AE" w:rsidRPr="00293C77" w:rsidRDefault="000D12AE" w:rsidP="003666D6">
            <w:pPr>
              <w:pStyle w:val="1"/>
              <w:outlineLvl w:val="0"/>
              <w:rPr>
                <w:b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197A4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луча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ения, для которы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е неудобн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бивать на разрядны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агаемые, так как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лагаемые не делят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делитель без остатк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формулирова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лгоритм рассуждений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выполнят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добные случаиделения в столбик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Тренаж.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36" w:type="dxa"/>
          </w:tcPr>
          <w:p w:rsidR="000D12AE" w:rsidRPr="00190E0E" w:rsidRDefault="000D12AE" w:rsidP="00190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на тему: «Внетабличное умножение и деление»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190E0E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0E">
              <w:rPr>
                <w:rFonts w:ascii="Times New Roman" w:hAnsi="Times New Roman" w:cs="Times New Roman"/>
                <w:b/>
              </w:rPr>
              <w:t>кон</w:t>
            </w:r>
            <w:r w:rsidR="00190E0E" w:rsidRPr="00190E0E">
              <w:rPr>
                <w:rFonts w:ascii="Times New Roman" w:hAnsi="Times New Roman" w:cs="Times New Roman"/>
                <w:b/>
              </w:rPr>
              <w:t>т</w:t>
            </w:r>
            <w:r w:rsidRPr="00190E0E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4253" w:type="dxa"/>
          </w:tcPr>
          <w:p w:rsidR="000D12AE" w:rsidRPr="00D764B3" w:rsidRDefault="008A1F90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верка прочности ЗУН по теме: </w:t>
            </w:r>
            <w:r w:rsidRPr="000072B9">
              <w:rPr>
                <w:rFonts w:ascii="Times New Roman" w:hAnsi="Times New Roman" w:cs="Times New Roman"/>
                <w:bCs/>
                <w:szCs w:val="24"/>
              </w:rPr>
              <w:t>«Внетабличное умножение и деление»</w:t>
            </w: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4A1DCB">
        <w:trPr>
          <w:trHeight w:val="228"/>
        </w:trPr>
        <w:tc>
          <w:tcPr>
            <w:tcW w:w="675" w:type="dxa"/>
          </w:tcPr>
          <w:p w:rsidR="000D12AE" w:rsidRPr="006248B7" w:rsidRDefault="000D12AE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  <w:r w:rsidRPr="00D764B3">
              <w:rPr>
                <w:b w:val="0"/>
                <w:bCs w:val="0"/>
                <w:sz w:val="24"/>
                <w:u w:val="none"/>
              </w:rPr>
              <w:t>Работа над ошибками</w:t>
            </w:r>
            <w:r w:rsidR="00A40BCE">
              <w:rPr>
                <w:b w:val="0"/>
                <w:bCs w:val="0"/>
                <w:sz w:val="24"/>
                <w:u w:val="none"/>
              </w:rPr>
              <w:t>, допущенными в контрольной работе</w:t>
            </w: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</w:t>
            </w:r>
          </w:p>
          <w:p w:rsidR="000D12AE" w:rsidRPr="00C01A7B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C01A7B">
              <w:rPr>
                <w:rFonts w:ascii="Times New Roman" w:hAnsi="Times New Roman" w:cs="Times New Roman"/>
              </w:rPr>
              <w:t>над</w:t>
            </w:r>
          </w:p>
          <w:p w:rsidR="000D12AE" w:rsidRPr="008C7CAD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A7B">
              <w:rPr>
                <w:rFonts w:ascii="Times New Roman" w:hAnsi="Times New Roman" w:cs="Times New Roman"/>
              </w:rPr>
              <w:t>ошиб.</w:t>
            </w:r>
          </w:p>
        </w:tc>
        <w:tc>
          <w:tcPr>
            <w:tcW w:w="4253" w:type="dxa"/>
          </w:tcPr>
          <w:p w:rsidR="000D12AE" w:rsidRPr="00A63A0F" w:rsidRDefault="00A63A0F" w:rsidP="00A63A0F">
            <w:pPr>
              <w:jc w:val="center"/>
              <w:rPr>
                <w:rFonts w:ascii="Times New Roman" w:hAnsi="Times New Roman" w:cs="Times New Roman"/>
              </w:rPr>
            </w:pPr>
            <w:r w:rsidRPr="00A63A0F">
              <w:rPr>
                <w:rFonts w:ascii="Times New Roman" w:hAnsi="Times New Roman" w:cs="Times New Roman"/>
              </w:rPr>
              <w:t>Проработать наиболее часто встречающиеся ошибки в контрольной работе.</w:t>
            </w:r>
          </w:p>
          <w:p w:rsidR="000D12AE" w:rsidRDefault="00A63A0F" w:rsidP="00A63A0F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осполнить пробелы в знаниях учащихся</w:t>
            </w:r>
          </w:p>
          <w:p w:rsidR="000C798C" w:rsidRPr="00D764B3" w:rsidRDefault="000C798C" w:rsidP="00A63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 тестов</w:t>
            </w:r>
          </w:p>
        </w:tc>
      </w:tr>
      <w:tr w:rsidR="00192CD3" w:rsidRPr="008C7CAD" w:rsidTr="008D5BCD">
        <w:trPr>
          <w:trHeight w:val="228"/>
        </w:trPr>
        <w:tc>
          <w:tcPr>
            <w:tcW w:w="14425" w:type="dxa"/>
            <w:gridSpan w:val="8"/>
          </w:tcPr>
          <w:p w:rsidR="00192CD3" w:rsidRPr="00192CD3" w:rsidRDefault="00192CD3" w:rsidP="00597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овой (координатный) луч  </w:t>
            </w:r>
            <w:r w:rsidR="00893F35">
              <w:rPr>
                <w:rFonts w:ascii="Times New Roman" w:hAnsi="Times New Roman" w:cs="Times New Roman"/>
                <w:b/>
              </w:rPr>
              <w:t>(11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числовы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координатным)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учом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B459C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геометрический образ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, соотнести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располож. </w:t>
            </w:r>
            <w:r w:rsidRPr="00D764B3">
              <w:rPr>
                <w:rFonts w:ascii="Times New Roman" w:hAnsi="Times New Roman" w:cs="Times New Roman"/>
                <w:color w:val="191919"/>
              </w:rPr>
              <w:t>точек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х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м натураль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яда с количеств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«шагов» одинаково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лины вдоль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фиксировать понят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начало луча», «шаг»</w:t>
            </w:r>
          </w:p>
        </w:tc>
        <w:tc>
          <w:tcPr>
            <w:tcW w:w="1559" w:type="dxa"/>
          </w:tcPr>
          <w:p w:rsidR="00F66DA5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36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числовой луч»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B459C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ние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геометрического образ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ового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овые лу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различной дли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«шага»</w:t>
            </w:r>
          </w:p>
          <w:p w:rsidR="000C798C" w:rsidRPr="00D764B3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66DA5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</w:p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ого луч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652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191919"/>
              </w:rPr>
            </w:pPr>
            <w:r>
              <w:rPr>
                <w:rFonts w:ascii="Times New Roman" w:hAnsi="Times New Roman" w:cs="Times New Roman"/>
                <w:iCs/>
                <w:color w:val="191919"/>
              </w:rPr>
              <w:t>практ</w:t>
            </w:r>
            <w:r w:rsidR="00EC6523">
              <w:rPr>
                <w:rFonts w:ascii="Times New Roman" w:hAnsi="Times New Roman" w:cs="Times New Roman"/>
                <w:iCs/>
                <w:color w:val="191919"/>
              </w:rPr>
              <w:t>.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iCs/>
                <w:color w:val="191919"/>
              </w:rPr>
              <w:t>раб</w:t>
            </w:r>
            <w:r>
              <w:rPr>
                <w:rFonts w:ascii="Times New Roman" w:hAnsi="Times New Roman" w:cs="Times New Roman"/>
                <w:iCs/>
                <w:color w:val="191919"/>
              </w:rPr>
              <w:t>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производитель</w:t>
            </w:r>
            <w:r w:rsidRPr="00D764B3">
              <w:rPr>
                <w:rFonts w:ascii="Times New Roman" w:hAnsi="Times New Roman" w:cs="Times New Roman"/>
                <w:color w:val="191919"/>
              </w:rPr>
              <w:t>ности труда</w:t>
            </w:r>
          </w:p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Pr="00293C77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оизводите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сти труда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производительн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руда»</w:t>
            </w:r>
            <w:r w:rsidRPr="00D764B3">
              <w:rPr>
                <w:rFonts w:ascii="Times New Roman" w:hAnsi="Times New Roman" w:cs="Times New Roman"/>
                <w:color w:val="191919"/>
              </w:rPr>
              <w:t>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р</w:t>
            </w:r>
            <w:r w:rsidRPr="00D764B3">
              <w:rPr>
                <w:rFonts w:ascii="Times New Roman" w:hAnsi="Times New Roman" w:cs="Times New Roman"/>
                <w:color w:val="191919"/>
              </w:rPr>
              <w:t>ассмотре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висимость между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изводительность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уда, времен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объемом выполненной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боты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изводительн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уда, использ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ую величину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и решении задач</w:t>
            </w:r>
          </w:p>
          <w:p w:rsidR="000C798C" w:rsidRPr="00D764B3" w:rsidRDefault="000C798C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F66DA5" w:rsidRPr="00293C77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AE" w:rsidRPr="008C7CAD" w:rsidTr="00192CD3">
        <w:trPr>
          <w:trHeight w:val="228"/>
        </w:trPr>
        <w:tc>
          <w:tcPr>
            <w:tcW w:w="675" w:type="dxa"/>
          </w:tcPr>
          <w:p w:rsidR="000D12AE" w:rsidRPr="006248B7" w:rsidRDefault="006136DA" w:rsidP="00613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36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чны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рез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его выбор</w:t>
            </w:r>
          </w:p>
          <w:p w:rsidR="000D12AE" w:rsidRPr="00D764B3" w:rsidRDefault="000D12AE" w:rsidP="003666D6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AE" w:rsidRPr="00D764B3" w:rsidRDefault="000D12AE" w:rsidP="0036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AE" w:rsidRDefault="000D12AE" w:rsidP="003666D6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чного отрезка;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отмечать точки,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анным натураль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м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рабатывать</w:t>
            </w:r>
          </w:p>
          <w:p w:rsidR="000D12AE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лгоритм постро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ового луча</w:t>
            </w:r>
          </w:p>
          <w:p w:rsidR="000D12AE" w:rsidRPr="00D764B3" w:rsidRDefault="000D12AE" w:rsidP="0036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12AE" w:rsidRDefault="000D12AE" w:rsidP="003666D6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F66DA5" w:rsidRPr="00293C77" w:rsidRDefault="00F66DA5" w:rsidP="00F66DA5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F66DA5" w:rsidRPr="00293C77" w:rsidRDefault="00F66DA5" w:rsidP="00366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77BE" w:rsidRPr="008C7CAD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есто числового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жителя</w:t>
            </w:r>
          </w:p>
          <w:p w:rsidR="005977BE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выражен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еременной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0C798C" w:rsidRPr="000C798C" w:rsidRDefault="000C798C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98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423E73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накомить с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формой запис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изведения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буквы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упрощать запис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равнений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 соответств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договоренностью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решать их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координат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к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термином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координатный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луч»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.</w:t>
            </w:r>
          </w:p>
          <w:p w:rsidR="005977BE" w:rsidRDefault="005977BE" w:rsidP="0059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.</w:t>
            </w:r>
          </w:p>
          <w:p w:rsidR="005977BE" w:rsidRDefault="005977BE" w:rsidP="005977BE">
            <w:r>
              <w:rPr>
                <w:rFonts w:ascii="Times New Roman" w:hAnsi="Times New Roman" w:cs="Times New Roman"/>
              </w:rPr>
              <w:t>м-ла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координате точк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числовом луче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ординатного луча;учить определять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оординаты точек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скор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движения»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 выражений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которых говоритс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формулировать вывод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зависимости между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ростью,временем движени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пройденным путем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36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чного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зк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координат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ных на луч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ек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ную ситуацию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ую сделать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од о способа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осстановлени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единичного отрезк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ординатного луча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опреде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ординаты точек</w:t>
            </w:r>
          </w:p>
        </w:tc>
        <w:tc>
          <w:tcPr>
            <w:tcW w:w="1559" w:type="dxa"/>
          </w:tcPr>
          <w:p w:rsidR="005977BE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845567" w:rsidRPr="00293C7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845567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36" w:type="dxa"/>
          </w:tcPr>
          <w:p w:rsidR="005977BE" w:rsidRPr="00D764B3" w:rsidRDefault="007B193A" w:rsidP="005977BE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координаты точки,</w:t>
            </w:r>
            <w:r w:rsidR="000C79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меченной  на числовом луче</w:t>
            </w: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6436E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трабатывать ум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осстанавли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чный отрезок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координата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нных точек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ь координаты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очки, отмеченн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числовом луче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192CD3">
        <w:trPr>
          <w:trHeight w:val="228"/>
        </w:trPr>
        <w:tc>
          <w:tcPr>
            <w:tcW w:w="675" w:type="dxa"/>
          </w:tcPr>
          <w:p w:rsidR="005977BE" w:rsidRPr="006248B7" w:rsidRDefault="005977BE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36" w:type="dxa"/>
          </w:tcPr>
          <w:p w:rsidR="005977BE" w:rsidRPr="00E24731" w:rsidRDefault="005977BE" w:rsidP="00B059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2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B05992">
              <w:rPr>
                <w:rFonts w:ascii="Times New Roman" w:hAnsi="Times New Roman" w:cs="Times New Roman"/>
                <w:b/>
                <w:sz w:val="24"/>
                <w:szCs w:val="24"/>
              </w:rPr>
              <w:t>за 3 четверть</w:t>
            </w: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Pr="00E24731" w:rsidRDefault="005977BE" w:rsidP="00597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731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B948D2" w:rsidRPr="00B948D2" w:rsidRDefault="00B948D2" w:rsidP="00B05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</w:t>
            </w:r>
            <w:r w:rsidR="00B05992">
              <w:rPr>
                <w:rFonts w:ascii="Times New Roman" w:hAnsi="Times New Roman" w:cs="Times New Roman"/>
              </w:rPr>
              <w:t>ам, изученным в 3 четверти.</w:t>
            </w:r>
          </w:p>
        </w:tc>
        <w:tc>
          <w:tcPr>
            <w:tcW w:w="1559" w:type="dxa"/>
          </w:tcPr>
          <w:p w:rsidR="005977BE" w:rsidRPr="00293C77" w:rsidRDefault="00845567" w:rsidP="0059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7BE" w:rsidRPr="008C7CAD" w:rsidTr="00011BF2">
        <w:trPr>
          <w:trHeight w:val="228"/>
        </w:trPr>
        <w:tc>
          <w:tcPr>
            <w:tcW w:w="14425" w:type="dxa"/>
            <w:gridSpan w:val="8"/>
          </w:tcPr>
          <w:p w:rsidR="005977BE" w:rsidRPr="006136DA" w:rsidRDefault="005977BE" w:rsidP="00923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обные числа (17 ч)</w:t>
            </w:r>
          </w:p>
        </w:tc>
      </w:tr>
      <w:tr w:rsidR="005977BE" w:rsidRPr="008C7CAD" w:rsidTr="00CE3143">
        <w:trPr>
          <w:trHeight w:val="228"/>
        </w:trPr>
        <w:tc>
          <w:tcPr>
            <w:tcW w:w="675" w:type="dxa"/>
          </w:tcPr>
          <w:p w:rsidR="005977BE" w:rsidRPr="006248B7" w:rsidRDefault="007666DC" w:rsidP="0059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536" w:type="dxa"/>
          </w:tcPr>
          <w:p w:rsidR="005977BE" w:rsidRPr="004A5B4B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A5B4B"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понятие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ного числа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моделиро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блему,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зволяющую осозн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личие в практик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жизненном опыте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итуаций, когд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ать ответ задач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ым число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льзя, что позволит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делать естественный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ереход к знакомств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r>
              <w:rPr>
                <w:rFonts w:ascii="Times New Roman" w:hAnsi="Times New Roman" w:cs="Times New Roman"/>
                <w:color w:val="191919"/>
              </w:rPr>
              <w:t>дроб.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ми;</w:t>
            </w:r>
          </w:p>
        </w:tc>
        <w:tc>
          <w:tcPr>
            <w:tcW w:w="1559" w:type="dxa"/>
          </w:tcPr>
          <w:p w:rsidR="00845567" w:rsidRDefault="00845567" w:rsidP="0084556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5977BE" w:rsidRPr="008C7CAD" w:rsidTr="00CE3143">
        <w:trPr>
          <w:trHeight w:val="228"/>
        </w:trPr>
        <w:tc>
          <w:tcPr>
            <w:tcW w:w="675" w:type="dxa"/>
          </w:tcPr>
          <w:p w:rsidR="005977BE" w:rsidRPr="006248B7" w:rsidRDefault="007666DC" w:rsidP="0076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36" w:type="dxa"/>
          </w:tcPr>
          <w:p w:rsidR="005977BE" w:rsidRPr="00D764B3" w:rsidRDefault="00D02CF4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пись дроби. 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ысл каждого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в записи</w:t>
            </w:r>
            <w:r w:rsidR="005977B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5977BE"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и</w:t>
            </w:r>
          </w:p>
          <w:p w:rsidR="005977BE" w:rsidRPr="00D764B3" w:rsidRDefault="005977BE" w:rsidP="005977BE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77BE" w:rsidRPr="00D764B3" w:rsidRDefault="005977BE" w:rsidP="00597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7BE" w:rsidRDefault="005977BE" w:rsidP="005977BE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и сравн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и, при решен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оторых получается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е чис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дробное число;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я знакомств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дробными числам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форму записи</w:t>
            </w:r>
          </w:p>
          <w:p w:rsidR="005977BE" w:rsidRPr="00D764B3" w:rsidRDefault="005977BE" w:rsidP="00597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роб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мочь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ъяснить смыс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="009234A3">
              <w:rPr>
                <w:rFonts w:ascii="Times New Roman" w:hAnsi="Times New Roman" w:cs="Times New Roman"/>
                <w:color w:val="191919"/>
              </w:rPr>
              <w:t>каждого натур.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в записи дроби</w:t>
            </w:r>
          </w:p>
        </w:tc>
        <w:tc>
          <w:tcPr>
            <w:tcW w:w="1559" w:type="dxa"/>
          </w:tcPr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5977BE" w:rsidRPr="00293C77" w:rsidRDefault="005977BE" w:rsidP="005977BE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234A3" w:rsidRPr="008C7CAD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и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знаменате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и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ител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наменателя дроби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явить через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актическую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тематический смыс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ждого из них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дроб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с</w:t>
            </w:r>
            <w:r>
              <w:rPr>
                <w:rFonts w:ascii="Times New Roman" w:hAnsi="Times New Roman" w:cs="Times New Roman"/>
                <w:color w:val="191919"/>
              </w:rPr>
              <w:t>оответствующ. ч</w:t>
            </w:r>
            <w:r w:rsidRPr="00D764B3">
              <w:rPr>
                <w:rFonts w:ascii="Times New Roman" w:hAnsi="Times New Roman" w:cs="Times New Roman"/>
                <w:color w:val="191919"/>
              </w:rPr>
              <w:t>ислителя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наменателями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 дроб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рисункам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долж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актические работы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 осозн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нятия дробных 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дроби,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льзуясь рисунком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9234A3" w:rsidRPr="00293C77" w:rsidRDefault="009A39A2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 изображени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ме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масштабе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услов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одящие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выводу о причинах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и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ль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ьшающего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ли увеличивающ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штаба;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шир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ставления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ащихся о масштабе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одинаковым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менателями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EA6CDA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двести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формулиров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вода о сравнени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робей с одинаковы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менателя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ез наглядной опоры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но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двойное)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равенство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ложном (двойном)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еравенстве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читать,записывать и состав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ожные неравенства на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снове преобра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ескольких простых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нахожд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ли числа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Cоздать услов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зволяющие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вести 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ахождения доли числа; </w:t>
            </w:r>
            <w:r>
              <w:rPr>
                <w:rFonts w:ascii="Times New Roman" w:hAnsi="Times New Roman" w:cs="Times New Roman"/>
                <w:color w:val="191919"/>
              </w:rPr>
              <w:t>учить использ.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ния при решен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  <w:p w:rsidR="009234A3" w:rsidRPr="00293C77" w:rsidRDefault="009A39A2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536" w:type="dxa"/>
          </w:tcPr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масштабе</w:t>
            </w:r>
            <w:r w:rsidR="00D040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D0403F" w:rsidRPr="00D0403F" w:rsidRDefault="00D0403F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03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шта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к соотношение чисел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нимать смысл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анного масштаба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ать практическ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с использован </w:t>
            </w:r>
            <w:r w:rsidRPr="00D764B3">
              <w:rPr>
                <w:rFonts w:ascii="Times New Roman" w:hAnsi="Times New Roman" w:cs="Times New Roman"/>
                <w:color w:val="191919"/>
              </w:rPr>
              <w:t>изображени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метов в масштабе</w:t>
            </w: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сти числа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задач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ахождение дол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и части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ести учащих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 формулированию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зных способ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ения задачи</w:t>
            </w:r>
          </w:p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нахождение ча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</w:t>
            </w:r>
          </w:p>
          <w:p w:rsidR="00996CF4" w:rsidRPr="00D764B3" w:rsidRDefault="00996CF4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Default="00996CF4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 xml:space="preserve">учебник 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9234A3" w:rsidRPr="008C7CAD" w:rsidTr="00CE3143">
        <w:trPr>
          <w:trHeight w:val="228"/>
        </w:trPr>
        <w:tc>
          <w:tcPr>
            <w:tcW w:w="675" w:type="dxa"/>
          </w:tcPr>
          <w:p w:rsidR="009234A3" w:rsidRPr="006248B7" w:rsidRDefault="009234A3" w:rsidP="0092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536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ек с дробными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ординат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числовом луче</w:t>
            </w:r>
          </w:p>
          <w:p w:rsidR="009234A3" w:rsidRPr="00D764B3" w:rsidRDefault="009234A3" w:rsidP="009234A3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34A3" w:rsidRPr="00D764B3" w:rsidRDefault="009234A3" w:rsidP="00923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4A3" w:rsidRDefault="009234A3" w:rsidP="009234A3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учащим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ешить проблему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бора едини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резка, удобного</w:t>
            </w:r>
          </w:p>
          <w:p w:rsidR="009234A3" w:rsidRPr="00D764B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ля изобра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робных чисел</w:t>
            </w:r>
          </w:p>
          <w:p w:rsidR="009234A3" w:rsidRDefault="009234A3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 координатном луче</w:t>
            </w:r>
          </w:p>
          <w:p w:rsidR="00996CF4" w:rsidRPr="00D764B3" w:rsidRDefault="00996CF4" w:rsidP="0092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234A3" w:rsidRPr="00293C77" w:rsidRDefault="009234A3" w:rsidP="009234A3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96CF4" w:rsidRPr="008C7CAD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ыполнения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выражения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 внутренними скобками</w:t>
            </w: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ывести правил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действий</w:t>
            </w:r>
            <w:r>
              <w:rPr>
                <w:rFonts w:ascii="Times New Roman" w:hAnsi="Times New Roman" w:cs="Times New Roman"/>
                <w:color w:val="191919"/>
              </w:rPr>
              <w:t xml:space="preserve"> в выраж-я</w:t>
            </w:r>
            <w:r w:rsidRPr="00D764B3">
              <w:rPr>
                <w:rFonts w:ascii="Times New Roman" w:hAnsi="Times New Roman" w:cs="Times New Roman"/>
                <w:color w:val="191919"/>
              </w:rPr>
              <w:t>х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с </w:t>
            </w:r>
            <w:r>
              <w:rPr>
                <w:rFonts w:ascii="Times New Roman" w:hAnsi="Times New Roman" w:cs="Times New Roman"/>
                <w:color w:val="191919"/>
              </w:rPr>
              <w:t>н</w:t>
            </w:r>
            <w:r w:rsidRPr="00D764B3">
              <w:rPr>
                <w:rFonts w:ascii="Times New Roman" w:hAnsi="Times New Roman" w:cs="Times New Roman"/>
                <w:color w:val="191919"/>
              </w:rPr>
              <w:t>есколькими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бками</w:t>
            </w: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6" w:type="dxa"/>
          </w:tcPr>
          <w:p w:rsidR="00996CF4" w:rsidRPr="00AC0AE5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ство с понятием </w:t>
            </w:r>
            <w:r w:rsidRPr="00AC0AE5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«пройденный путь».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«пройденный путь»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 ходе решения зада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движение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составл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тной ей</w:t>
            </w:r>
          </w:p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нахожд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по его доле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8013B1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ерез сравнение задач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нахождение дол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и числа по его</w:t>
            </w:r>
            <w:r>
              <w:rPr>
                <w:rFonts w:ascii="Times New Roman" w:hAnsi="Times New Roman" w:cs="Times New Roman"/>
                <w:color w:val="191919"/>
              </w:rPr>
              <w:t xml:space="preserve"> доле подвести уч-</w:t>
            </w:r>
            <w:r w:rsidRPr="00D764B3">
              <w:rPr>
                <w:rFonts w:ascii="Times New Roman" w:hAnsi="Times New Roman" w:cs="Times New Roman"/>
                <w:color w:val="191919"/>
              </w:rPr>
              <w:t>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к </w:t>
            </w:r>
            <w:r>
              <w:rPr>
                <w:rFonts w:ascii="Times New Roman" w:hAnsi="Times New Roman" w:cs="Times New Roman"/>
                <w:color w:val="191919"/>
              </w:rPr>
              <w:t>ф</w:t>
            </w:r>
            <w:r w:rsidRPr="00D764B3">
              <w:rPr>
                <w:rFonts w:ascii="Times New Roman" w:hAnsi="Times New Roman" w:cs="Times New Roman"/>
                <w:color w:val="191919"/>
              </w:rPr>
              <w:t>ормулирова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а реш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дачи на нахожд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по его доле</w:t>
            </w:r>
          </w:p>
        </w:tc>
        <w:tc>
          <w:tcPr>
            <w:tcW w:w="1559" w:type="dxa"/>
          </w:tcPr>
          <w:p w:rsidR="00996CF4" w:rsidRPr="00293C77" w:rsidRDefault="00320A9D" w:rsidP="00320A9D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е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ных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вне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ределитель-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свойст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я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уравнения,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ребующие упрощ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буквенной части,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именяя для эт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р</w:t>
            </w:r>
            <w:r w:rsidRPr="00D764B3">
              <w:rPr>
                <w:rFonts w:ascii="Times New Roman" w:hAnsi="Times New Roman" w:cs="Times New Roman"/>
                <w:color w:val="191919"/>
              </w:rPr>
              <w:t>аспр</w:t>
            </w:r>
            <w:r>
              <w:rPr>
                <w:rFonts w:ascii="Times New Roman" w:hAnsi="Times New Roman" w:cs="Times New Roman"/>
                <w:color w:val="191919"/>
              </w:rPr>
              <w:t xml:space="preserve">еделит. </w:t>
            </w:r>
            <w:r w:rsidRPr="00D764B3">
              <w:rPr>
                <w:rFonts w:ascii="Times New Roman" w:hAnsi="Times New Roman" w:cs="Times New Roman"/>
                <w:color w:val="191919"/>
              </w:rPr>
              <w:t>свойство умножения</w:t>
            </w:r>
          </w:p>
        </w:tc>
        <w:tc>
          <w:tcPr>
            <w:tcW w:w="1559" w:type="dxa"/>
          </w:tcPr>
          <w:p w:rsidR="00996CF4" w:rsidRPr="00293C77" w:rsidRDefault="0031761B" w:rsidP="0031761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нятие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«скорость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движения»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Ввести понят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приводи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имеры выражений,в которых говорится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скорости движения;сформулировать вывод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зависимости между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коростью, времен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вижения и пройденны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утем</w:t>
            </w:r>
          </w:p>
        </w:tc>
        <w:tc>
          <w:tcPr>
            <w:tcW w:w="1559" w:type="dxa"/>
          </w:tcPr>
          <w:p w:rsidR="00996CF4" w:rsidRPr="00293C77" w:rsidRDefault="008F3737" w:rsidP="008F3737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</w:t>
            </w:r>
            <w:r w:rsidRPr="00293C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96CF4" w:rsidRPr="00293C77">
              <w:rPr>
                <w:rFonts w:ascii="Times New Roman" w:hAnsi="Times New Roman" w:cs="Times New Roman"/>
              </w:rPr>
              <w:t>порные схемы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536" w:type="dxa"/>
          </w:tcPr>
          <w:p w:rsidR="00996CF4" w:rsidRPr="000432D9" w:rsidRDefault="00996CF4" w:rsidP="00996C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0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на тему: «Дробные числа»</w:t>
            </w: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Pr="000432D9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D9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996CF4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е:</w:t>
            </w:r>
          </w:p>
          <w:p w:rsidR="00996CF4" w:rsidRPr="00BD4120" w:rsidRDefault="00996CF4" w:rsidP="00996C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4120">
              <w:rPr>
                <w:rFonts w:ascii="Times New Roman" w:hAnsi="Times New Roman" w:cs="Times New Roman"/>
                <w:bCs/>
                <w:szCs w:val="24"/>
              </w:rPr>
              <w:t>«Дробные числа»</w:t>
            </w:r>
          </w:p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8F3737" w:rsidP="0099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996CF4" w:rsidRPr="008C7CAD" w:rsidTr="0084695C">
        <w:trPr>
          <w:trHeight w:val="228"/>
        </w:trPr>
        <w:tc>
          <w:tcPr>
            <w:tcW w:w="14425" w:type="dxa"/>
            <w:gridSpan w:val="8"/>
          </w:tcPr>
          <w:p w:rsidR="00996CF4" w:rsidRDefault="00996CF4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яды и классы (18 ч)</w:t>
            </w:r>
          </w:p>
          <w:p w:rsidR="002E73A2" w:rsidRPr="00BD58AA" w:rsidRDefault="002E73A2" w:rsidP="00996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536" w:type="dxa"/>
          </w:tcPr>
          <w:p w:rsidR="00996CF4" w:rsidRPr="00FA7C39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A7C39"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ой един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чета -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тысяча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оздать ситуацию, при</w:t>
            </w:r>
            <w:r w:rsidRPr="00D764B3">
              <w:rPr>
                <w:rFonts w:ascii="Times New Roman" w:hAnsi="Times New Roman" w:cs="Times New Roman"/>
                <w:color w:val="191919"/>
              </w:rPr>
              <w:t>водящую к расшир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ученного множества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ых чисел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двести к получ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ой единицы счета -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ысяче</w:t>
            </w:r>
            <w:r w:rsidRPr="00D764B3">
              <w:rPr>
                <w:rFonts w:ascii="Times New Roman" w:hAnsi="Times New Roman" w:cs="Times New Roman"/>
                <w:color w:val="191919"/>
              </w:rPr>
              <w:t>, как результат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ъединения деся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ыдущих единиц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чета в единое цел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(десять сотен - тысяча)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запис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ла «тысяча», прове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анализ, что обозначает</w:t>
            </w:r>
          </w:p>
          <w:p w:rsidR="00996CF4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каждая цифр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 его записи</w:t>
            </w:r>
          </w:p>
          <w:p w:rsidR="002E73A2" w:rsidRPr="00D764B3" w:rsidRDefault="002E73A2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96CF4" w:rsidRPr="00293C77" w:rsidRDefault="00996CF4" w:rsidP="0058654D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996CF4" w:rsidRPr="008C7CAD" w:rsidTr="00CE3143">
        <w:trPr>
          <w:trHeight w:val="228"/>
        </w:trPr>
        <w:tc>
          <w:tcPr>
            <w:tcW w:w="675" w:type="dxa"/>
          </w:tcPr>
          <w:p w:rsidR="00996CF4" w:rsidRPr="006248B7" w:rsidRDefault="00996CF4" w:rsidP="0099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536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чет тысячами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звания и запись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учившихс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;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а разрядов</w:t>
            </w:r>
          </w:p>
          <w:p w:rsidR="00996CF4" w:rsidRPr="00D764B3" w:rsidRDefault="00996CF4" w:rsidP="00996CF4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6CF4" w:rsidRPr="00D764B3" w:rsidRDefault="00996CF4" w:rsidP="0099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F4" w:rsidRDefault="00996CF4" w:rsidP="00996CF4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считать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единицей счета - тысячей - до девяти, учить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тать и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 числа;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ширить таблиц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разрядов и учить</w:t>
            </w:r>
          </w:p>
          <w:p w:rsidR="00996CF4" w:rsidRPr="00D764B3" w:rsidRDefault="00996CF4" w:rsidP="00996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записывать в не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етырехзначные числа</w:t>
            </w:r>
          </w:p>
        </w:tc>
        <w:tc>
          <w:tcPr>
            <w:tcW w:w="1559" w:type="dxa"/>
          </w:tcPr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996CF4" w:rsidRPr="00293C77" w:rsidRDefault="00996CF4" w:rsidP="00996CF4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E73A2" w:rsidRPr="008C7CAD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ысяч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следующего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натураль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ряда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1A747B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тысяч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ак следующего числа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натурального ряда</w:t>
            </w:r>
            <w:r>
              <w:rPr>
                <w:rFonts w:ascii="Times New Roman" w:hAnsi="Times New Roman" w:cs="Times New Roman"/>
                <w:color w:val="191919"/>
              </w:rPr>
              <w:t xml:space="preserve"> и соответствующ.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пользоватьс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аблицей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записи и чт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исел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ысячи при счете</w:t>
            </w:r>
          </w:p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ами</w:t>
            </w:r>
            <w:r w:rsidR="008805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880572" w:rsidRPr="00880572" w:rsidRDefault="0088057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572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нтрольный устный счёт.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тысячи пр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чете десятками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соответствующе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и; начать работ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 заполнени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омежутков между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олученными опорными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ми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536" w:type="dxa"/>
          </w:tcPr>
          <w:p w:rsidR="002E73A2" w:rsidRPr="004146A0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6A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оотношение величин </w:t>
            </w:r>
            <w:r w:rsidRPr="004146A0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измерения длины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единицах измер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ины и соотношениях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ежду ни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новую единиц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змерения длины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километр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тнош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4146A0"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  <w:t>измерения массы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зн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 единицах измер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ассы и соотношениях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между ни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новую единиц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змерения массы -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тонна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536" w:type="dxa"/>
          </w:tcPr>
          <w:p w:rsidR="002E73A2" w:rsidRPr="00B9635B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9635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Pr="00B9635B" w:rsidRDefault="002E73A2" w:rsidP="002E73A2">
            <w:pPr>
              <w:rPr>
                <w:rFonts w:ascii="Times New Roman" w:hAnsi="Times New Roman" w:cs="Times New Roman"/>
                <w:b/>
              </w:rPr>
            </w:pPr>
            <w:r w:rsidRPr="00B9635B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2E73A2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учащихся по темам, изученным в 3 классе.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536" w:type="dxa"/>
          </w:tcPr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вой единиц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–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есятка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тысяч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FD5A0F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Сделать работу над ошибками, восполнить пробелы в знаниях учащихся. </w:t>
            </w:r>
            <w:r w:rsidRPr="00D764B3">
              <w:rPr>
                <w:rFonts w:ascii="Times New Roman" w:hAnsi="Times New Roman" w:cs="Times New Roman"/>
                <w:color w:val="191919"/>
              </w:rPr>
              <w:t>Рассмотреть способ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бразования нов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единицы счета -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а тысяч;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учить считать десятк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, чит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ответствующие числа;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равнить наз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чисел, обознач.</w:t>
            </w:r>
          </w:p>
          <w:p w:rsidR="002E73A2" w:rsidRPr="00BE74BC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есятки и десятки тысяч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сятка тыся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лич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ами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четыр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а получ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сятка тысяч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считать десятк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, записывать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определ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предыдущие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и последующие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ля чисел,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бозначающих десятк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</w:t>
            </w: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2E73A2" w:rsidRPr="008C7CAD" w:rsidTr="00CE3143">
        <w:trPr>
          <w:trHeight w:val="228"/>
        </w:trPr>
        <w:tc>
          <w:tcPr>
            <w:tcW w:w="675" w:type="dxa"/>
          </w:tcPr>
          <w:p w:rsidR="002E73A2" w:rsidRPr="006248B7" w:rsidRDefault="002E73A2" w:rsidP="002E7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536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2E73A2" w:rsidRPr="00D764B3" w:rsidRDefault="002E73A2" w:rsidP="002E73A2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E73A2" w:rsidRPr="00D764B3" w:rsidRDefault="002E73A2" w:rsidP="002E7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73A2" w:rsidRDefault="002E73A2" w:rsidP="002E73A2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ложения многозначных</w:t>
            </w:r>
          </w:p>
          <w:p w:rsidR="002E73A2" w:rsidRPr="00D764B3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ел от количеств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ков;</w:t>
            </w:r>
          </w:p>
          <w:p w:rsidR="002E73A2" w:rsidRDefault="002E73A2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включить нов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ние в практическ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е</w:t>
            </w:r>
          </w:p>
          <w:p w:rsidR="007933DB" w:rsidRPr="00D764B3" w:rsidRDefault="007933DB" w:rsidP="002E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2E73A2" w:rsidRPr="00293C77" w:rsidRDefault="002E73A2" w:rsidP="002E73A2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933DB" w:rsidRPr="008C7CAD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тни тысяч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 счет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диницами</w:t>
            </w:r>
          </w:p>
          <w:p w:rsidR="007933DB" w:rsidRPr="00D764B3" w:rsidRDefault="007933DB" w:rsidP="007933DB">
            <w:pPr>
              <w:pStyle w:val="1"/>
              <w:outlineLvl w:val="0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0543E7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Рассмотреть пя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пособов образов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отни тысяч;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ровести сравнени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званий сотен и сотен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</w:t>
            </w:r>
          </w:p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536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 римски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цифрами 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D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M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75115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Активизировать ум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аписывать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изученными римскими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цифрами;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вести следующие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две цифры римской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нумераци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D </w:t>
            </w:r>
            <w:r w:rsidRPr="00D764B3">
              <w:rPr>
                <w:rFonts w:ascii="Times New Roman" w:hAnsi="Times New Roman" w:cs="Times New Roman"/>
                <w:color w:val="191919"/>
              </w:rPr>
              <w:t xml:space="preserve">и </w:t>
            </w:r>
            <w:r w:rsidRPr="00D764B3">
              <w:rPr>
                <w:rFonts w:ascii="Times New Roman" w:hAnsi="Times New Roman" w:cs="Times New Roman"/>
                <w:i/>
                <w:iCs/>
                <w:color w:val="191919"/>
              </w:rPr>
              <w:t>M;</w:t>
            </w:r>
            <w:r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ить записывать числ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 использованием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овых цифр</w:t>
            </w:r>
          </w:p>
        </w:tc>
        <w:tc>
          <w:tcPr>
            <w:tcW w:w="1559" w:type="dxa"/>
          </w:tcPr>
          <w:p w:rsidR="00A51A88" w:rsidRPr="00293C77" w:rsidRDefault="00A51A88" w:rsidP="00A51A88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ИКТ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ел</w:t>
            </w:r>
          </w:p>
          <w:p w:rsidR="007933DB" w:rsidRPr="00293C77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751159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 </w:t>
            </w:r>
            <w:r w:rsidRPr="00D764B3">
              <w:rPr>
                <w:rFonts w:ascii="Times New Roman" w:hAnsi="Times New Roman" w:cs="Times New Roman"/>
                <w:color w:val="191919"/>
              </w:rPr>
              <w:t>вычита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ых чисе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знаков;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помочь включить нов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знание в практическ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ение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36" w:type="dxa"/>
          </w:tcPr>
          <w:p w:rsidR="007933DB" w:rsidRPr="00BE74BC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E74BC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Сложение и вычитание </w:t>
            </w:r>
            <w:r w:rsidRPr="00BE74BC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х чисел»</w:t>
            </w:r>
          </w:p>
        </w:tc>
        <w:tc>
          <w:tcPr>
            <w:tcW w:w="709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Pr="00751159" w:rsidRDefault="007933DB" w:rsidP="007933DB">
            <w:pPr>
              <w:rPr>
                <w:rFonts w:ascii="Times New Roman" w:hAnsi="Times New Roman" w:cs="Times New Roman"/>
              </w:rPr>
            </w:pPr>
            <w:r w:rsidRPr="00BE74BC">
              <w:rPr>
                <w:rFonts w:ascii="Times New Roman" w:hAnsi="Times New Roman" w:cs="Times New Roman"/>
                <w:b/>
              </w:rPr>
              <w:t>контр.</w:t>
            </w:r>
          </w:p>
        </w:tc>
        <w:tc>
          <w:tcPr>
            <w:tcW w:w="4253" w:type="dxa"/>
          </w:tcPr>
          <w:p w:rsidR="007933DB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очности ЗУН по теме:</w:t>
            </w:r>
          </w:p>
          <w:p w:rsidR="007933DB" w:rsidRPr="00363F7E" w:rsidRDefault="007933DB" w:rsidP="00793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F7E">
              <w:rPr>
                <w:rFonts w:ascii="Times New Roman" w:hAnsi="Times New Roman" w:cs="Times New Roman"/>
                <w:szCs w:val="24"/>
              </w:rPr>
              <w:t>«Сложение и вычитание многозначных чисел»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36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над ошибками.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ядов перв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вух классов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Выполнить работу над ошибками, восполнить пробелы в знаниях по теме.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П</w:t>
            </w:r>
            <w:r w:rsidRPr="00D764B3">
              <w:rPr>
                <w:rFonts w:ascii="Times New Roman" w:hAnsi="Times New Roman" w:cs="Times New Roman"/>
                <w:color w:val="191919"/>
              </w:rPr>
              <w:t>ознакомить с числам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класса единиц и класса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тысяч; учить записывать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ч</w:t>
            </w:r>
            <w:r>
              <w:rPr>
                <w:rFonts w:ascii="Times New Roman" w:hAnsi="Times New Roman" w:cs="Times New Roman"/>
                <w:color w:val="191919"/>
              </w:rPr>
              <w:t>исла в таблицу разря</w:t>
            </w:r>
            <w:r w:rsidRPr="00D764B3">
              <w:rPr>
                <w:rFonts w:ascii="Times New Roman" w:hAnsi="Times New Roman" w:cs="Times New Roman"/>
                <w:color w:val="191919"/>
              </w:rPr>
              <w:t>дов и классов и читать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ла по таблице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множения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ых чисел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на однознач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жителя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DB" w:rsidRPr="008C7CAD" w:rsidTr="00CE3143">
        <w:trPr>
          <w:trHeight w:val="228"/>
        </w:trPr>
        <w:tc>
          <w:tcPr>
            <w:tcW w:w="675" w:type="dxa"/>
          </w:tcPr>
          <w:p w:rsidR="007933DB" w:rsidRPr="006248B7" w:rsidRDefault="007933DB" w:rsidP="00793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536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B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днозначное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3DB" w:rsidRPr="00D764B3" w:rsidRDefault="007933DB" w:rsidP="00793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3DB" w:rsidRDefault="007933DB" w:rsidP="007933DB">
            <w:r w:rsidRPr="00B84E04">
              <w:rPr>
                <w:rFonts w:ascii="Times New Roman" w:hAnsi="Times New Roman" w:cs="Times New Roman"/>
              </w:rPr>
              <w:t>комб.</w:t>
            </w:r>
          </w:p>
        </w:tc>
        <w:tc>
          <w:tcPr>
            <w:tcW w:w="4253" w:type="dxa"/>
          </w:tcPr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Создать проблемн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ситуацию, подводящую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учащихся к выводу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о независимост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выполнения операции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ения многозначных</w:t>
            </w:r>
          </w:p>
          <w:p w:rsidR="007933DB" w:rsidRPr="00D764B3" w:rsidRDefault="007933DB" w:rsidP="0079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</w:rPr>
            </w:pPr>
            <w:r w:rsidRPr="00D764B3">
              <w:rPr>
                <w:rFonts w:ascii="Times New Roman" w:hAnsi="Times New Roman" w:cs="Times New Roman"/>
                <w:color w:val="191919"/>
              </w:rPr>
              <w:t>чисел на однозначное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от количества разрядов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многозначного</w:t>
            </w:r>
            <w:r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D764B3">
              <w:rPr>
                <w:rFonts w:ascii="Times New Roman" w:hAnsi="Times New Roman" w:cs="Times New Roman"/>
                <w:color w:val="191919"/>
              </w:rPr>
              <w:t>делимого</w:t>
            </w:r>
          </w:p>
        </w:tc>
        <w:tc>
          <w:tcPr>
            <w:tcW w:w="1559" w:type="dxa"/>
          </w:tcPr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Сбор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задач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  <w:r w:rsidRPr="00293C77">
              <w:rPr>
                <w:rFonts w:ascii="Times New Roman" w:hAnsi="Times New Roman" w:cs="Times New Roman"/>
              </w:rPr>
              <w:t>учебник</w:t>
            </w:r>
          </w:p>
          <w:p w:rsidR="007933DB" w:rsidRPr="00293C77" w:rsidRDefault="007933DB" w:rsidP="00793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2AA5" w:rsidRDefault="00C52AA5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</w:p>
    <w:p w:rsidR="000D12AE" w:rsidRDefault="000D12AE" w:rsidP="00627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621E" w:rsidRDefault="007C782B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.</w:t>
      </w:r>
    </w:p>
    <w:p w:rsidR="007C782B" w:rsidRDefault="007C782B" w:rsidP="00152F8D">
      <w:pPr>
        <w:spacing w:after="0"/>
        <w:ind w:left="5387"/>
        <w:rPr>
          <w:rFonts w:ascii="Times New Roman" w:hAnsi="Times New Roman" w:cs="Times New Roman"/>
          <w:sz w:val="32"/>
          <w:szCs w:val="32"/>
        </w:rPr>
      </w:pPr>
    </w:p>
    <w:p w:rsidR="00535278" w:rsidRPr="00535278" w:rsidRDefault="00535278" w:rsidP="00535278">
      <w:pPr>
        <w:autoSpaceDE w:val="0"/>
        <w:autoSpaceDN w:val="0"/>
        <w:adjustRightInd w:val="0"/>
        <w:spacing w:before="120" w:after="105" w:line="25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Беденко М.В. Самостоятельные и контрольные работы по математике.- М.: «ВАКО», 200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2. Волина, В. Праздник числа. – М.: Арт-пресс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3. Волина, В. Занимательная математика для детей. – СПб.: Специальная литература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4. Глушкова, О. Тесты по математике. – М.: Арт-пресс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5. Давайте поиграем / под ред. А. А. Столяра. – М.: Просвещение, 1991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6. Жикалкина, Т. К. Игровые и занимательные задания по математике. – М.: Просвещение, 1989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7. Степанова, О. А., Рыдзе, О. А. Дидактические игры на уроках в начальной школе. – М.: ТЦ «Сфера», 2005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8. Справочник школьника. (1–4) / под ред. О. Л. Соболевой. – М.: Арт-пресс, 1999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9. Узорова, О. В., Нефедова, Е. А. Контрольные и проверочные работы по математике. – М.: Аквариум, 1996.</w:t>
      </w:r>
    </w:p>
    <w:p w:rsidR="00535278" w:rsidRPr="00535278" w:rsidRDefault="00535278" w:rsidP="0053527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278">
        <w:rPr>
          <w:rFonts w:ascii="Times New Roman" w:hAnsi="Times New Roman" w:cs="Times New Roman"/>
          <w:color w:val="000000"/>
          <w:sz w:val="24"/>
          <w:szCs w:val="24"/>
        </w:rPr>
        <w:t>10. Уткина, Н. Г. Изучение трудных тем по математике. – М.: Просвещение, 1989.</w:t>
      </w:r>
    </w:p>
    <w:p w:rsidR="005D1121" w:rsidRDefault="00535278">
      <w:r w:rsidRPr="00535278">
        <w:rPr>
          <w:rFonts w:ascii="Times New Roman" w:hAnsi="Times New Roman" w:cs="Times New Roman"/>
          <w:color w:val="000000"/>
          <w:sz w:val="24"/>
          <w:szCs w:val="24"/>
        </w:rPr>
        <w:t xml:space="preserve">     11. Цыкина, Н. А. Тестовые контрольные работы по математике для начальной школы. 1–4 классы. – Волгоград: Учитель, 2002.</w:t>
      </w:r>
    </w:p>
    <w:sectPr w:rsidR="005D1121" w:rsidSect="001A50F0">
      <w:pgSz w:w="16838" w:h="11906" w:orient="landscape"/>
      <w:pgMar w:top="284" w:right="110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79" w:rsidRPr="001A50F0" w:rsidRDefault="00614F79" w:rsidP="001A50F0">
      <w:pPr>
        <w:spacing w:after="0" w:line="240" w:lineRule="auto"/>
      </w:pPr>
      <w:r>
        <w:separator/>
      </w:r>
    </w:p>
  </w:endnote>
  <w:endnote w:type="continuationSeparator" w:id="0">
    <w:p w:rsidR="00614F79" w:rsidRPr="001A50F0" w:rsidRDefault="00614F79" w:rsidP="001A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79" w:rsidRPr="001A50F0" w:rsidRDefault="00614F79" w:rsidP="001A50F0">
      <w:pPr>
        <w:spacing w:after="0" w:line="240" w:lineRule="auto"/>
      </w:pPr>
      <w:r>
        <w:separator/>
      </w:r>
    </w:p>
  </w:footnote>
  <w:footnote w:type="continuationSeparator" w:id="0">
    <w:p w:rsidR="00614F79" w:rsidRPr="001A50F0" w:rsidRDefault="00614F79" w:rsidP="001A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5895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B0333"/>
    <w:multiLevelType w:val="hybridMultilevel"/>
    <w:tmpl w:val="5E2418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C7729E2"/>
    <w:multiLevelType w:val="hybridMultilevel"/>
    <w:tmpl w:val="FF52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1A68"/>
    <w:multiLevelType w:val="hybridMultilevel"/>
    <w:tmpl w:val="69F8D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731A04"/>
    <w:multiLevelType w:val="hybridMultilevel"/>
    <w:tmpl w:val="6706B3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7E04"/>
    <w:multiLevelType w:val="hybridMultilevel"/>
    <w:tmpl w:val="CC16F4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8D"/>
    <w:rsid w:val="0000454D"/>
    <w:rsid w:val="000072B9"/>
    <w:rsid w:val="0002707A"/>
    <w:rsid w:val="000339CE"/>
    <w:rsid w:val="000349A8"/>
    <w:rsid w:val="0004077E"/>
    <w:rsid w:val="000432D9"/>
    <w:rsid w:val="00053A29"/>
    <w:rsid w:val="00075C18"/>
    <w:rsid w:val="00084D33"/>
    <w:rsid w:val="00096F96"/>
    <w:rsid w:val="000A46DA"/>
    <w:rsid w:val="000A61BA"/>
    <w:rsid w:val="000B1383"/>
    <w:rsid w:val="000B2E82"/>
    <w:rsid w:val="000B4255"/>
    <w:rsid w:val="000B46AA"/>
    <w:rsid w:val="000C1540"/>
    <w:rsid w:val="000C45CA"/>
    <w:rsid w:val="000C798C"/>
    <w:rsid w:val="000D12AE"/>
    <w:rsid w:val="00107679"/>
    <w:rsid w:val="001155D4"/>
    <w:rsid w:val="001225AA"/>
    <w:rsid w:val="00152F8D"/>
    <w:rsid w:val="00155C6E"/>
    <w:rsid w:val="001723AF"/>
    <w:rsid w:val="00177832"/>
    <w:rsid w:val="001870EA"/>
    <w:rsid w:val="00190E0E"/>
    <w:rsid w:val="00192CD3"/>
    <w:rsid w:val="001A019E"/>
    <w:rsid w:val="001A2093"/>
    <w:rsid w:val="001A50F0"/>
    <w:rsid w:val="001A7BCB"/>
    <w:rsid w:val="001B0CB7"/>
    <w:rsid w:val="001B63B9"/>
    <w:rsid w:val="001C3E5C"/>
    <w:rsid w:val="001C4B7B"/>
    <w:rsid w:val="001E0919"/>
    <w:rsid w:val="001E38E6"/>
    <w:rsid w:val="001F563F"/>
    <w:rsid w:val="001F638E"/>
    <w:rsid w:val="001F6615"/>
    <w:rsid w:val="00225A39"/>
    <w:rsid w:val="002419C4"/>
    <w:rsid w:val="002524FC"/>
    <w:rsid w:val="00255D9F"/>
    <w:rsid w:val="00275AE5"/>
    <w:rsid w:val="00276239"/>
    <w:rsid w:val="00280D02"/>
    <w:rsid w:val="002858B9"/>
    <w:rsid w:val="00293C77"/>
    <w:rsid w:val="002B0919"/>
    <w:rsid w:val="002B316B"/>
    <w:rsid w:val="002C008E"/>
    <w:rsid w:val="002C010E"/>
    <w:rsid w:val="002C6F91"/>
    <w:rsid w:val="002D0084"/>
    <w:rsid w:val="002D6539"/>
    <w:rsid w:val="002E73A2"/>
    <w:rsid w:val="002F2E4B"/>
    <w:rsid w:val="0031761B"/>
    <w:rsid w:val="00320A9D"/>
    <w:rsid w:val="00363F7E"/>
    <w:rsid w:val="003666D6"/>
    <w:rsid w:val="003724DA"/>
    <w:rsid w:val="00374C39"/>
    <w:rsid w:val="00376284"/>
    <w:rsid w:val="003766A7"/>
    <w:rsid w:val="003B25D5"/>
    <w:rsid w:val="003B7846"/>
    <w:rsid w:val="003C0A6C"/>
    <w:rsid w:val="003C0CDC"/>
    <w:rsid w:val="003C337F"/>
    <w:rsid w:val="003C7E2F"/>
    <w:rsid w:val="003D05E2"/>
    <w:rsid w:val="003D2BBE"/>
    <w:rsid w:val="003D6DF8"/>
    <w:rsid w:val="003F4FB0"/>
    <w:rsid w:val="004146A0"/>
    <w:rsid w:val="00435536"/>
    <w:rsid w:val="00467F94"/>
    <w:rsid w:val="00484B91"/>
    <w:rsid w:val="004954A2"/>
    <w:rsid w:val="004A1DCB"/>
    <w:rsid w:val="004A5B4B"/>
    <w:rsid w:val="004C2195"/>
    <w:rsid w:val="004D2AD3"/>
    <w:rsid w:val="004D6D92"/>
    <w:rsid w:val="004F3A6F"/>
    <w:rsid w:val="004F48AD"/>
    <w:rsid w:val="005004A1"/>
    <w:rsid w:val="005015AD"/>
    <w:rsid w:val="00501BF0"/>
    <w:rsid w:val="005116EB"/>
    <w:rsid w:val="00513816"/>
    <w:rsid w:val="005348A6"/>
    <w:rsid w:val="00535278"/>
    <w:rsid w:val="005542B7"/>
    <w:rsid w:val="00572F98"/>
    <w:rsid w:val="00582390"/>
    <w:rsid w:val="0058654D"/>
    <w:rsid w:val="005954EE"/>
    <w:rsid w:val="005977BE"/>
    <w:rsid w:val="005A31C8"/>
    <w:rsid w:val="005A357E"/>
    <w:rsid w:val="005D1121"/>
    <w:rsid w:val="005D3A03"/>
    <w:rsid w:val="005F2D4D"/>
    <w:rsid w:val="005F787C"/>
    <w:rsid w:val="005F7D71"/>
    <w:rsid w:val="006136DA"/>
    <w:rsid w:val="00614F79"/>
    <w:rsid w:val="00615178"/>
    <w:rsid w:val="006248B7"/>
    <w:rsid w:val="00626EC8"/>
    <w:rsid w:val="00627153"/>
    <w:rsid w:val="006275FF"/>
    <w:rsid w:val="006312C9"/>
    <w:rsid w:val="00632A64"/>
    <w:rsid w:val="00646041"/>
    <w:rsid w:val="00646477"/>
    <w:rsid w:val="006513F8"/>
    <w:rsid w:val="00653638"/>
    <w:rsid w:val="006A5562"/>
    <w:rsid w:val="006C3EFF"/>
    <w:rsid w:val="006C4171"/>
    <w:rsid w:val="006C5011"/>
    <w:rsid w:val="006C75D7"/>
    <w:rsid w:val="006D4B55"/>
    <w:rsid w:val="006D5167"/>
    <w:rsid w:val="006D5416"/>
    <w:rsid w:val="006F5429"/>
    <w:rsid w:val="007202DB"/>
    <w:rsid w:val="007217D0"/>
    <w:rsid w:val="00724A6F"/>
    <w:rsid w:val="00733262"/>
    <w:rsid w:val="00752CA8"/>
    <w:rsid w:val="007628E9"/>
    <w:rsid w:val="00762939"/>
    <w:rsid w:val="00763C99"/>
    <w:rsid w:val="007666DC"/>
    <w:rsid w:val="0076770F"/>
    <w:rsid w:val="00772E32"/>
    <w:rsid w:val="00773CC3"/>
    <w:rsid w:val="0078091E"/>
    <w:rsid w:val="007916F0"/>
    <w:rsid w:val="007933DB"/>
    <w:rsid w:val="007B0202"/>
    <w:rsid w:val="007B193A"/>
    <w:rsid w:val="007B2A70"/>
    <w:rsid w:val="007B6200"/>
    <w:rsid w:val="007B790D"/>
    <w:rsid w:val="007C0E2B"/>
    <w:rsid w:val="007C782B"/>
    <w:rsid w:val="007D1404"/>
    <w:rsid w:val="007D6E5B"/>
    <w:rsid w:val="007D7AE0"/>
    <w:rsid w:val="007E39BA"/>
    <w:rsid w:val="00802907"/>
    <w:rsid w:val="0082427C"/>
    <w:rsid w:val="008359BA"/>
    <w:rsid w:val="00845567"/>
    <w:rsid w:val="00846E87"/>
    <w:rsid w:val="008473EA"/>
    <w:rsid w:val="00880572"/>
    <w:rsid w:val="008827BB"/>
    <w:rsid w:val="00890B21"/>
    <w:rsid w:val="00893F35"/>
    <w:rsid w:val="008A1F90"/>
    <w:rsid w:val="008A7FC6"/>
    <w:rsid w:val="008B0CBE"/>
    <w:rsid w:val="008C0E49"/>
    <w:rsid w:val="008C153A"/>
    <w:rsid w:val="008C7915"/>
    <w:rsid w:val="008F3737"/>
    <w:rsid w:val="009009ED"/>
    <w:rsid w:val="009024E7"/>
    <w:rsid w:val="00902D38"/>
    <w:rsid w:val="00920D1A"/>
    <w:rsid w:val="009234A3"/>
    <w:rsid w:val="009250B6"/>
    <w:rsid w:val="009359D9"/>
    <w:rsid w:val="0094621E"/>
    <w:rsid w:val="009500BC"/>
    <w:rsid w:val="00955E3B"/>
    <w:rsid w:val="00957220"/>
    <w:rsid w:val="009711F1"/>
    <w:rsid w:val="00982FBC"/>
    <w:rsid w:val="009912EA"/>
    <w:rsid w:val="00996CF4"/>
    <w:rsid w:val="009A39A2"/>
    <w:rsid w:val="009B14B9"/>
    <w:rsid w:val="009D3D49"/>
    <w:rsid w:val="009E058D"/>
    <w:rsid w:val="009F1726"/>
    <w:rsid w:val="009F434E"/>
    <w:rsid w:val="009F59B2"/>
    <w:rsid w:val="009F762C"/>
    <w:rsid w:val="00A00045"/>
    <w:rsid w:val="00A04881"/>
    <w:rsid w:val="00A14635"/>
    <w:rsid w:val="00A24E7A"/>
    <w:rsid w:val="00A40BCE"/>
    <w:rsid w:val="00A40FE9"/>
    <w:rsid w:val="00A51A88"/>
    <w:rsid w:val="00A55B28"/>
    <w:rsid w:val="00A612DC"/>
    <w:rsid w:val="00A63A0F"/>
    <w:rsid w:val="00A64489"/>
    <w:rsid w:val="00A669BA"/>
    <w:rsid w:val="00A81A93"/>
    <w:rsid w:val="00AC0A26"/>
    <w:rsid w:val="00AC0AE5"/>
    <w:rsid w:val="00AC2DCA"/>
    <w:rsid w:val="00AE195C"/>
    <w:rsid w:val="00AE57CB"/>
    <w:rsid w:val="00B033CA"/>
    <w:rsid w:val="00B05992"/>
    <w:rsid w:val="00B10856"/>
    <w:rsid w:val="00B134E4"/>
    <w:rsid w:val="00B25E7A"/>
    <w:rsid w:val="00B25EAD"/>
    <w:rsid w:val="00B31DE1"/>
    <w:rsid w:val="00B32DC3"/>
    <w:rsid w:val="00B357DE"/>
    <w:rsid w:val="00B35B90"/>
    <w:rsid w:val="00B40827"/>
    <w:rsid w:val="00B410BB"/>
    <w:rsid w:val="00B5160D"/>
    <w:rsid w:val="00B572EC"/>
    <w:rsid w:val="00B64053"/>
    <w:rsid w:val="00B65E05"/>
    <w:rsid w:val="00B727A2"/>
    <w:rsid w:val="00B84F3B"/>
    <w:rsid w:val="00B948D2"/>
    <w:rsid w:val="00B9635B"/>
    <w:rsid w:val="00BC2B3C"/>
    <w:rsid w:val="00BC4232"/>
    <w:rsid w:val="00BC47F4"/>
    <w:rsid w:val="00BD1A3E"/>
    <w:rsid w:val="00BD2B62"/>
    <w:rsid w:val="00BD4120"/>
    <w:rsid w:val="00BD58AA"/>
    <w:rsid w:val="00BE74BC"/>
    <w:rsid w:val="00C00E7A"/>
    <w:rsid w:val="00C01A7B"/>
    <w:rsid w:val="00C267CB"/>
    <w:rsid w:val="00C32364"/>
    <w:rsid w:val="00C5158B"/>
    <w:rsid w:val="00C52439"/>
    <w:rsid w:val="00C52AA5"/>
    <w:rsid w:val="00C54E29"/>
    <w:rsid w:val="00C716D9"/>
    <w:rsid w:val="00C965C2"/>
    <w:rsid w:val="00CB4341"/>
    <w:rsid w:val="00CC3DF9"/>
    <w:rsid w:val="00CD63BE"/>
    <w:rsid w:val="00CD7619"/>
    <w:rsid w:val="00CE3143"/>
    <w:rsid w:val="00CE432B"/>
    <w:rsid w:val="00CE510B"/>
    <w:rsid w:val="00CE592D"/>
    <w:rsid w:val="00CF4114"/>
    <w:rsid w:val="00D02CF4"/>
    <w:rsid w:val="00D02EFE"/>
    <w:rsid w:val="00D0403F"/>
    <w:rsid w:val="00D0786C"/>
    <w:rsid w:val="00D131D4"/>
    <w:rsid w:val="00D16DF3"/>
    <w:rsid w:val="00D2360E"/>
    <w:rsid w:val="00D25488"/>
    <w:rsid w:val="00D323E9"/>
    <w:rsid w:val="00D400F2"/>
    <w:rsid w:val="00D41E76"/>
    <w:rsid w:val="00D65BA3"/>
    <w:rsid w:val="00D74995"/>
    <w:rsid w:val="00D764B3"/>
    <w:rsid w:val="00D84FEB"/>
    <w:rsid w:val="00D9071F"/>
    <w:rsid w:val="00DA4F3D"/>
    <w:rsid w:val="00DE204E"/>
    <w:rsid w:val="00DF3726"/>
    <w:rsid w:val="00DF3AFE"/>
    <w:rsid w:val="00DF54DE"/>
    <w:rsid w:val="00E03939"/>
    <w:rsid w:val="00E10B19"/>
    <w:rsid w:val="00E24731"/>
    <w:rsid w:val="00E27F65"/>
    <w:rsid w:val="00E413C5"/>
    <w:rsid w:val="00E43E1D"/>
    <w:rsid w:val="00E4630F"/>
    <w:rsid w:val="00E50EFB"/>
    <w:rsid w:val="00E54FC9"/>
    <w:rsid w:val="00E62BAA"/>
    <w:rsid w:val="00E6318A"/>
    <w:rsid w:val="00E712E5"/>
    <w:rsid w:val="00E73A6C"/>
    <w:rsid w:val="00E73DD4"/>
    <w:rsid w:val="00E80D02"/>
    <w:rsid w:val="00E850BD"/>
    <w:rsid w:val="00E902F3"/>
    <w:rsid w:val="00EA478E"/>
    <w:rsid w:val="00EC6523"/>
    <w:rsid w:val="00EE6614"/>
    <w:rsid w:val="00F0185C"/>
    <w:rsid w:val="00F06FB6"/>
    <w:rsid w:val="00F2156E"/>
    <w:rsid w:val="00F224F7"/>
    <w:rsid w:val="00F23609"/>
    <w:rsid w:val="00F56FF3"/>
    <w:rsid w:val="00F66DA5"/>
    <w:rsid w:val="00F70789"/>
    <w:rsid w:val="00F71542"/>
    <w:rsid w:val="00F77FA4"/>
    <w:rsid w:val="00F849AE"/>
    <w:rsid w:val="00F8532E"/>
    <w:rsid w:val="00F918BC"/>
    <w:rsid w:val="00F935FB"/>
    <w:rsid w:val="00F9638F"/>
    <w:rsid w:val="00FA3680"/>
    <w:rsid w:val="00FA7BC1"/>
    <w:rsid w:val="00FA7C39"/>
    <w:rsid w:val="00FB0FB9"/>
    <w:rsid w:val="00FD1FF2"/>
    <w:rsid w:val="00FD3F7B"/>
    <w:rsid w:val="00FE21A4"/>
    <w:rsid w:val="00FF05F2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8D"/>
  </w:style>
  <w:style w:type="paragraph" w:styleId="1">
    <w:name w:val="heading 1"/>
    <w:basedOn w:val="a"/>
    <w:next w:val="a"/>
    <w:link w:val="10"/>
    <w:qFormat/>
    <w:rsid w:val="009462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621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4">
    <w:name w:val="Normal (Web)"/>
    <w:basedOn w:val="a"/>
    <w:uiPriority w:val="99"/>
    <w:unhideWhenUsed/>
    <w:rsid w:val="003D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05E2"/>
    <w:rPr>
      <w:b/>
      <w:bCs/>
    </w:rPr>
  </w:style>
  <w:style w:type="character" w:styleId="a6">
    <w:name w:val="Emphasis"/>
    <w:basedOn w:val="a0"/>
    <w:uiPriority w:val="20"/>
    <w:qFormat/>
    <w:rsid w:val="003D05E2"/>
    <w:rPr>
      <w:i/>
      <w:iCs/>
    </w:rPr>
  </w:style>
  <w:style w:type="character" w:styleId="a7">
    <w:name w:val="Hyperlink"/>
    <w:basedOn w:val="a0"/>
    <w:uiPriority w:val="99"/>
    <w:semiHidden/>
    <w:unhideWhenUsed/>
    <w:rsid w:val="00155C6E"/>
    <w:rPr>
      <w:color w:val="311FD0"/>
      <w:u w:val="single"/>
    </w:rPr>
  </w:style>
  <w:style w:type="character" w:customStyle="1" w:styleId="small11">
    <w:name w:val="small11"/>
    <w:basedOn w:val="a0"/>
    <w:rsid w:val="00155C6E"/>
    <w:rPr>
      <w:sz w:val="16"/>
      <w:szCs w:val="16"/>
    </w:rPr>
  </w:style>
  <w:style w:type="paragraph" w:styleId="a8">
    <w:name w:val="List Paragraph"/>
    <w:basedOn w:val="a"/>
    <w:uiPriority w:val="34"/>
    <w:qFormat/>
    <w:rsid w:val="0078091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50F0"/>
  </w:style>
  <w:style w:type="paragraph" w:styleId="ab">
    <w:name w:val="footer"/>
    <w:basedOn w:val="a"/>
    <w:link w:val="ac"/>
    <w:uiPriority w:val="99"/>
    <w:semiHidden/>
    <w:unhideWhenUsed/>
    <w:rsid w:val="001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50F0"/>
  </w:style>
  <w:style w:type="character" w:customStyle="1" w:styleId="FontStyle14">
    <w:name w:val="Font Style14"/>
    <w:basedOn w:val="a0"/>
    <w:rsid w:val="000B1383"/>
    <w:rPr>
      <w:rFonts w:ascii="Georgia" w:hAnsi="Georgia" w:cs="Georgia"/>
      <w:sz w:val="20"/>
      <w:szCs w:val="20"/>
    </w:rPr>
  </w:style>
  <w:style w:type="paragraph" w:customStyle="1" w:styleId="Style9">
    <w:name w:val="Style9"/>
    <w:basedOn w:val="a"/>
    <w:rsid w:val="000B1383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B1383"/>
    <w:rPr>
      <w:rFonts w:ascii="Microsoft Sans Serif" w:hAnsi="Microsoft Sans Serif" w:cs="Microsoft Sans Serif"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4831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305E-085B-4405-93A8-1EF8D67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8</Pages>
  <Words>8172</Words>
  <Characters>4658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55</cp:revision>
  <dcterms:created xsi:type="dcterms:W3CDTF">2010-06-25T17:14:00Z</dcterms:created>
  <dcterms:modified xsi:type="dcterms:W3CDTF">2011-09-07T20:10:00Z</dcterms:modified>
</cp:coreProperties>
</file>